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272D" w14:textId="727E29E8" w:rsidR="00982929" w:rsidRDefault="00E04500" w:rsidP="1B2CA5D2">
      <w:pPr>
        <w:spacing w:line="240" w:lineRule="auto"/>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0AACADF7" wp14:editId="7748EE6E">
            <wp:simplePos x="0" y="0"/>
            <wp:positionH relativeFrom="column">
              <wp:posOffset>0</wp:posOffset>
            </wp:positionH>
            <wp:positionV relativeFrom="paragraph">
              <wp:posOffset>0</wp:posOffset>
            </wp:positionV>
            <wp:extent cx="887239" cy="887239"/>
            <wp:effectExtent l="0" t="0" r="1905" b="1905"/>
            <wp:wrapThrough wrapText="bothSides">
              <wp:wrapPolygon edited="0">
                <wp:start x="7422" y="0"/>
                <wp:lineTo x="4948" y="1237"/>
                <wp:lineTo x="928" y="4329"/>
                <wp:lineTo x="0" y="7731"/>
                <wp:lineTo x="0" y="13297"/>
                <wp:lineTo x="309" y="15771"/>
                <wp:lineTo x="4329" y="20100"/>
                <wp:lineTo x="7422" y="21337"/>
                <wp:lineTo x="13297" y="21337"/>
                <wp:lineTo x="16080" y="20100"/>
                <wp:lineTo x="20409" y="15771"/>
                <wp:lineTo x="21337" y="9895"/>
                <wp:lineTo x="20100" y="4639"/>
                <wp:lineTo x="16080" y="1546"/>
                <wp:lineTo x="13297" y="0"/>
                <wp:lineTo x="7422"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239" cy="887239"/>
                    </a:xfrm>
                    <a:prstGeom prst="rect">
                      <a:avLst/>
                    </a:prstGeom>
                  </pic:spPr>
                </pic:pic>
              </a:graphicData>
            </a:graphic>
            <wp14:sizeRelH relativeFrom="page">
              <wp14:pctWidth>0</wp14:pctWidth>
            </wp14:sizeRelH>
            <wp14:sizeRelV relativeFrom="page">
              <wp14:pctHeight>0</wp14:pctHeight>
            </wp14:sizeRelV>
          </wp:anchor>
        </w:drawing>
      </w:r>
      <w:r w:rsidR="00063A46" w:rsidRPr="1B2CA5D2">
        <w:rPr>
          <w:rFonts w:ascii="Arial" w:hAnsi="Arial" w:cs="Arial"/>
          <w:b/>
          <w:bCs/>
          <w:sz w:val="36"/>
          <w:szCs w:val="36"/>
        </w:rPr>
        <w:t>Finale</w:t>
      </w:r>
      <w:r w:rsidR="00EF7414">
        <w:rPr>
          <w:rFonts w:ascii="Arial" w:hAnsi="Arial" w:cs="Arial"/>
          <w:b/>
          <w:bCs/>
          <w:sz w:val="36"/>
          <w:szCs w:val="36"/>
        </w:rPr>
        <w:t xml:space="preserve"> du [date]</w:t>
      </w:r>
    </w:p>
    <w:p w14:paraId="3409FE9A" w14:textId="63BDE907" w:rsidR="00EF7414" w:rsidRPr="0002704F" w:rsidRDefault="00EF7414" w:rsidP="1B2CA5D2">
      <w:pPr>
        <w:spacing w:line="240" w:lineRule="auto"/>
        <w:rPr>
          <w:rFonts w:ascii="Arial" w:hAnsi="Arial" w:cs="Arial"/>
          <w:b/>
          <w:bCs/>
          <w:sz w:val="36"/>
          <w:szCs w:val="36"/>
        </w:rPr>
      </w:pPr>
      <w:r>
        <w:rPr>
          <w:rFonts w:ascii="Arial" w:hAnsi="Arial" w:cs="Arial"/>
          <w:b/>
          <w:bCs/>
          <w:sz w:val="36"/>
          <w:szCs w:val="36"/>
        </w:rPr>
        <w:t>École de [nom de l’école]</w:t>
      </w:r>
    </w:p>
    <w:p w14:paraId="4A55EECA" w14:textId="77777777" w:rsidR="0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0" w:lineRule="auto"/>
        <w:rPr>
          <w:rFonts w:ascii="Arial" w:hAnsi="Arial" w:cs="Arial"/>
          <w:b/>
          <w:bCs/>
          <w:sz w:val="24"/>
          <w:szCs w:val="24"/>
        </w:rPr>
      </w:pPr>
      <w:r w:rsidRPr="1B2CA5D2">
        <w:rPr>
          <w:rFonts w:ascii="Arial" w:hAnsi="Arial" w:cs="Arial"/>
          <w:b/>
          <w:bCs/>
          <w:sz w:val="24"/>
          <w:szCs w:val="24"/>
        </w:rPr>
        <w:t xml:space="preserve">Durée de l’évènement : </w:t>
      </w:r>
    </w:p>
    <w:p w14:paraId="6AB017D4" w14:textId="395B7C0F" w:rsidR="006A0EBB" w:rsidRPr="00D965C6" w:rsidRDefault="00EF7414" w:rsidP="00A75C94">
      <w:pPr>
        <w:spacing w:line="240" w:lineRule="auto"/>
        <w:rPr>
          <w:rFonts w:ascii="Arial" w:hAnsi="Arial" w:cs="Arial"/>
          <w:b/>
          <w:bCs/>
          <w:sz w:val="24"/>
          <w:szCs w:val="24"/>
        </w:rPr>
      </w:pPr>
      <w:r>
        <w:rPr>
          <w:rFonts w:ascii="Arial" w:hAnsi="Arial" w:cs="Arial"/>
          <w:b/>
          <w:bCs/>
          <w:sz w:val="24"/>
          <w:szCs w:val="24"/>
        </w:rPr>
        <w:t>Horaire</w:t>
      </w:r>
      <w:r w:rsidR="00D31462">
        <w:rPr>
          <w:rFonts w:ascii="Arial" w:hAnsi="Arial" w:cs="Arial"/>
          <w:b/>
          <w:bCs/>
          <w:sz w:val="24"/>
          <w:szCs w:val="24"/>
        </w:rPr>
        <w:t> :</w:t>
      </w:r>
    </w:p>
    <w:tbl>
      <w:tblPr>
        <w:tblStyle w:val="Grilledutableau"/>
        <w:tblW w:w="8753" w:type="dxa"/>
        <w:tblLook w:val="04A0" w:firstRow="1" w:lastRow="0" w:firstColumn="1" w:lastColumn="0" w:noHBand="0" w:noVBand="1"/>
      </w:tblPr>
      <w:tblGrid>
        <w:gridCol w:w="1183"/>
        <w:gridCol w:w="5886"/>
        <w:gridCol w:w="1684"/>
      </w:tblGrid>
      <w:tr w:rsidR="006C66DF" w:rsidRPr="0002704F" w14:paraId="3AF447B3" w14:textId="77777777" w:rsidTr="00B86DF0">
        <w:trPr>
          <w:trHeight w:val="603"/>
        </w:trPr>
        <w:tc>
          <w:tcPr>
            <w:tcW w:w="1183" w:type="dxa"/>
            <w:tcBorders>
              <w:bottom w:val="double" w:sz="4" w:space="0" w:color="auto"/>
            </w:tcBorders>
            <w:shd w:val="clear" w:color="auto" w:fill="AEAAAA" w:themeFill="background2" w:themeFillShade="BF"/>
          </w:tcPr>
          <w:p w14:paraId="008F027A" w14:textId="77777777" w:rsidR="006C66DF" w:rsidRPr="0002704F" w:rsidRDefault="350AA7B2" w:rsidP="1B2CA5D2">
            <w:pPr>
              <w:jc w:val="center"/>
              <w:rPr>
                <w:rFonts w:ascii="Arial" w:hAnsi="Arial" w:cs="Arial"/>
                <w:b/>
                <w:bCs/>
                <w:sz w:val="18"/>
                <w:szCs w:val="18"/>
              </w:rPr>
            </w:pPr>
            <w:r w:rsidRPr="1B2CA5D2">
              <w:rPr>
                <w:rFonts w:ascii="Arial" w:hAnsi="Arial" w:cs="Arial"/>
                <w:b/>
                <w:bCs/>
                <w:sz w:val="18"/>
                <w:szCs w:val="18"/>
              </w:rPr>
              <w:t>HEURE</w:t>
            </w:r>
          </w:p>
        </w:tc>
        <w:tc>
          <w:tcPr>
            <w:tcW w:w="5886" w:type="dxa"/>
            <w:tcBorders>
              <w:bottom w:val="double" w:sz="4" w:space="0" w:color="auto"/>
            </w:tcBorders>
            <w:shd w:val="clear" w:color="auto" w:fill="AEAAAA" w:themeFill="background2" w:themeFillShade="BF"/>
          </w:tcPr>
          <w:p w14:paraId="095EA95D" w14:textId="77777777" w:rsidR="006C66DF" w:rsidRPr="0002704F" w:rsidRDefault="006C66DF" w:rsidP="006C66DF">
            <w:pPr>
              <w:jc w:val="center"/>
              <w:rPr>
                <w:rFonts w:ascii="Arial" w:hAnsi="Arial" w:cs="Arial"/>
                <w:b/>
                <w:sz w:val="36"/>
                <w:szCs w:val="36"/>
              </w:rPr>
            </w:pPr>
            <w:r w:rsidRPr="0002704F">
              <w:rPr>
                <w:rFonts w:ascii="Arial" w:hAnsi="Arial" w:cs="Arial"/>
                <w:b/>
                <w:sz w:val="36"/>
                <w:szCs w:val="36"/>
              </w:rPr>
              <w:t>DESCRIPTIF</w:t>
            </w:r>
          </w:p>
          <w:p w14:paraId="0F93FA41" w14:textId="77777777" w:rsidR="006C66DF" w:rsidRPr="0002704F" w:rsidRDefault="006C66DF" w:rsidP="006C66DF">
            <w:pPr>
              <w:jc w:val="center"/>
              <w:rPr>
                <w:rFonts w:ascii="Arial" w:hAnsi="Arial" w:cs="Arial"/>
                <w:b/>
                <w:sz w:val="16"/>
                <w:szCs w:val="16"/>
              </w:rPr>
            </w:pPr>
          </w:p>
        </w:tc>
        <w:tc>
          <w:tcPr>
            <w:tcW w:w="1684" w:type="dxa"/>
            <w:tcBorders>
              <w:bottom w:val="double" w:sz="4" w:space="0" w:color="auto"/>
            </w:tcBorders>
            <w:shd w:val="clear" w:color="auto" w:fill="AEAAAA" w:themeFill="background2" w:themeFillShade="BF"/>
          </w:tcPr>
          <w:p w14:paraId="270BA35C" w14:textId="11516A88" w:rsidR="1B2CA5D2" w:rsidRDefault="1B2CA5D2" w:rsidP="1B2CA5D2">
            <w:pPr>
              <w:jc w:val="center"/>
              <w:rPr>
                <w:rFonts w:ascii="Arial" w:hAnsi="Arial" w:cs="Arial"/>
                <w:b/>
                <w:bCs/>
                <w:sz w:val="36"/>
                <w:szCs w:val="36"/>
              </w:rPr>
            </w:pPr>
            <w:r w:rsidRPr="1B2CA5D2">
              <w:rPr>
                <w:rFonts w:ascii="Arial" w:hAnsi="Arial" w:cs="Arial"/>
                <w:b/>
                <w:bCs/>
                <w:sz w:val="36"/>
                <w:szCs w:val="36"/>
              </w:rPr>
              <w:t>QUI</w:t>
            </w:r>
          </w:p>
        </w:tc>
      </w:tr>
      <w:tr w:rsidR="006A0EBB" w:rsidRPr="0002704F" w14:paraId="11A1CAAB" w14:textId="77777777" w:rsidTr="00B86DF0">
        <w:trPr>
          <w:trHeight w:val="1842"/>
        </w:trPr>
        <w:tc>
          <w:tcPr>
            <w:tcW w:w="1183" w:type="dxa"/>
            <w:tcBorders>
              <w:top w:val="double" w:sz="4" w:space="0" w:color="auto"/>
            </w:tcBorders>
            <w:shd w:val="clear" w:color="auto" w:fill="E7E6E6" w:themeFill="background2"/>
          </w:tcPr>
          <w:p w14:paraId="7B5A5E53" w14:textId="0CA2E821" w:rsidR="1B2CA5D2" w:rsidRDefault="1B2CA5D2" w:rsidP="1B2CA5D2">
            <w:pPr>
              <w:spacing w:line="259" w:lineRule="auto"/>
            </w:pPr>
            <w:r w:rsidRPr="1B2CA5D2">
              <w:rPr>
                <w:rFonts w:ascii="Arial" w:hAnsi="Arial" w:cs="Arial"/>
              </w:rPr>
              <w:t>8h20</w:t>
            </w:r>
          </w:p>
          <w:p w14:paraId="7438A52B" w14:textId="77777777" w:rsidR="006A0EBB" w:rsidRPr="0002704F" w:rsidRDefault="006A0EBB" w:rsidP="00AE259B">
            <w:pPr>
              <w:rPr>
                <w:rFonts w:ascii="Arial" w:hAnsi="Arial" w:cs="Arial"/>
              </w:rPr>
            </w:pPr>
          </w:p>
        </w:tc>
        <w:tc>
          <w:tcPr>
            <w:tcW w:w="5886" w:type="dxa"/>
            <w:tcBorders>
              <w:top w:val="double" w:sz="4" w:space="0" w:color="auto"/>
            </w:tcBorders>
            <w:shd w:val="clear" w:color="auto" w:fill="E7E6E6" w:themeFill="background2"/>
          </w:tcPr>
          <w:p w14:paraId="07038F7E" w14:textId="6DB7282E" w:rsidR="006A0EBB" w:rsidRPr="002E75E6" w:rsidRDefault="1B2CA5D2" w:rsidP="197987CF">
            <w:pPr>
              <w:spacing w:line="259" w:lineRule="auto"/>
              <w:rPr>
                <w:rFonts w:ascii="Arial" w:hAnsi="Arial" w:cs="Arial"/>
                <w:color w:val="7030A0"/>
              </w:rPr>
            </w:pPr>
            <w:r w:rsidRPr="002E75E6">
              <w:rPr>
                <w:rFonts w:ascii="Arial" w:hAnsi="Arial" w:cs="Arial"/>
                <w:color w:val="7030A0"/>
              </w:rPr>
              <w:t>Ouverture de la salle</w:t>
            </w:r>
          </w:p>
          <w:p w14:paraId="4D45E3A1" w14:textId="3536AE2B" w:rsidR="006A0EBB" w:rsidRPr="002E75E6" w:rsidRDefault="006A0EBB" w:rsidP="1B2CA5D2">
            <w:pPr>
              <w:spacing w:line="259" w:lineRule="auto"/>
              <w:rPr>
                <w:rFonts w:ascii="Arial" w:hAnsi="Arial" w:cs="Arial"/>
                <w:color w:val="7030A0"/>
              </w:rPr>
            </w:pPr>
          </w:p>
          <w:p w14:paraId="16C51641" w14:textId="77777777" w:rsidR="006A0EBB" w:rsidRDefault="00DA5C47" w:rsidP="197987CF">
            <w:pPr>
              <w:spacing w:line="259" w:lineRule="auto"/>
              <w:rPr>
                <w:rFonts w:ascii="Arial" w:hAnsi="Arial" w:cs="Arial"/>
                <w:color w:val="7030A0"/>
              </w:rPr>
            </w:pPr>
            <w:r w:rsidRPr="002E75E6">
              <w:rPr>
                <w:rFonts w:ascii="Arial" w:hAnsi="Arial" w:cs="Arial"/>
                <w:color w:val="7030A0"/>
              </w:rPr>
              <w:t>Préparation des chaises et de la scène</w:t>
            </w:r>
          </w:p>
          <w:p w14:paraId="2CEDDF7B" w14:textId="77777777" w:rsidR="00D965C6" w:rsidRDefault="00D965C6" w:rsidP="197987CF">
            <w:pPr>
              <w:spacing w:line="259" w:lineRule="auto"/>
              <w:rPr>
                <w:rFonts w:ascii="Arial" w:hAnsi="Arial" w:cs="Arial"/>
                <w:color w:val="7030A0"/>
              </w:rPr>
            </w:pPr>
          </w:p>
          <w:p w14:paraId="5FB7A3CC" w14:textId="2313BDC6" w:rsidR="00D965C6" w:rsidRPr="002E75E6" w:rsidRDefault="00D965C6" w:rsidP="197987CF">
            <w:pPr>
              <w:spacing w:line="259" w:lineRule="auto"/>
              <w:rPr>
                <w:rFonts w:ascii="Arial" w:hAnsi="Arial" w:cs="Arial"/>
                <w:color w:val="7030A0"/>
              </w:rPr>
            </w:pPr>
            <w:r w:rsidRPr="002E75E6">
              <w:rPr>
                <w:rFonts w:ascii="Arial" w:hAnsi="Arial" w:cs="Arial"/>
                <w:color w:val="7030A0"/>
              </w:rPr>
              <w:t>Test de la technique</w:t>
            </w:r>
          </w:p>
          <w:p w14:paraId="130DB620" w14:textId="77777777" w:rsidR="00DA5C47" w:rsidRPr="002E75E6" w:rsidRDefault="00DA5C47" w:rsidP="197987CF">
            <w:pPr>
              <w:spacing w:line="259" w:lineRule="auto"/>
              <w:rPr>
                <w:rFonts w:ascii="Arial" w:hAnsi="Arial" w:cs="Arial"/>
                <w:color w:val="7030A0"/>
              </w:rPr>
            </w:pPr>
          </w:p>
          <w:p w14:paraId="3397AA60" w14:textId="70F9E50D" w:rsidR="00DA5C47" w:rsidRPr="002E75E6" w:rsidRDefault="00DA5C47" w:rsidP="197987CF">
            <w:pPr>
              <w:spacing w:line="259" w:lineRule="auto"/>
              <w:rPr>
                <w:rFonts w:ascii="Arial" w:hAnsi="Arial" w:cs="Arial"/>
                <w:color w:val="7030A0"/>
              </w:rPr>
            </w:pPr>
            <w:r w:rsidRPr="002E75E6">
              <w:rPr>
                <w:rFonts w:ascii="Arial" w:hAnsi="Arial" w:cs="Arial"/>
                <w:color w:val="7030A0"/>
              </w:rPr>
              <w:t>Accueil des finalistes</w:t>
            </w:r>
          </w:p>
          <w:p w14:paraId="502F5CC8" w14:textId="77777777" w:rsidR="00DA5C47" w:rsidRPr="002E75E6" w:rsidRDefault="00DA5C47" w:rsidP="197987CF">
            <w:pPr>
              <w:spacing w:line="259" w:lineRule="auto"/>
              <w:rPr>
                <w:rFonts w:ascii="Arial" w:hAnsi="Arial" w:cs="Arial"/>
                <w:color w:val="7030A0"/>
              </w:rPr>
            </w:pPr>
          </w:p>
          <w:p w14:paraId="414187D4" w14:textId="77777777" w:rsidR="00DA5C47" w:rsidRPr="002E75E6" w:rsidRDefault="00DA5C47" w:rsidP="197987CF">
            <w:pPr>
              <w:spacing w:line="259" w:lineRule="auto"/>
              <w:rPr>
                <w:rFonts w:ascii="Arial" w:hAnsi="Arial" w:cs="Arial"/>
                <w:color w:val="7030A0"/>
              </w:rPr>
            </w:pPr>
            <w:r w:rsidRPr="002E75E6">
              <w:rPr>
                <w:rFonts w:ascii="Arial" w:hAnsi="Arial" w:cs="Arial"/>
                <w:color w:val="7030A0"/>
              </w:rPr>
              <w:t>Accueil du public</w:t>
            </w:r>
          </w:p>
          <w:p w14:paraId="6EE6D462" w14:textId="77777777" w:rsidR="00DA5C47" w:rsidRPr="002E75E6" w:rsidRDefault="00DA5C47" w:rsidP="197987CF">
            <w:pPr>
              <w:spacing w:line="259" w:lineRule="auto"/>
              <w:rPr>
                <w:rFonts w:ascii="Arial" w:hAnsi="Arial" w:cs="Arial"/>
                <w:color w:val="7030A0"/>
              </w:rPr>
            </w:pPr>
          </w:p>
          <w:p w14:paraId="59AB09BF" w14:textId="6E16C80F" w:rsidR="00DA5C47" w:rsidRPr="0002704F" w:rsidRDefault="00DA5C47" w:rsidP="197987CF">
            <w:pPr>
              <w:spacing w:line="259" w:lineRule="auto"/>
              <w:rPr>
                <w:rFonts w:ascii="Arial" w:hAnsi="Arial" w:cs="Arial"/>
                <w:color w:val="BF28B3"/>
              </w:rPr>
            </w:pPr>
          </w:p>
        </w:tc>
        <w:tc>
          <w:tcPr>
            <w:tcW w:w="1684" w:type="dxa"/>
            <w:tcBorders>
              <w:top w:val="double" w:sz="4" w:space="0" w:color="auto"/>
            </w:tcBorders>
            <w:shd w:val="clear" w:color="auto" w:fill="E7E6E6" w:themeFill="background2"/>
          </w:tcPr>
          <w:p w14:paraId="7ACB3764" w14:textId="77777777" w:rsidR="1B2CA5D2" w:rsidRDefault="1B2CA5D2" w:rsidP="197987CF">
            <w:pPr>
              <w:spacing w:line="259" w:lineRule="auto"/>
              <w:rPr>
                <w:rFonts w:ascii="Arial" w:hAnsi="Arial" w:cs="Arial"/>
                <w:color w:val="BF28B3"/>
              </w:rPr>
            </w:pPr>
          </w:p>
          <w:p w14:paraId="5BD603CC" w14:textId="51C10249" w:rsidR="002E75E6" w:rsidRDefault="002E75E6" w:rsidP="197987CF">
            <w:pPr>
              <w:spacing w:line="259" w:lineRule="auto"/>
              <w:rPr>
                <w:rFonts w:ascii="Arial" w:hAnsi="Arial" w:cs="Arial"/>
                <w:color w:val="BF28B3"/>
              </w:rPr>
            </w:pPr>
            <w:r w:rsidRPr="002E75E6">
              <w:rPr>
                <w:rFonts w:ascii="Arial" w:hAnsi="Arial" w:cs="Arial"/>
                <w:color w:val="7030A0"/>
              </w:rPr>
              <w:t>Organisat</w:t>
            </w:r>
            <w:r w:rsidR="003F3250">
              <w:rPr>
                <w:rFonts w:ascii="Arial" w:hAnsi="Arial" w:cs="Arial"/>
                <w:color w:val="7030A0"/>
              </w:rPr>
              <w:t>ion</w:t>
            </w:r>
          </w:p>
        </w:tc>
      </w:tr>
      <w:tr w:rsidR="006A0EBB" w:rsidRPr="0002704F" w14:paraId="71AE3935" w14:textId="77777777" w:rsidTr="00B86DF0">
        <w:trPr>
          <w:trHeight w:val="1313"/>
        </w:trPr>
        <w:tc>
          <w:tcPr>
            <w:tcW w:w="1183" w:type="dxa"/>
          </w:tcPr>
          <w:p w14:paraId="06E8B347" w14:textId="45B17FFB" w:rsidR="006A0EBB" w:rsidRPr="0002704F" w:rsidRDefault="1B2CA5D2" w:rsidP="1B2CA5D2">
            <w:pPr>
              <w:spacing w:line="259" w:lineRule="auto"/>
            </w:pPr>
            <w:r w:rsidRPr="1B2CA5D2">
              <w:rPr>
                <w:rFonts w:ascii="Arial" w:hAnsi="Arial" w:cs="Arial"/>
              </w:rPr>
              <w:t>9h</w:t>
            </w:r>
          </w:p>
        </w:tc>
        <w:tc>
          <w:tcPr>
            <w:tcW w:w="5886" w:type="dxa"/>
          </w:tcPr>
          <w:p w14:paraId="6D1BBE16" w14:textId="46BB178F" w:rsidR="1B2CA5D2" w:rsidRDefault="00B86DF0" w:rsidP="197987CF">
            <w:pPr>
              <w:rPr>
                <w:rFonts w:ascii="Arial" w:hAnsi="Arial" w:cs="Arial"/>
                <w:color w:val="7030A0"/>
              </w:rPr>
            </w:pPr>
            <w:r>
              <w:rPr>
                <w:rFonts w:ascii="Arial" w:hAnsi="Arial" w:cs="Arial"/>
                <w:color w:val="7030A0"/>
              </w:rPr>
              <w:t>Présentation de l’animateur s’il y a lieu</w:t>
            </w:r>
          </w:p>
          <w:p w14:paraId="07E7FC92" w14:textId="7286030B" w:rsidR="197987CF" w:rsidRDefault="197987CF" w:rsidP="197987CF">
            <w:pPr>
              <w:rPr>
                <w:rFonts w:ascii="Arial" w:hAnsi="Arial" w:cs="Arial"/>
              </w:rPr>
            </w:pPr>
          </w:p>
          <w:p w14:paraId="3EAB3168" w14:textId="3E2CB557" w:rsidR="1B2CA5D2" w:rsidRDefault="1B2CA5D2" w:rsidP="2498DCB9">
            <w:pPr>
              <w:rPr>
                <w:rFonts w:ascii="Arial" w:hAnsi="Arial" w:cs="Arial"/>
              </w:rPr>
            </w:pPr>
          </w:p>
          <w:p w14:paraId="275646C8" w14:textId="298FE0D2" w:rsidR="197987CF" w:rsidRDefault="00C26F0F" w:rsidP="197987CF">
            <w:r>
              <w:t xml:space="preserve">Bonjour tout le monde, je vous souhaite la bienvenue à la finale du Défi </w:t>
            </w:r>
            <w:r>
              <w:rPr>
                <w:rStyle w:val="idcec32f2f-09a4-4b1b-a1be-7bcb62b298d6-81"/>
              </w:rPr>
              <w:t>Lis</w:t>
            </w:r>
            <w:r>
              <w:t xml:space="preserve"> avec </w:t>
            </w:r>
            <w:r>
              <w:rPr>
                <w:rStyle w:val="idcec32f2f-09a4-4b1b-a1be-7bcb62b298d6-82"/>
              </w:rPr>
              <w:t>moi</w:t>
            </w:r>
            <w:r>
              <w:rPr>
                <w:rStyle w:val="empanorangeplat"/>
              </w:rPr>
              <w:t xml:space="preserve"> 202</w:t>
            </w:r>
            <w:r>
              <w:rPr>
                <w:rStyle w:val="empanorangeplatfin"/>
              </w:rPr>
              <w:t>3</w:t>
            </w:r>
            <w:r>
              <w:t xml:space="preserve">, </w:t>
            </w:r>
            <w:r>
              <w:rPr>
                <w:rStyle w:val="idcec32f2f-09a4-4b1b-a1be-7bcb62b298d6-83"/>
              </w:rPr>
              <w:t>grand</w:t>
            </w:r>
            <w:r>
              <w:t xml:space="preserve"> défi de lecture à voix haute.</w:t>
            </w:r>
            <w:r>
              <w:rPr>
                <w:rStyle w:val="carseparateur"/>
              </w:rPr>
              <w:t xml:space="preserve"> </w:t>
            </w:r>
            <w:r>
              <w:t>Mon nom est</w:t>
            </w:r>
            <w:proofErr w:type="gramStart"/>
            <w:r>
              <w:t xml:space="preserve"> </w:t>
            </w:r>
            <w:r>
              <w:rPr>
                <w:rStyle w:val="id8fbd3eaf-037d-467f-aa61-1f53b659f870-14"/>
              </w:rPr>
              <w:t>….</w:t>
            </w:r>
            <w:proofErr w:type="gramEnd"/>
            <w:r>
              <w:rPr>
                <w:rStyle w:val="carseparateur"/>
              </w:rPr>
              <w:t xml:space="preserve"> </w:t>
            </w:r>
            <w:r>
              <w:t xml:space="preserve">, je suis votre animateur pour cette étape du Défi </w:t>
            </w:r>
            <w:r>
              <w:rPr>
                <w:rStyle w:val="id93466533-aaa5-4310-a672-26cd063f09ed-68"/>
              </w:rPr>
              <w:t>Lis</w:t>
            </w:r>
            <w:r>
              <w:t xml:space="preserve"> avec moi que tu as commencé dans ta classe en janvier!</w:t>
            </w:r>
            <w:r>
              <w:rPr>
                <w:rStyle w:val="carseparateur"/>
              </w:rPr>
              <w:t xml:space="preserve"> </w:t>
            </w:r>
            <w:r>
              <w:t>Te rends-tu compte du chemin que tu as fait, jusqu’à aujourd’hui?</w:t>
            </w:r>
            <w:r>
              <w:rPr>
                <w:rStyle w:val="carseparateur"/>
              </w:rPr>
              <w:t xml:space="preserve"> </w:t>
            </w:r>
            <w:r>
              <w:t xml:space="preserve">Tu as remporté </w:t>
            </w:r>
            <w:r>
              <w:rPr>
                <w:rStyle w:val="empanorangeplatdebut"/>
              </w:rPr>
              <w:t>l</w:t>
            </w:r>
            <w:r>
              <w:rPr>
                <w:rStyle w:val="empanorangeplat"/>
              </w:rPr>
              <w:t xml:space="preserve">e titre de </w:t>
            </w:r>
            <w:proofErr w:type="spellStart"/>
            <w:proofErr w:type="gramStart"/>
            <w:r>
              <w:rPr>
                <w:rStyle w:val="empanorangeplat"/>
              </w:rPr>
              <w:t>meilleur.e</w:t>
            </w:r>
            <w:proofErr w:type="spellEnd"/>
            <w:proofErr w:type="gramEnd"/>
            <w:r>
              <w:rPr>
                <w:rStyle w:val="empanorangeplat"/>
              </w:rPr>
              <w:t xml:space="preserve"> </w:t>
            </w:r>
            <w:proofErr w:type="spellStart"/>
            <w:r>
              <w:rPr>
                <w:rStyle w:val="empanorangeplat"/>
              </w:rPr>
              <w:t>lecteur.ic</w:t>
            </w:r>
            <w:r>
              <w:rPr>
                <w:rStyle w:val="empanorangeplatfin"/>
              </w:rPr>
              <w:t>e</w:t>
            </w:r>
            <w:proofErr w:type="spellEnd"/>
            <w:r>
              <w:t xml:space="preserve"> de ta classe, et maintenant tu es avec nous aujourd’hui et j’espère qu’au milieu de toute la fébrilité que tu dois ressentir en ce moment, tu vas prendre le temps d’être </w:t>
            </w:r>
            <w:proofErr w:type="spellStart"/>
            <w:r>
              <w:rPr>
                <w:rStyle w:val="iddad270db-582a-40d3-a453-e1ff6ce06789-162"/>
              </w:rPr>
              <w:t>fièr</w:t>
            </w:r>
            <w:r>
              <w:t>.e</w:t>
            </w:r>
            <w:proofErr w:type="spellEnd"/>
            <w:r>
              <w:t xml:space="preserve"> de ce que tu as accompli.</w:t>
            </w:r>
            <w:r>
              <w:rPr>
                <w:rStyle w:val="carseparateur"/>
              </w:rPr>
              <w:t xml:space="preserve"> </w:t>
            </w:r>
            <w:r>
              <w:t xml:space="preserve">Cette année, ce sont plus de 17 500 élèves de 200 écoles de partout au Québec, jusqu’au Nouveau-Brunswick qui se sont </w:t>
            </w:r>
            <w:r>
              <w:rPr>
                <w:rStyle w:val="id5cd33ad8-ff85-40c9-a0a0-2c2f15d75a57-77"/>
              </w:rPr>
              <w:t>inscrit</w:t>
            </w:r>
            <w:r>
              <w:t xml:space="preserve"> au Défi.</w:t>
            </w:r>
            <w:r>
              <w:rPr>
                <w:rStyle w:val="carseparateur"/>
              </w:rPr>
              <w:t xml:space="preserve"> </w:t>
            </w:r>
            <w:r>
              <w:rPr>
                <w:rStyle w:val="ida1bb0920-d111-4781-9e07-a601236f38e2-70"/>
              </w:rPr>
              <w:t>Aujourd’hui</w:t>
            </w:r>
            <w:r>
              <w:t xml:space="preserve"> nous allons entendre les finalistes-classe de notre école et choisir lequel </w:t>
            </w:r>
            <w:r>
              <w:rPr>
                <w:rStyle w:val="empanorangeplatdebut"/>
              </w:rPr>
              <w:t>o</w:t>
            </w:r>
            <w:r>
              <w:rPr>
                <w:rStyle w:val="empanorangeplat"/>
              </w:rPr>
              <w:t>u laquell</w:t>
            </w:r>
            <w:r>
              <w:rPr>
                <w:rStyle w:val="empanorangeplatfin"/>
              </w:rPr>
              <w:t>e</w:t>
            </w:r>
            <w:r>
              <w:t xml:space="preserve"> nous représentera aux étapes suivantes du Défi.</w:t>
            </w:r>
            <w:r>
              <w:rPr>
                <w:rStyle w:val="carseparateur"/>
              </w:rPr>
              <w:t xml:space="preserve"> </w:t>
            </w:r>
            <w:r>
              <w:t xml:space="preserve">Pour cela, nous avons un jury d’exception </w:t>
            </w:r>
            <w:r>
              <w:rPr>
                <w:rStyle w:val="idb8c5c997-7c84-463e-ad0d-71185efc7e73-67"/>
              </w:rPr>
              <w:t>qui écoutera</w:t>
            </w:r>
            <w:r>
              <w:t xml:space="preserve"> vos lectures et aura la dure </w:t>
            </w:r>
            <w:r>
              <w:rPr>
                <w:rStyle w:val="idb8c5c997-7c84-463e-ad0d-71185efc7e73-68"/>
              </w:rPr>
              <w:t>tâche</w:t>
            </w:r>
            <w:r>
              <w:t xml:space="preserve"> de vous départager.</w:t>
            </w:r>
            <w:r>
              <w:rPr>
                <w:rStyle w:val="carseparateur"/>
              </w:rPr>
              <w:t xml:space="preserve"> </w:t>
            </w:r>
            <w:r>
              <w:t xml:space="preserve">En parlant de notre </w:t>
            </w:r>
            <w:r>
              <w:rPr>
                <w:rStyle w:val="idc545c82b-77a0-4755-97b6-e6146f5123b6-36"/>
              </w:rPr>
              <w:t>jury,</w:t>
            </w:r>
            <w:r>
              <w:t xml:space="preserve"> je vais vous le présenter tout de suite:</w:t>
            </w:r>
          </w:p>
          <w:p w14:paraId="0FB0ADB6" w14:textId="4A670248" w:rsidR="00C26F0F" w:rsidRDefault="00C26F0F" w:rsidP="197987CF"/>
          <w:p w14:paraId="6CCF5FDE" w14:textId="6A9DAE13" w:rsidR="00C26F0F" w:rsidRDefault="00C26F0F" w:rsidP="197987CF"/>
          <w:p w14:paraId="3E2BF46E" w14:textId="77777777" w:rsidR="00C26F0F" w:rsidRDefault="00C26F0F" w:rsidP="197987CF"/>
          <w:p w14:paraId="3C775E3C" w14:textId="77777777" w:rsidR="00C26F0F" w:rsidRDefault="00C26F0F" w:rsidP="197987CF">
            <w:pPr>
              <w:rPr>
                <w:rFonts w:ascii="Arial" w:hAnsi="Arial" w:cs="Arial"/>
                <w:color w:val="002060"/>
              </w:rPr>
            </w:pPr>
          </w:p>
          <w:p w14:paraId="737D12FD" w14:textId="77777777" w:rsidR="001378FD" w:rsidRDefault="001378FD" w:rsidP="00E86815">
            <w:pPr>
              <w:pStyle w:val="Paragraphedeliste"/>
              <w:numPr>
                <w:ilvl w:val="0"/>
                <w:numId w:val="1"/>
              </w:numPr>
              <w:rPr>
                <w:rFonts w:ascii="Arial" w:hAnsi="Arial" w:cs="Arial"/>
                <w:color w:val="002060"/>
              </w:rPr>
            </w:pPr>
            <w:r>
              <w:rPr>
                <w:rFonts w:ascii="Arial" w:hAnsi="Arial" w:cs="Arial"/>
                <w:color w:val="002060"/>
              </w:rPr>
              <w:lastRenderedPageBreak/>
              <w:t>Nom du membre du jury, profession</w:t>
            </w:r>
            <w:r w:rsidRPr="197987CF">
              <w:rPr>
                <w:rFonts w:ascii="Arial" w:hAnsi="Arial" w:cs="Arial"/>
                <w:color w:val="002060"/>
              </w:rPr>
              <w:t>.</w:t>
            </w:r>
          </w:p>
          <w:p w14:paraId="7B8FFC73" w14:textId="77777777" w:rsidR="001378FD" w:rsidRDefault="001378FD"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4761D5FF" w14:textId="77777777" w:rsidR="001378FD" w:rsidRDefault="001378FD"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423CC592" w14:textId="77777777" w:rsidR="001378FD" w:rsidRDefault="001378FD"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7E3E5BFC" w14:textId="318B962F" w:rsidR="197987CF" w:rsidRDefault="197987CF" w:rsidP="197987CF">
            <w:pPr>
              <w:rPr>
                <w:rFonts w:ascii="Arial" w:hAnsi="Arial" w:cs="Arial"/>
                <w:color w:val="002060"/>
              </w:rPr>
            </w:pPr>
          </w:p>
          <w:p w14:paraId="5DFA359D" w14:textId="690778AA" w:rsidR="197987CF" w:rsidRDefault="197987CF" w:rsidP="197987CF">
            <w:pPr>
              <w:rPr>
                <w:rFonts w:ascii="Arial" w:hAnsi="Arial" w:cs="Arial"/>
                <w:color w:val="002060"/>
              </w:rPr>
            </w:pPr>
            <w:r w:rsidRPr="197987CF">
              <w:rPr>
                <w:rFonts w:ascii="Arial" w:hAnsi="Arial" w:cs="Arial"/>
                <w:color w:val="002060"/>
              </w:rPr>
              <w:t xml:space="preserve">Je vous présente sans plus tarder, </w:t>
            </w:r>
            <w:r w:rsidR="004007FD">
              <w:rPr>
                <w:rFonts w:ascii="Arial" w:hAnsi="Arial" w:cs="Arial"/>
                <w:color w:val="002060"/>
              </w:rPr>
              <w:t>nos lecteurs et lectrices</w:t>
            </w:r>
            <w:r w:rsidRPr="197987CF">
              <w:rPr>
                <w:rFonts w:ascii="Arial" w:hAnsi="Arial" w:cs="Arial"/>
                <w:color w:val="002060"/>
              </w:rPr>
              <w:t>:</w:t>
            </w:r>
          </w:p>
          <w:p w14:paraId="206C255D" w14:textId="4D6F8DED" w:rsidR="197987CF" w:rsidRDefault="197987CF" w:rsidP="197987CF">
            <w:pPr>
              <w:rPr>
                <w:rFonts w:ascii="Arial" w:hAnsi="Arial" w:cs="Arial"/>
                <w:color w:val="002060"/>
              </w:rPr>
            </w:pPr>
          </w:p>
          <w:p w14:paraId="13B37B8D" w14:textId="41E52446" w:rsidR="00736C5B" w:rsidRPr="00FD1B9F" w:rsidRDefault="004007FD" w:rsidP="00E86815">
            <w:pPr>
              <w:pStyle w:val="paragraph"/>
              <w:numPr>
                <w:ilvl w:val="0"/>
                <w:numId w:val="2"/>
              </w:numPr>
              <w:spacing w:before="0" w:beforeAutospacing="0" w:after="0" w:afterAutospacing="0"/>
              <w:ind w:left="1080" w:firstLine="0"/>
              <w:textAlignment w:val="baseline"/>
              <w:rPr>
                <w:rStyle w:val="normaltextrun"/>
                <w:rFonts w:ascii="Arial" w:hAnsi="Arial" w:cs="Arial"/>
                <w:color w:val="002060"/>
                <w:sz w:val="21"/>
                <w:szCs w:val="21"/>
              </w:rPr>
            </w:pPr>
            <w:r>
              <w:rPr>
                <w:rStyle w:val="normaltextrun"/>
                <w:b/>
                <w:bCs/>
              </w:rPr>
              <w:t xml:space="preserve">Nom de l’élève, classe de </w:t>
            </w:r>
            <w:r w:rsidR="00FD1B9F">
              <w:rPr>
                <w:rStyle w:val="normaltextrun"/>
                <w:b/>
                <w:bCs/>
              </w:rPr>
              <w:t xml:space="preserve">nom de </w:t>
            </w:r>
            <w:proofErr w:type="gramStart"/>
            <w:r w:rsidR="00FD1B9F">
              <w:rPr>
                <w:rStyle w:val="normaltextrun"/>
                <w:b/>
                <w:bCs/>
              </w:rPr>
              <w:t>l’</w:t>
            </w:r>
            <w:proofErr w:type="spellStart"/>
            <w:r w:rsidR="00FD1B9F">
              <w:rPr>
                <w:rStyle w:val="normaltextrun"/>
                <w:b/>
                <w:bCs/>
              </w:rPr>
              <w:t>enseignant.e</w:t>
            </w:r>
            <w:proofErr w:type="spellEnd"/>
            <w:proofErr w:type="gramEnd"/>
          </w:p>
          <w:p w14:paraId="3485AE37"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5312E9D0"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0DA135F5"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175F5E61"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0B479A4"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66AB7094"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5677B5CB"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9860B61"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3A69982" w14:textId="77777777" w:rsidR="00FD1B9F" w:rsidRDefault="00FD1B9F" w:rsidP="00E86815">
            <w:pPr>
              <w:pStyle w:val="paragraph"/>
              <w:numPr>
                <w:ilvl w:val="0"/>
                <w:numId w:val="2"/>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2FBAB418" w14:textId="6AB3D458" w:rsidR="197987CF" w:rsidRDefault="197987CF" w:rsidP="00D31462">
            <w:pPr>
              <w:pStyle w:val="paragraph"/>
              <w:spacing w:before="0" w:beforeAutospacing="0" w:after="0" w:afterAutospacing="0"/>
              <w:rPr>
                <w:rStyle w:val="eop"/>
                <w:rFonts w:ascii="Arial" w:hAnsi="Arial" w:cs="Arial"/>
                <w:color w:val="002060"/>
                <w:sz w:val="21"/>
                <w:szCs w:val="21"/>
              </w:rPr>
            </w:pPr>
          </w:p>
          <w:p w14:paraId="1F4B2888" w14:textId="29E2A2D0" w:rsidR="0422B2BB" w:rsidRDefault="0422B2BB" w:rsidP="0422B2BB">
            <w:pPr>
              <w:pStyle w:val="paragraph"/>
              <w:spacing w:before="0" w:beforeAutospacing="0" w:after="0" w:afterAutospacing="0"/>
              <w:rPr>
                <w:rStyle w:val="eop"/>
                <w:rFonts w:ascii="Arial" w:hAnsi="Arial" w:cs="Arial"/>
                <w:color w:val="010101"/>
                <w:sz w:val="21"/>
                <w:szCs w:val="21"/>
              </w:rPr>
            </w:pPr>
          </w:p>
          <w:p w14:paraId="07E518C8" w14:textId="4D43FBCC" w:rsidR="00736C5B" w:rsidRPr="009E1BE6" w:rsidRDefault="00572F65" w:rsidP="006A0EBB">
            <w:r w:rsidRPr="197987CF">
              <w:rPr>
                <w:rStyle w:val="normaltextrun"/>
                <w:rFonts w:ascii="Calibri" w:hAnsi="Calibri" w:cs="Calibri"/>
                <w:i/>
                <w:iCs/>
                <w:color w:val="000000"/>
                <w:shd w:val="clear" w:color="auto" w:fill="FFFFFF"/>
              </w:rPr>
              <w:t>Applaudissements. </w:t>
            </w:r>
            <w:r>
              <w:rPr>
                <w:rStyle w:val="eop"/>
                <w:rFonts w:ascii="Calibri" w:hAnsi="Calibri" w:cs="Calibri"/>
                <w:color w:val="000000"/>
                <w:shd w:val="clear" w:color="auto" w:fill="FFFFFF"/>
              </w:rPr>
              <w:t> </w:t>
            </w:r>
          </w:p>
          <w:p w14:paraId="1C82808C" w14:textId="7DBDCBEC" w:rsidR="197987CF" w:rsidRDefault="197987CF" w:rsidP="197987CF">
            <w:pPr>
              <w:rPr>
                <w:rStyle w:val="eop"/>
                <w:rFonts w:ascii="Calibri" w:hAnsi="Calibri" w:cs="Calibri"/>
                <w:color w:val="000000" w:themeColor="text1"/>
              </w:rPr>
            </w:pPr>
          </w:p>
          <w:p w14:paraId="3F10FEBA" w14:textId="61CF2116" w:rsidR="00572F65" w:rsidRDefault="00572F65" w:rsidP="197987CF">
            <w:pPr>
              <w:rPr>
                <w:rFonts w:ascii="Arial" w:hAnsi="Arial" w:cs="Arial"/>
                <w:color w:val="002060"/>
              </w:rPr>
            </w:pPr>
            <w:r w:rsidRPr="2006E105">
              <w:rPr>
                <w:rFonts w:ascii="Arial" w:hAnsi="Arial" w:cs="Arial"/>
                <w:color w:val="002060"/>
              </w:rPr>
              <w:t xml:space="preserve">Je voudrais aussi qu’on applaudisse vos enseignantes qui vous ont donné le goût et le courage de participer et qui ont fait un super travail pour vous guider dans le développement de votre talent de </w:t>
            </w:r>
            <w:proofErr w:type="spellStart"/>
            <w:r w:rsidRPr="2006E105">
              <w:rPr>
                <w:rFonts w:ascii="Arial" w:hAnsi="Arial" w:cs="Arial"/>
                <w:color w:val="002060"/>
              </w:rPr>
              <w:t>lecteur.rce</w:t>
            </w:r>
            <w:proofErr w:type="spellEnd"/>
            <w:r w:rsidRPr="2006E105">
              <w:rPr>
                <w:rFonts w:ascii="Arial" w:hAnsi="Arial" w:cs="Arial"/>
                <w:color w:val="002060"/>
              </w:rPr>
              <w:t>.</w:t>
            </w:r>
            <w:r w:rsidR="00FB22E9" w:rsidRPr="2006E105">
              <w:rPr>
                <w:rFonts w:ascii="Arial" w:hAnsi="Arial" w:cs="Arial"/>
                <w:color w:val="002060"/>
              </w:rPr>
              <w:t xml:space="preserve"> </w:t>
            </w:r>
          </w:p>
          <w:p w14:paraId="70313EE6" w14:textId="28767714" w:rsidR="197987CF" w:rsidRDefault="197987CF" w:rsidP="197987CF">
            <w:pPr>
              <w:rPr>
                <w:rFonts w:ascii="Arial" w:hAnsi="Arial" w:cs="Arial"/>
              </w:rPr>
            </w:pPr>
          </w:p>
          <w:p w14:paraId="3CBCBEB4" w14:textId="50D99EAE" w:rsidR="00FB22E9" w:rsidRPr="00D31462" w:rsidRDefault="00572F65" w:rsidP="00572F65">
            <w:pPr>
              <w:rPr>
                <w:rFonts w:ascii="Calibri" w:hAnsi="Calibri" w:cs="Calibri"/>
                <w:color w:val="000000"/>
                <w:shd w:val="clear" w:color="auto" w:fill="FFFFFF"/>
              </w:rPr>
            </w:pPr>
            <w:r>
              <w:rPr>
                <w:rStyle w:val="normaltextrun"/>
                <w:rFonts w:ascii="Calibri" w:hAnsi="Calibri" w:cs="Calibri"/>
                <w:i/>
                <w:iCs/>
                <w:color w:val="000000"/>
                <w:shd w:val="clear" w:color="auto" w:fill="FFFFFF"/>
              </w:rPr>
              <w:t>Applaudissements. </w:t>
            </w:r>
            <w:r>
              <w:rPr>
                <w:rStyle w:val="eop"/>
                <w:rFonts w:ascii="Calibri" w:hAnsi="Calibri" w:cs="Calibri"/>
                <w:color w:val="000000"/>
                <w:shd w:val="clear" w:color="auto" w:fill="FFFFFF"/>
              </w:rPr>
              <w:t> </w:t>
            </w:r>
          </w:p>
          <w:p w14:paraId="36D16380" w14:textId="7726CCBC" w:rsidR="00FB22E9" w:rsidRPr="00D31462" w:rsidRDefault="00FB22E9" w:rsidP="3A5D057E">
            <w:pPr>
              <w:pStyle w:val="paragraph"/>
              <w:spacing w:before="0" w:beforeAutospacing="0" w:after="0" w:afterAutospacing="0"/>
              <w:ind w:right="-1005"/>
              <w:textAlignment w:val="baseline"/>
              <w:rPr>
                <w:rFonts w:asciiTheme="minorHAnsi" w:hAnsiTheme="minorHAnsi" w:cstheme="minorHAnsi"/>
                <w:sz w:val="22"/>
                <w:szCs w:val="22"/>
              </w:rPr>
            </w:pPr>
          </w:p>
          <w:p w14:paraId="662EE972" w14:textId="19C3A2B0" w:rsidR="00FB22E9" w:rsidRPr="00D31462" w:rsidRDefault="197987CF" w:rsidP="197987CF">
            <w:pPr>
              <w:pStyle w:val="paragraph"/>
              <w:spacing w:before="0" w:beforeAutospacing="0" w:after="0" w:afterAutospacing="0"/>
              <w:ind w:right="-1005"/>
              <w:textAlignment w:val="baseline"/>
              <w:rPr>
                <w:rFonts w:asciiTheme="minorHAnsi" w:hAnsiTheme="minorHAnsi" w:cstheme="minorHAnsi"/>
                <w:color w:val="002060"/>
                <w:sz w:val="22"/>
                <w:szCs w:val="22"/>
              </w:rPr>
            </w:pPr>
            <w:r w:rsidRPr="00D31462">
              <w:rPr>
                <w:rFonts w:asciiTheme="minorHAnsi" w:hAnsiTheme="minorHAnsi" w:cstheme="minorHAnsi"/>
                <w:color w:val="002060"/>
                <w:sz w:val="22"/>
                <w:szCs w:val="22"/>
              </w:rPr>
              <w:t xml:space="preserve">C’est maintenant le moment d’écouter nos </w:t>
            </w:r>
            <w:proofErr w:type="spellStart"/>
            <w:proofErr w:type="gramStart"/>
            <w:r w:rsidRPr="00D31462">
              <w:rPr>
                <w:rFonts w:asciiTheme="minorHAnsi" w:hAnsiTheme="minorHAnsi" w:cstheme="minorHAnsi"/>
                <w:color w:val="002060"/>
                <w:sz w:val="22"/>
                <w:szCs w:val="22"/>
              </w:rPr>
              <w:t>lecteur.ices</w:t>
            </w:r>
            <w:proofErr w:type="spellEnd"/>
            <w:proofErr w:type="gramEnd"/>
          </w:p>
          <w:p w14:paraId="4912CF79" w14:textId="3BCE1D0B" w:rsidR="00FB22E9" w:rsidRPr="009E1BE6" w:rsidRDefault="00FB22E9" w:rsidP="197987CF">
            <w:pPr>
              <w:pStyle w:val="paragraph"/>
              <w:spacing w:before="0" w:beforeAutospacing="0" w:after="0" w:afterAutospacing="0"/>
              <w:ind w:right="-1005"/>
              <w:textAlignment w:val="baseline"/>
              <w:rPr>
                <w:rFonts w:ascii="Segoe UI" w:hAnsi="Segoe UI" w:cs="Segoe UI"/>
                <w:sz w:val="18"/>
                <w:szCs w:val="18"/>
              </w:rPr>
            </w:pPr>
          </w:p>
        </w:tc>
        <w:tc>
          <w:tcPr>
            <w:tcW w:w="1684" w:type="dxa"/>
          </w:tcPr>
          <w:p w14:paraId="1FC429DB" w14:textId="035FC9BC" w:rsidR="1B2CA5D2" w:rsidRDefault="00D31462" w:rsidP="197987CF">
            <w:pPr>
              <w:spacing w:line="259" w:lineRule="auto"/>
              <w:rPr>
                <w:rFonts w:ascii="Arial" w:hAnsi="Arial" w:cs="Arial"/>
                <w:color w:val="7030A0"/>
              </w:rPr>
            </w:pPr>
            <w:r>
              <w:rPr>
                <w:rFonts w:ascii="Arial" w:hAnsi="Arial" w:cs="Arial"/>
                <w:color w:val="7030A0"/>
              </w:rPr>
              <w:lastRenderedPageBreak/>
              <w:t>O</w:t>
            </w:r>
            <w:r w:rsidR="00B86DF0">
              <w:rPr>
                <w:rFonts w:ascii="Arial" w:hAnsi="Arial" w:cs="Arial"/>
                <w:color w:val="7030A0"/>
              </w:rPr>
              <w:t>rganisation</w:t>
            </w:r>
          </w:p>
          <w:p w14:paraId="493132FB" w14:textId="5E8BAD74" w:rsidR="1B2CA5D2" w:rsidRDefault="1B2CA5D2" w:rsidP="197987CF">
            <w:pPr>
              <w:spacing w:line="259" w:lineRule="auto"/>
              <w:rPr>
                <w:rFonts w:ascii="Arial" w:hAnsi="Arial" w:cs="Arial"/>
                <w:color w:val="7030A0"/>
              </w:rPr>
            </w:pPr>
          </w:p>
          <w:p w14:paraId="3309FFC7" w14:textId="0C693A17" w:rsidR="1B2CA5D2" w:rsidRDefault="1B2CA5D2" w:rsidP="197987CF">
            <w:pPr>
              <w:spacing w:line="259" w:lineRule="auto"/>
              <w:rPr>
                <w:rFonts w:ascii="Arial" w:hAnsi="Arial" w:cs="Arial"/>
                <w:color w:val="7030A0"/>
              </w:rPr>
            </w:pPr>
          </w:p>
          <w:p w14:paraId="16B2CC74" w14:textId="3EA4DF4E" w:rsidR="1B2CA5D2" w:rsidRDefault="002E75E6" w:rsidP="197987CF">
            <w:pPr>
              <w:spacing w:line="259" w:lineRule="auto"/>
              <w:rPr>
                <w:rFonts w:ascii="Arial" w:hAnsi="Arial" w:cs="Arial"/>
                <w:color w:val="002060"/>
              </w:rPr>
            </w:pPr>
            <w:r>
              <w:rPr>
                <w:rFonts w:ascii="Arial" w:hAnsi="Arial" w:cs="Arial"/>
                <w:color w:val="002060"/>
              </w:rPr>
              <w:t>Animat</w:t>
            </w:r>
            <w:r w:rsidR="003F3250">
              <w:rPr>
                <w:rFonts w:ascii="Arial" w:hAnsi="Arial" w:cs="Arial"/>
                <w:color w:val="002060"/>
              </w:rPr>
              <w:t>ion</w:t>
            </w:r>
          </w:p>
        </w:tc>
      </w:tr>
      <w:tr w:rsidR="006A0EBB" w:rsidRPr="0002704F" w14:paraId="06BC8729" w14:textId="77777777" w:rsidTr="00B86DF0">
        <w:trPr>
          <w:trHeight w:val="1086"/>
        </w:trPr>
        <w:tc>
          <w:tcPr>
            <w:tcW w:w="1183" w:type="dxa"/>
            <w:shd w:val="clear" w:color="auto" w:fill="E7E6E6" w:themeFill="background2"/>
          </w:tcPr>
          <w:p w14:paraId="43D5A7CE" w14:textId="2E0505AE" w:rsidR="006A0EBB" w:rsidRPr="0002704F" w:rsidRDefault="197987CF" w:rsidP="197987CF">
            <w:pPr>
              <w:spacing w:line="259" w:lineRule="auto"/>
            </w:pPr>
            <w:r w:rsidRPr="197987CF">
              <w:rPr>
                <w:rFonts w:ascii="Arial" w:hAnsi="Arial" w:cs="Arial"/>
              </w:rPr>
              <w:t>9h10</w:t>
            </w:r>
          </w:p>
        </w:tc>
        <w:tc>
          <w:tcPr>
            <w:tcW w:w="5886" w:type="dxa"/>
            <w:shd w:val="clear" w:color="auto" w:fill="E7E6E6" w:themeFill="background2"/>
          </w:tcPr>
          <w:p w14:paraId="73595816" w14:textId="3D501B77" w:rsidR="00E80067" w:rsidRPr="00FD1B9F" w:rsidRDefault="5DCBC719"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sidRPr="54E52F7E">
              <w:rPr>
                <w:rStyle w:val="normaltextrun"/>
                <w:rFonts w:ascii="Arial" w:hAnsi="Arial" w:cs="Arial"/>
                <w:b/>
                <w:bCs/>
                <w:color w:val="002060"/>
                <w:sz w:val="21"/>
                <w:szCs w:val="21"/>
              </w:rPr>
              <w:t xml:space="preserve"> </w:t>
            </w:r>
            <w:r w:rsidR="00E80067">
              <w:rPr>
                <w:rStyle w:val="normaltextrun"/>
                <w:b/>
                <w:bCs/>
              </w:rPr>
              <w:t xml:space="preserve">Nom de l’élève, classe de nom de </w:t>
            </w:r>
            <w:proofErr w:type="gramStart"/>
            <w:r w:rsidR="00E80067">
              <w:rPr>
                <w:rStyle w:val="normaltextrun"/>
                <w:b/>
                <w:bCs/>
              </w:rPr>
              <w:t>l’</w:t>
            </w:r>
            <w:proofErr w:type="spellStart"/>
            <w:r w:rsidR="00E80067">
              <w:rPr>
                <w:rStyle w:val="normaltextrun"/>
                <w:b/>
                <w:bCs/>
              </w:rPr>
              <w:t>enseignant.e</w:t>
            </w:r>
            <w:proofErr w:type="spellEnd"/>
            <w:proofErr w:type="gramEnd"/>
          </w:p>
          <w:p w14:paraId="1F11CEF6" w14:textId="777DD2F7" w:rsidR="00127651" w:rsidRDefault="00127651" w:rsidP="00C26F0F">
            <w:pPr>
              <w:pStyle w:val="paragraph"/>
              <w:spacing w:before="0" w:beforeAutospacing="0" w:after="0" w:afterAutospacing="0"/>
              <w:textAlignment w:val="baseline"/>
              <w:rPr>
                <w:rStyle w:val="normaltextrun"/>
                <w:rFonts w:ascii="Arial" w:hAnsi="Arial" w:cs="Arial"/>
                <w:b/>
                <w:bCs/>
                <w:color w:val="002060"/>
                <w:sz w:val="21"/>
                <w:szCs w:val="21"/>
              </w:rPr>
            </w:pPr>
          </w:p>
          <w:p w14:paraId="11AAC7EF" w14:textId="093D808C" w:rsidR="00127651" w:rsidRDefault="00127651" w:rsidP="54E52F7E">
            <w:pPr>
              <w:rPr>
                <w:rFonts w:ascii="Arial" w:hAnsi="Arial" w:cs="Arial"/>
                <w:color w:val="002060"/>
              </w:rPr>
            </w:pPr>
          </w:p>
          <w:p w14:paraId="3EB3AE8A" w14:textId="4E8B13B4" w:rsidR="2006E105" w:rsidRDefault="00F35F83" w:rsidP="54E52F7E">
            <w:pPr>
              <w:spacing w:line="259" w:lineRule="auto"/>
              <w:rPr>
                <w:rFonts w:ascii="Arial" w:hAnsi="Arial" w:cs="Arial"/>
                <w:color w:val="002060"/>
              </w:rPr>
            </w:pPr>
            <w:r>
              <w:rPr>
                <w:rFonts w:ascii="Arial" w:hAnsi="Arial" w:cs="Arial"/>
                <w:color w:val="002060"/>
              </w:rPr>
              <w:t>[</w:t>
            </w:r>
            <w:r w:rsidR="00B86DF0" w:rsidRPr="00F35F83">
              <w:rPr>
                <w:rFonts w:ascii="Arial" w:hAnsi="Arial" w:cs="Arial"/>
                <w:color w:val="000000" w:themeColor="text1"/>
              </w:rPr>
              <w:t>Prénom de l’élève</w:t>
            </w:r>
            <w:r>
              <w:rPr>
                <w:rFonts w:ascii="Arial" w:hAnsi="Arial" w:cs="Arial"/>
                <w:color w:val="002060"/>
              </w:rPr>
              <w:t>]</w:t>
            </w:r>
            <w:r w:rsidR="265E153B" w:rsidRPr="54E52F7E">
              <w:rPr>
                <w:rFonts w:ascii="Arial" w:hAnsi="Arial" w:cs="Arial"/>
                <w:color w:val="002060"/>
              </w:rPr>
              <w:t>, c’est toi qui brises la glace. Tu peux prendre ton livre et ouvrir ton micro</w:t>
            </w:r>
            <w:r w:rsidR="00B86DF0">
              <w:rPr>
                <w:rFonts w:ascii="Arial" w:hAnsi="Arial" w:cs="Arial"/>
                <w:color w:val="002060"/>
              </w:rPr>
              <w:t>/venir sur scène</w:t>
            </w:r>
            <w:r w:rsidR="265E153B" w:rsidRPr="54E52F7E">
              <w:rPr>
                <w:rFonts w:ascii="Arial" w:hAnsi="Arial" w:cs="Arial"/>
                <w:color w:val="002060"/>
              </w:rPr>
              <w:t>.</w:t>
            </w:r>
          </w:p>
          <w:p w14:paraId="6E0CE5DD" w14:textId="1D8DACAD" w:rsidR="197987CF" w:rsidRDefault="197987CF" w:rsidP="54E52F7E">
            <w:pPr>
              <w:rPr>
                <w:rFonts w:ascii="Arial" w:hAnsi="Arial" w:cs="Arial"/>
                <w:color w:val="002060"/>
              </w:rPr>
            </w:pPr>
          </w:p>
          <w:p w14:paraId="4A89CD25" w14:textId="77777777" w:rsidR="00F35F83" w:rsidRDefault="36FA3091" w:rsidP="00F35F83">
            <w:pPr>
              <w:spacing w:line="259" w:lineRule="auto"/>
              <w:rPr>
                <w:rStyle w:val="normaltextrun"/>
                <w:rFonts w:ascii="Arial" w:hAnsi="Arial" w:cs="Arial"/>
                <w:b/>
                <w:bCs/>
                <w:color w:val="002060"/>
                <w:sz w:val="21"/>
                <w:szCs w:val="21"/>
              </w:rPr>
            </w:pPr>
            <w:r w:rsidRPr="54E52F7E">
              <w:rPr>
                <w:rFonts w:ascii="Arial" w:hAnsi="Arial" w:cs="Arial"/>
                <w:color w:val="002060"/>
              </w:rPr>
              <w:lastRenderedPageBreak/>
              <w:t xml:space="preserve">Nous allons donc écouter </w:t>
            </w:r>
            <w:r w:rsidR="00F35F83">
              <w:rPr>
                <w:rStyle w:val="normaltextrun"/>
                <w:rFonts w:ascii="Arial" w:hAnsi="Arial" w:cs="Arial"/>
                <w:b/>
                <w:bCs/>
                <w:color w:val="002060"/>
                <w:sz w:val="21"/>
                <w:szCs w:val="21"/>
              </w:rPr>
              <w:t>[n</w:t>
            </w:r>
            <w:r w:rsidR="00F35F83">
              <w:rPr>
                <w:rStyle w:val="normaltextrun"/>
                <w:rFonts w:ascii="Arial" w:hAnsi="Arial" w:cs="Arial"/>
                <w:b/>
                <w:bCs/>
                <w:sz w:val="21"/>
                <w:szCs w:val="21"/>
              </w:rPr>
              <w:t>om de l’élève]</w:t>
            </w:r>
            <w:r w:rsidR="00F35F83" w:rsidRPr="54E52F7E">
              <w:rPr>
                <w:rStyle w:val="normaltextrun"/>
                <w:rFonts w:ascii="Arial" w:hAnsi="Arial" w:cs="Arial"/>
                <w:b/>
                <w:bCs/>
                <w:color w:val="002060"/>
                <w:sz w:val="21"/>
                <w:szCs w:val="21"/>
              </w:rPr>
              <w:t xml:space="preserve"> de la classe de </w:t>
            </w:r>
          </w:p>
          <w:p w14:paraId="44D68757" w14:textId="22B600C9" w:rsidR="197987CF" w:rsidRPr="00F35F83" w:rsidRDefault="00F35F83" w:rsidP="00F35F83">
            <w:pPr>
              <w:spacing w:line="259" w:lineRule="auto"/>
              <w:rPr>
                <w:rFonts w:ascii="Arial" w:hAnsi="Arial" w:cs="Arial"/>
                <w:b/>
                <w:bCs/>
                <w:sz w:val="21"/>
                <w:szCs w:val="21"/>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w:t>
            </w:r>
            <w:r w:rsidR="36FA3091" w:rsidRPr="54E52F7E">
              <w:rPr>
                <w:rFonts w:ascii="Arial" w:hAnsi="Arial" w:cs="Arial"/>
                <w:color w:val="002060"/>
              </w:rPr>
              <w:t xml:space="preserve">Il va nous lire un extrait de </w:t>
            </w:r>
            <w:r>
              <w:rPr>
                <w:rFonts w:ascii="Arial" w:hAnsi="Arial" w:cs="Arial"/>
                <w:color w:val="002060"/>
              </w:rPr>
              <w:t>[</w:t>
            </w:r>
            <w:r w:rsidR="00B86DF0" w:rsidRPr="00F35F83">
              <w:rPr>
                <w:rFonts w:ascii="Arial" w:hAnsi="Arial" w:cs="Arial"/>
                <w:i/>
                <w:iCs/>
                <w:color w:val="000000" w:themeColor="text1"/>
              </w:rPr>
              <w:t>le titre du livre</w:t>
            </w:r>
            <w:r w:rsidRPr="00F35F83">
              <w:rPr>
                <w:rFonts w:ascii="Arial" w:hAnsi="Arial" w:cs="Arial"/>
                <w:i/>
                <w:iCs/>
                <w:color w:val="000000" w:themeColor="text1"/>
              </w:rPr>
              <w:t>]</w:t>
            </w:r>
            <w:r w:rsidR="00B86DF0" w:rsidRPr="00F35F83">
              <w:rPr>
                <w:rFonts w:ascii="Arial" w:hAnsi="Arial" w:cs="Arial"/>
                <w:i/>
                <w:iCs/>
                <w:color w:val="000000" w:themeColor="text1"/>
              </w:rPr>
              <w:t>.</w:t>
            </w:r>
          </w:p>
          <w:p w14:paraId="1ECE2588" w14:textId="77777777" w:rsidR="00B86DF0" w:rsidRDefault="00B86DF0" w:rsidP="54E52F7E">
            <w:pPr>
              <w:spacing w:line="259" w:lineRule="auto"/>
              <w:rPr>
                <w:rFonts w:ascii="Arial" w:hAnsi="Arial" w:cs="Arial"/>
                <w:i/>
                <w:iCs/>
                <w:color w:val="002060"/>
                <w:highlight w:val="yellow"/>
              </w:rPr>
            </w:pPr>
          </w:p>
          <w:p w14:paraId="4FC16A0A" w14:textId="2396F9EB" w:rsidR="00B86DF0" w:rsidRPr="002E75E6" w:rsidRDefault="00B86DF0" w:rsidP="00B86DF0">
            <w:pPr>
              <w:spacing w:line="259" w:lineRule="auto"/>
              <w:rPr>
                <w:rFonts w:ascii="Arial" w:hAnsi="Arial" w:cs="Arial"/>
                <w:color w:val="7030A0"/>
              </w:rPr>
            </w:pPr>
            <w:r>
              <w:rPr>
                <w:rFonts w:ascii="Arial" w:hAnsi="Arial" w:cs="Arial"/>
                <w:color w:val="7030A0"/>
              </w:rPr>
              <w:t xml:space="preserve">Affichage </w:t>
            </w:r>
            <w:r w:rsidR="003560B6">
              <w:rPr>
                <w:rFonts w:ascii="Arial" w:hAnsi="Arial" w:cs="Arial"/>
                <w:color w:val="7030A0"/>
              </w:rPr>
              <w:t xml:space="preserve">de la fiche </w:t>
            </w:r>
            <w:r w:rsidR="00F35F83">
              <w:rPr>
                <w:rFonts w:ascii="Arial" w:hAnsi="Arial" w:cs="Arial"/>
                <w:color w:val="7030A0"/>
              </w:rPr>
              <w:t>PowerPoint</w:t>
            </w:r>
            <w:r w:rsidR="003560B6">
              <w:rPr>
                <w:rFonts w:ascii="Arial" w:hAnsi="Arial" w:cs="Arial"/>
                <w:color w:val="7030A0"/>
              </w:rPr>
              <w:t xml:space="preserve"> de l’élève sur l’écran</w:t>
            </w:r>
          </w:p>
          <w:p w14:paraId="75080554" w14:textId="77777777" w:rsidR="00B86DF0" w:rsidRDefault="00B86DF0" w:rsidP="54E52F7E">
            <w:pPr>
              <w:spacing w:line="259" w:lineRule="auto"/>
              <w:rPr>
                <w:rFonts w:ascii="Arial" w:hAnsi="Arial" w:cs="Arial"/>
                <w:i/>
                <w:iCs/>
                <w:color w:val="002060"/>
                <w:highlight w:val="yellow"/>
              </w:rPr>
            </w:pPr>
          </w:p>
          <w:p w14:paraId="5ED7D86C" w14:textId="77777777" w:rsidR="00B86DF0" w:rsidRDefault="00B86DF0" w:rsidP="54E52F7E">
            <w:pPr>
              <w:spacing w:line="259" w:lineRule="auto"/>
              <w:rPr>
                <w:rFonts w:ascii="Arial" w:hAnsi="Arial" w:cs="Arial"/>
                <w:color w:val="002060"/>
                <w:highlight w:val="yellow"/>
              </w:rPr>
            </w:pPr>
          </w:p>
          <w:p w14:paraId="4ABC50DD" w14:textId="0FCBAF36" w:rsidR="197987CF" w:rsidRDefault="36FA3091" w:rsidP="54E52F7E">
            <w:pPr>
              <w:spacing w:line="259" w:lineRule="auto"/>
              <w:rPr>
                <w:rFonts w:ascii="Arial" w:hAnsi="Arial" w:cs="Arial"/>
                <w:color w:val="002060"/>
              </w:rPr>
            </w:pPr>
            <w:r w:rsidRPr="54E52F7E">
              <w:rPr>
                <w:rFonts w:ascii="Arial" w:hAnsi="Arial" w:cs="Arial"/>
                <w:color w:val="002060"/>
              </w:rPr>
              <w:t xml:space="preserve"> </w:t>
            </w:r>
          </w:p>
          <w:p w14:paraId="3BAE584E" w14:textId="77777777" w:rsidR="00197DE3" w:rsidRDefault="5A0FEFC9" w:rsidP="54E52F7E">
            <w:pPr>
              <w:rPr>
                <w:rFonts w:ascii="Arial" w:hAnsi="Arial" w:cs="Arial"/>
                <w:i/>
                <w:iCs/>
                <w:color w:val="002060"/>
              </w:rPr>
            </w:pPr>
            <w:r w:rsidRPr="54E52F7E">
              <w:rPr>
                <w:rFonts w:ascii="Arial" w:hAnsi="Arial" w:cs="Arial"/>
                <w:i/>
                <w:iCs/>
                <w:color w:val="002060"/>
              </w:rPr>
              <w:t>Lecture</w:t>
            </w:r>
          </w:p>
          <w:p w14:paraId="501E837F" w14:textId="77777777" w:rsidR="00197DE3" w:rsidRDefault="00197DE3" w:rsidP="54E52F7E">
            <w:pPr>
              <w:rPr>
                <w:rFonts w:ascii="Arial" w:hAnsi="Arial" w:cs="Arial"/>
                <w:i/>
                <w:iCs/>
                <w:color w:val="002060"/>
              </w:rPr>
            </w:pPr>
          </w:p>
          <w:p w14:paraId="7375BC0F" w14:textId="79A86D50" w:rsidR="00197DE3" w:rsidRPr="00197DE3" w:rsidRDefault="5A0FEFC9" w:rsidP="54E52F7E">
            <w:pPr>
              <w:rPr>
                <w:rFonts w:ascii="Arial" w:hAnsi="Arial" w:cs="Arial"/>
                <w:color w:val="002060"/>
              </w:rPr>
            </w:pPr>
            <w:r w:rsidRPr="54E52F7E">
              <w:rPr>
                <w:rFonts w:ascii="Arial" w:hAnsi="Arial" w:cs="Arial"/>
                <w:color w:val="002060"/>
              </w:rPr>
              <w:t xml:space="preserve">Merci </w:t>
            </w:r>
            <w:r w:rsidR="00397D58">
              <w:rPr>
                <w:rFonts w:ascii="Arial" w:hAnsi="Arial" w:cs="Arial"/>
                <w:color w:val="002060"/>
              </w:rPr>
              <w:t>[nom de l’élève]</w:t>
            </w:r>
            <w:r w:rsidR="163D1B10" w:rsidRPr="54E52F7E">
              <w:rPr>
                <w:rFonts w:ascii="Arial" w:hAnsi="Arial" w:cs="Arial"/>
                <w:color w:val="002060"/>
              </w:rPr>
              <w:t>, bravo à toi, [insérer un compliment]. Tu peux fermer ton micro</w:t>
            </w:r>
            <w:r w:rsidR="00475429">
              <w:rPr>
                <w:rFonts w:ascii="Arial" w:hAnsi="Arial" w:cs="Arial"/>
                <w:color w:val="002060"/>
              </w:rPr>
              <w:t>/ retourner t’assoir</w:t>
            </w:r>
            <w:r w:rsidR="163D1B10" w:rsidRPr="54E52F7E">
              <w:rPr>
                <w:rFonts w:ascii="Arial" w:hAnsi="Arial" w:cs="Arial"/>
                <w:color w:val="002060"/>
              </w:rPr>
              <w:t xml:space="preserve"> et écouter les autres élèves tranquillement… C’est l’avantage de passer le premier.</w:t>
            </w:r>
          </w:p>
        </w:tc>
        <w:tc>
          <w:tcPr>
            <w:tcW w:w="1684" w:type="dxa"/>
            <w:shd w:val="clear" w:color="auto" w:fill="E7E6E6" w:themeFill="background2"/>
          </w:tcPr>
          <w:p w14:paraId="441D7A10" w14:textId="7551C854" w:rsidR="1B2CA5D2" w:rsidRDefault="00E80067" w:rsidP="197987CF">
            <w:pPr>
              <w:pStyle w:val="paragraph"/>
              <w:rPr>
                <w:rFonts w:ascii="Arial" w:hAnsi="Arial" w:cs="Arial"/>
                <w:color w:val="002060"/>
              </w:rPr>
            </w:pPr>
            <w:r>
              <w:rPr>
                <w:rFonts w:ascii="Arial" w:hAnsi="Arial" w:cs="Arial"/>
                <w:color w:val="002060"/>
              </w:rPr>
              <w:lastRenderedPageBreak/>
              <w:t>Animat</w:t>
            </w:r>
            <w:r w:rsidR="003F3250">
              <w:rPr>
                <w:rFonts w:ascii="Arial" w:hAnsi="Arial" w:cs="Arial"/>
                <w:color w:val="002060"/>
              </w:rPr>
              <w:t>ion</w:t>
            </w:r>
          </w:p>
          <w:p w14:paraId="75497BF8" w14:textId="77777777" w:rsidR="003560B6" w:rsidRDefault="003560B6" w:rsidP="197987CF">
            <w:pPr>
              <w:pStyle w:val="paragraph"/>
              <w:rPr>
                <w:rFonts w:ascii="Arial" w:hAnsi="Arial" w:cs="Arial"/>
                <w:color w:val="002060"/>
              </w:rPr>
            </w:pPr>
          </w:p>
          <w:p w14:paraId="08D4B888" w14:textId="77777777" w:rsidR="003560B6" w:rsidRDefault="003560B6" w:rsidP="197987CF">
            <w:pPr>
              <w:pStyle w:val="paragraph"/>
              <w:rPr>
                <w:rFonts w:ascii="Arial" w:hAnsi="Arial" w:cs="Arial"/>
                <w:color w:val="002060"/>
              </w:rPr>
            </w:pPr>
          </w:p>
          <w:p w14:paraId="226087C4" w14:textId="77777777" w:rsidR="003560B6" w:rsidRDefault="003560B6" w:rsidP="197987CF">
            <w:pPr>
              <w:pStyle w:val="paragraph"/>
              <w:rPr>
                <w:rFonts w:ascii="Arial" w:hAnsi="Arial" w:cs="Arial"/>
                <w:color w:val="002060"/>
              </w:rPr>
            </w:pPr>
          </w:p>
          <w:p w14:paraId="3659224D" w14:textId="77777777" w:rsidR="003560B6" w:rsidRDefault="003560B6" w:rsidP="197987CF">
            <w:pPr>
              <w:pStyle w:val="paragraph"/>
              <w:rPr>
                <w:rFonts w:ascii="Arial" w:hAnsi="Arial" w:cs="Arial"/>
                <w:color w:val="002060"/>
              </w:rPr>
            </w:pPr>
          </w:p>
          <w:p w14:paraId="78E4A893" w14:textId="77777777" w:rsidR="00F35F83" w:rsidRDefault="00F35F83" w:rsidP="00397D58">
            <w:pPr>
              <w:spacing w:line="259" w:lineRule="auto"/>
              <w:rPr>
                <w:rFonts w:ascii="Arial" w:hAnsi="Arial" w:cs="Arial"/>
                <w:color w:val="7030A0"/>
              </w:rPr>
            </w:pPr>
          </w:p>
          <w:p w14:paraId="3C410D06" w14:textId="77777777" w:rsidR="00F35F83" w:rsidRDefault="00F35F83" w:rsidP="00397D58">
            <w:pPr>
              <w:spacing w:line="259" w:lineRule="auto"/>
              <w:rPr>
                <w:color w:val="7030A0"/>
              </w:rPr>
            </w:pPr>
          </w:p>
          <w:p w14:paraId="00EB157F" w14:textId="77777777" w:rsidR="00F35F83" w:rsidRDefault="00F35F83" w:rsidP="00397D58">
            <w:pPr>
              <w:spacing w:line="259" w:lineRule="auto"/>
              <w:rPr>
                <w:color w:val="7030A0"/>
              </w:rPr>
            </w:pPr>
          </w:p>
          <w:p w14:paraId="1A57292E" w14:textId="77777777" w:rsidR="00F35F83" w:rsidRDefault="00F35F83" w:rsidP="00397D58">
            <w:pPr>
              <w:spacing w:line="259" w:lineRule="auto"/>
              <w:rPr>
                <w:color w:val="7030A0"/>
              </w:rPr>
            </w:pPr>
          </w:p>
          <w:p w14:paraId="07070B2C" w14:textId="55A4477B" w:rsidR="00397D58" w:rsidRDefault="00397D58" w:rsidP="00397D58">
            <w:pPr>
              <w:spacing w:line="259" w:lineRule="auto"/>
              <w:rPr>
                <w:rFonts w:ascii="Arial" w:hAnsi="Arial" w:cs="Arial"/>
                <w:color w:val="7030A0"/>
              </w:rPr>
            </w:pPr>
            <w:r>
              <w:rPr>
                <w:rFonts w:ascii="Arial" w:hAnsi="Arial" w:cs="Arial"/>
                <w:color w:val="7030A0"/>
              </w:rPr>
              <w:t>Organisation</w:t>
            </w:r>
          </w:p>
          <w:p w14:paraId="62599FF4" w14:textId="6C4536ED" w:rsidR="003560B6" w:rsidRDefault="003560B6" w:rsidP="197987CF">
            <w:pPr>
              <w:pStyle w:val="paragraph"/>
              <w:rPr>
                <w:rFonts w:ascii="Arial" w:hAnsi="Arial" w:cs="Arial"/>
                <w:color w:val="002060"/>
              </w:rPr>
            </w:pPr>
          </w:p>
        </w:tc>
      </w:tr>
      <w:tr w:rsidR="006A0EBB" w:rsidRPr="0002704F" w14:paraId="626C592D" w14:textId="77777777" w:rsidTr="00B86DF0">
        <w:trPr>
          <w:trHeight w:val="527"/>
        </w:trPr>
        <w:tc>
          <w:tcPr>
            <w:tcW w:w="1183" w:type="dxa"/>
          </w:tcPr>
          <w:p w14:paraId="0999DF2E" w14:textId="2356EC62" w:rsidR="006A0EBB" w:rsidRPr="0002704F" w:rsidRDefault="197987CF" w:rsidP="197987CF">
            <w:pPr>
              <w:spacing w:line="259" w:lineRule="auto"/>
            </w:pPr>
            <w:r w:rsidRPr="197987CF">
              <w:rPr>
                <w:rFonts w:ascii="Arial" w:hAnsi="Arial" w:cs="Arial"/>
              </w:rPr>
              <w:lastRenderedPageBreak/>
              <w:t>9h15</w:t>
            </w:r>
          </w:p>
        </w:tc>
        <w:tc>
          <w:tcPr>
            <w:tcW w:w="5886" w:type="dxa"/>
          </w:tcPr>
          <w:p w14:paraId="4F3E1E54" w14:textId="79BA9A0F" w:rsidR="00E80067" w:rsidRPr="00FD1B9F" w:rsidRDefault="00E80067"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28E6FE2" w14:textId="77777777" w:rsidR="00127651" w:rsidRDefault="00127651" w:rsidP="54E52F7E">
            <w:pPr>
              <w:rPr>
                <w:color w:val="002060"/>
              </w:rPr>
            </w:pPr>
          </w:p>
          <w:p w14:paraId="15B753FE" w14:textId="5D5D2D19" w:rsidR="00A7069B" w:rsidRDefault="00475429" w:rsidP="54E52F7E">
            <w:pPr>
              <w:rPr>
                <w:color w:val="002060"/>
              </w:rPr>
            </w:pPr>
            <w:r>
              <w:rPr>
                <w:color w:val="002060"/>
              </w:rPr>
              <w:t>[</w:t>
            </w:r>
            <w:proofErr w:type="gramStart"/>
            <w:r>
              <w:rPr>
                <w:color w:val="002060"/>
              </w:rPr>
              <w:t>nom</w:t>
            </w:r>
            <w:proofErr w:type="gramEnd"/>
            <w:r>
              <w:rPr>
                <w:color w:val="002060"/>
              </w:rPr>
              <w:t xml:space="preserve"> de l’élève]</w:t>
            </w:r>
            <w:r w:rsidR="163D1B10" w:rsidRPr="54E52F7E">
              <w:rPr>
                <w:color w:val="002060"/>
              </w:rPr>
              <w:t xml:space="preserve"> c’est à ton tour d’ouvrir ton micro</w:t>
            </w:r>
            <w:r>
              <w:rPr>
                <w:color w:val="002060"/>
              </w:rPr>
              <w:t>/de venir sur scène.</w:t>
            </w:r>
          </w:p>
          <w:p w14:paraId="39CE9387" w14:textId="5BE02FA8" w:rsidR="00A7069B" w:rsidRDefault="00A7069B" w:rsidP="54E52F7E">
            <w:pPr>
              <w:rPr>
                <w:rStyle w:val="normaltextrun"/>
                <w:rFonts w:ascii="Arial" w:hAnsi="Arial" w:cs="Arial"/>
                <w:color w:val="002060"/>
              </w:rPr>
            </w:pPr>
          </w:p>
          <w:p w14:paraId="78651C60" w14:textId="77777777" w:rsidR="00F35F83" w:rsidRDefault="00F35F83" w:rsidP="00F35F83">
            <w:pPr>
              <w:spacing w:line="259" w:lineRule="auto"/>
              <w:rPr>
                <w:rStyle w:val="normaltextrun"/>
                <w:rFonts w:ascii="Arial" w:hAnsi="Arial" w:cs="Arial"/>
                <w:b/>
                <w:bCs/>
                <w:color w:val="002060"/>
                <w:sz w:val="21"/>
                <w:szCs w:val="21"/>
              </w:rPr>
            </w:pPr>
            <w:r>
              <w:rPr>
                <w:rStyle w:val="normaltextrun"/>
                <w:rFonts w:ascii="Arial" w:hAnsi="Arial" w:cs="Arial"/>
                <w:b/>
                <w:bCs/>
                <w:color w:val="002060"/>
                <w:sz w:val="21"/>
                <w:szCs w:val="21"/>
              </w:rPr>
              <w:t>[</w:t>
            </w:r>
            <w:proofErr w:type="gramStart"/>
            <w:r>
              <w:rPr>
                <w:rStyle w:val="normaltextrun"/>
                <w:rFonts w:ascii="Arial" w:hAnsi="Arial" w:cs="Arial"/>
                <w:b/>
                <w:bCs/>
                <w:color w:val="002060"/>
                <w:sz w:val="21"/>
                <w:szCs w:val="21"/>
              </w:rPr>
              <w:t>n</w:t>
            </w:r>
            <w:r>
              <w:rPr>
                <w:rStyle w:val="normaltextrun"/>
                <w:rFonts w:ascii="Arial" w:hAnsi="Arial" w:cs="Arial"/>
                <w:b/>
                <w:bCs/>
                <w:sz w:val="21"/>
                <w:szCs w:val="21"/>
              </w:rPr>
              <w:t>om</w:t>
            </w:r>
            <w:proofErr w:type="gramEnd"/>
            <w:r>
              <w:rPr>
                <w:rStyle w:val="normaltextrun"/>
                <w:rFonts w:ascii="Arial" w:hAnsi="Arial" w:cs="Arial"/>
                <w:b/>
                <w:bCs/>
                <w:sz w:val="21"/>
                <w:szCs w:val="21"/>
              </w:rPr>
              <w:t xml:space="preserve"> de l’élève]</w:t>
            </w:r>
            <w:r w:rsidRPr="54E52F7E">
              <w:rPr>
                <w:rStyle w:val="normaltextrun"/>
                <w:rFonts w:ascii="Arial" w:hAnsi="Arial" w:cs="Arial"/>
                <w:b/>
                <w:bCs/>
                <w:color w:val="002060"/>
                <w:sz w:val="21"/>
                <w:szCs w:val="21"/>
              </w:rPr>
              <w:t xml:space="preserve"> de la classe de </w:t>
            </w:r>
          </w:p>
          <w:p w14:paraId="42911D04" w14:textId="399F9842" w:rsidR="00A7069B" w:rsidRPr="00F35F83" w:rsidRDefault="00F35F83" w:rsidP="00F35F83">
            <w:pPr>
              <w:spacing w:line="259" w:lineRule="auto"/>
              <w:rPr>
                <w:rStyle w:val="normaltextrun"/>
                <w:rFonts w:ascii="Arial" w:hAnsi="Arial" w:cs="Arial"/>
                <w:b/>
                <w:bCs/>
                <w:sz w:val="21"/>
                <w:szCs w:val="21"/>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w:t>
            </w:r>
            <w:r>
              <w:rPr>
                <w:rStyle w:val="normaltextrun"/>
                <w:rFonts w:ascii="Arial" w:hAnsi="Arial" w:cs="Arial"/>
                <w:b/>
                <w:bCs/>
                <w:sz w:val="21"/>
                <w:szCs w:val="21"/>
              </w:rPr>
              <w:t xml:space="preserve"> </w:t>
            </w:r>
            <w:r w:rsidR="7ED99D1F" w:rsidRPr="54E52F7E">
              <w:rPr>
                <w:rStyle w:val="normaltextrun"/>
                <w:rFonts w:ascii="Arial" w:hAnsi="Arial" w:cs="Arial"/>
                <w:b/>
                <w:bCs/>
                <w:color w:val="002060"/>
                <w:sz w:val="21"/>
                <w:szCs w:val="21"/>
              </w:rPr>
              <w:t xml:space="preserve">a </w:t>
            </w:r>
            <w:r w:rsidRPr="54E52F7E">
              <w:rPr>
                <w:rStyle w:val="normaltextrun"/>
                <w:rFonts w:ascii="Arial" w:hAnsi="Arial" w:cs="Arial"/>
                <w:b/>
                <w:bCs/>
                <w:color w:val="002060"/>
                <w:sz w:val="21"/>
                <w:szCs w:val="21"/>
              </w:rPr>
              <w:t>choisi</w:t>
            </w:r>
            <w:r w:rsidR="7ED99D1F" w:rsidRPr="54E52F7E">
              <w:rPr>
                <w:rStyle w:val="normaltextrun"/>
                <w:rFonts w:ascii="Arial" w:hAnsi="Arial" w:cs="Arial"/>
                <w:b/>
                <w:bCs/>
                <w:color w:val="002060"/>
                <w:sz w:val="21"/>
                <w:szCs w:val="21"/>
              </w:rPr>
              <w:t xml:space="preserve"> de nous lire un passage de </w:t>
            </w:r>
            <w:r>
              <w:rPr>
                <w:rStyle w:val="normaltextrun"/>
                <w:rFonts w:ascii="Arial" w:hAnsi="Arial" w:cs="Arial"/>
                <w:b/>
                <w:bCs/>
                <w:color w:val="002060"/>
                <w:sz w:val="21"/>
                <w:szCs w:val="21"/>
              </w:rPr>
              <w:t>[</w:t>
            </w:r>
            <w:r w:rsidR="007D1B04" w:rsidRPr="007D1B04">
              <w:rPr>
                <w:rStyle w:val="normaltextrun"/>
                <w:rFonts w:ascii="Arial" w:hAnsi="Arial" w:cs="Arial"/>
                <w:b/>
                <w:bCs/>
                <w:i/>
                <w:iCs/>
                <w:color w:val="002060"/>
                <w:sz w:val="21"/>
                <w:szCs w:val="21"/>
              </w:rPr>
              <w:t>t</w:t>
            </w:r>
            <w:r w:rsidR="007D1B04" w:rsidRPr="007D1B04">
              <w:rPr>
                <w:rStyle w:val="normaltextrun"/>
                <w:rFonts w:ascii="Arial" w:hAnsi="Arial" w:cs="Arial"/>
                <w:b/>
                <w:bCs/>
                <w:i/>
                <w:iCs/>
                <w:sz w:val="21"/>
                <w:szCs w:val="21"/>
              </w:rPr>
              <w:t>itre du livre</w:t>
            </w:r>
            <w:r>
              <w:rPr>
                <w:rStyle w:val="normaltextrun"/>
                <w:rFonts w:ascii="Arial" w:hAnsi="Arial" w:cs="Arial"/>
                <w:b/>
                <w:bCs/>
                <w:i/>
                <w:iCs/>
                <w:sz w:val="21"/>
                <w:szCs w:val="21"/>
              </w:rPr>
              <w:t>]</w:t>
            </w:r>
            <w:r w:rsidR="7ED99D1F" w:rsidRPr="54E52F7E">
              <w:rPr>
                <w:rStyle w:val="normaltextrun"/>
                <w:rFonts w:ascii="Arial" w:hAnsi="Arial" w:cs="Arial"/>
                <w:b/>
                <w:bCs/>
                <w:color w:val="002060"/>
                <w:sz w:val="21"/>
                <w:szCs w:val="21"/>
              </w:rPr>
              <w:t>.</w:t>
            </w:r>
          </w:p>
          <w:p w14:paraId="0EB94A30" w14:textId="77777777" w:rsidR="00D965C6" w:rsidRDefault="00D965C6" w:rsidP="54E52F7E">
            <w:pPr>
              <w:rPr>
                <w:rStyle w:val="normaltextrun"/>
                <w:b/>
                <w:bCs/>
                <w:color w:val="002060"/>
                <w:sz w:val="21"/>
                <w:szCs w:val="21"/>
                <w:highlight w:val="yellow"/>
              </w:rPr>
            </w:pPr>
          </w:p>
          <w:p w14:paraId="26415AE3" w14:textId="4817F1BB" w:rsidR="00D965C6" w:rsidRPr="002E75E6" w:rsidRDefault="00D965C6" w:rsidP="00D965C6">
            <w:pPr>
              <w:spacing w:line="259" w:lineRule="auto"/>
              <w:rPr>
                <w:rFonts w:ascii="Arial" w:hAnsi="Arial" w:cs="Arial"/>
                <w:color w:val="7030A0"/>
              </w:rPr>
            </w:pPr>
            <w:r>
              <w:rPr>
                <w:rFonts w:ascii="Arial" w:hAnsi="Arial" w:cs="Arial"/>
                <w:color w:val="7030A0"/>
              </w:rPr>
              <w:t xml:space="preserve">Affichage de la fiche </w:t>
            </w:r>
            <w:r w:rsidR="00F35F83">
              <w:rPr>
                <w:rFonts w:ascii="Arial" w:hAnsi="Arial" w:cs="Arial"/>
                <w:color w:val="7030A0"/>
              </w:rPr>
              <w:t>PowerPoint</w:t>
            </w:r>
            <w:r>
              <w:rPr>
                <w:rFonts w:ascii="Arial" w:hAnsi="Arial" w:cs="Arial"/>
                <w:color w:val="7030A0"/>
              </w:rPr>
              <w:t xml:space="preserve"> de l’élève sur l’écran</w:t>
            </w:r>
          </w:p>
          <w:p w14:paraId="78671945" w14:textId="77777777" w:rsidR="00D965C6" w:rsidRDefault="00D965C6" w:rsidP="54E52F7E">
            <w:pPr>
              <w:rPr>
                <w:rStyle w:val="normaltextrun"/>
                <w:rFonts w:ascii="Arial" w:hAnsi="Arial" w:cs="Arial"/>
                <w:color w:val="002060"/>
                <w:sz w:val="21"/>
                <w:szCs w:val="21"/>
                <w:highlight w:val="yellow"/>
              </w:rPr>
            </w:pPr>
          </w:p>
          <w:p w14:paraId="7053D0BF" w14:textId="77777777" w:rsidR="00A7069B" w:rsidRPr="00A7069B" w:rsidRDefault="00A7069B" w:rsidP="54E52F7E">
            <w:pPr>
              <w:rPr>
                <w:rStyle w:val="normaltextrun"/>
                <w:rFonts w:ascii="Arial" w:hAnsi="Arial" w:cs="Arial"/>
                <w:color w:val="002060"/>
              </w:rPr>
            </w:pPr>
          </w:p>
          <w:p w14:paraId="351E044D" w14:textId="77777777" w:rsidR="00A7069B" w:rsidRDefault="163D1B10" w:rsidP="54E52F7E">
            <w:pPr>
              <w:rPr>
                <w:rFonts w:ascii="Arial" w:hAnsi="Arial" w:cs="Arial"/>
                <w:i/>
                <w:iCs/>
                <w:color w:val="002060"/>
              </w:rPr>
            </w:pPr>
            <w:r w:rsidRPr="54E52F7E">
              <w:rPr>
                <w:rFonts w:ascii="Arial" w:hAnsi="Arial" w:cs="Arial"/>
                <w:i/>
                <w:iCs/>
                <w:color w:val="002060"/>
              </w:rPr>
              <w:t>Lecture</w:t>
            </w:r>
          </w:p>
          <w:p w14:paraId="5B97CD52" w14:textId="77777777" w:rsidR="00A7069B" w:rsidRDefault="00A7069B" w:rsidP="54E52F7E">
            <w:pPr>
              <w:rPr>
                <w:rFonts w:ascii="Arial" w:hAnsi="Arial" w:cs="Arial"/>
                <w:i/>
                <w:iCs/>
                <w:color w:val="002060"/>
              </w:rPr>
            </w:pPr>
          </w:p>
          <w:p w14:paraId="5BFF0B96" w14:textId="7BCC25B2" w:rsidR="008334F1" w:rsidRPr="0002704F" w:rsidRDefault="163D1B10" w:rsidP="54E52F7E">
            <w:pPr>
              <w:rPr>
                <w:rFonts w:ascii="Arial" w:hAnsi="Arial" w:cs="Arial"/>
                <w:color w:val="002060"/>
              </w:rPr>
            </w:pPr>
            <w:r w:rsidRPr="54E52F7E">
              <w:rPr>
                <w:rFonts w:ascii="Arial" w:hAnsi="Arial" w:cs="Arial"/>
                <w:color w:val="002060"/>
              </w:rPr>
              <w:t xml:space="preserve">Merci </w:t>
            </w:r>
            <w:r w:rsidR="00F35F83" w:rsidRPr="54E52F7E">
              <w:rPr>
                <w:rFonts w:ascii="Arial" w:hAnsi="Arial" w:cs="Arial"/>
                <w:color w:val="002060"/>
              </w:rPr>
              <w:t>beaucoup [</w:t>
            </w:r>
            <w:r w:rsidR="737DF88D" w:rsidRPr="54E52F7E">
              <w:rPr>
                <w:rFonts w:ascii="Arial" w:hAnsi="Arial" w:cs="Arial"/>
                <w:color w:val="002060"/>
              </w:rPr>
              <w:t>insérer un compliment]</w:t>
            </w:r>
            <w:r w:rsidR="2D5E2F91" w:rsidRPr="54E52F7E">
              <w:rPr>
                <w:rFonts w:ascii="Arial" w:hAnsi="Arial" w:cs="Arial"/>
                <w:color w:val="002060"/>
              </w:rPr>
              <w:t xml:space="preserve">. </w:t>
            </w:r>
            <w:r w:rsidR="007D1B04">
              <w:rPr>
                <w:rFonts w:ascii="Arial" w:hAnsi="Arial" w:cs="Arial"/>
                <w:color w:val="002060"/>
              </w:rPr>
              <w:t>On accueille maintenant ..</w:t>
            </w:r>
            <w:r w:rsidR="2D5E2F91" w:rsidRPr="54E52F7E">
              <w:rPr>
                <w:rFonts w:ascii="Arial" w:hAnsi="Arial" w:cs="Arial"/>
                <w:color w:val="002060"/>
              </w:rPr>
              <w:t>.</w:t>
            </w:r>
          </w:p>
        </w:tc>
        <w:tc>
          <w:tcPr>
            <w:tcW w:w="1684" w:type="dxa"/>
          </w:tcPr>
          <w:p w14:paraId="52F698A0" w14:textId="099FCA0F" w:rsidR="1B2CA5D2" w:rsidRDefault="00D965C6" w:rsidP="00475429">
            <w:pPr>
              <w:pStyle w:val="paragraph"/>
              <w:rPr>
                <w:color w:val="002060"/>
              </w:rPr>
            </w:pPr>
            <w:r>
              <w:rPr>
                <w:color w:val="002060"/>
              </w:rPr>
              <w:t>A</w:t>
            </w:r>
            <w:r w:rsidR="00475429">
              <w:rPr>
                <w:color w:val="002060"/>
              </w:rPr>
              <w:t>nimat</w:t>
            </w:r>
            <w:r w:rsidR="003F3250">
              <w:rPr>
                <w:color w:val="002060"/>
              </w:rPr>
              <w:t>ion</w:t>
            </w:r>
          </w:p>
          <w:p w14:paraId="66667FA5" w14:textId="77777777" w:rsidR="00D965C6" w:rsidRDefault="00D965C6" w:rsidP="00475429">
            <w:pPr>
              <w:pStyle w:val="paragraph"/>
              <w:rPr>
                <w:rStyle w:val="normaltextrun"/>
                <w:b/>
                <w:bCs/>
                <w:color w:val="002060"/>
              </w:rPr>
            </w:pPr>
          </w:p>
          <w:p w14:paraId="60895530" w14:textId="77777777" w:rsidR="00D965C6" w:rsidRDefault="00D965C6" w:rsidP="00475429">
            <w:pPr>
              <w:pStyle w:val="paragraph"/>
              <w:rPr>
                <w:rStyle w:val="normaltextrun"/>
                <w:b/>
                <w:bCs/>
                <w:color w:val="002060"/>
              </w:rPr>
            </w:pPr>
          </w:p>
          <w:p w14:paraId="061A6B85" w14:textId="77777777" w:rsidR="00D965C6" w:rsidRDefault="00D965C6" w:rsidP="00475429">
            <w:pPr>
              <w:pStyle w:val="paragraph"/>
              <w:rPr>
                <w:rStyle w:val="normaltextrun"/>
                <w:b/>
                <w:bCs/>
                <w:color w:val="002060"/>
              </w:rPr>
            </w:pPr>
          </w:p>
          <w:p w14:paraId="3E9B8297" w14:textId="77777777" w:rsidR="00D965C6" w:rsidRDefault="00D965C6" w:rsidP="00D965C6">
            <w:pPr>
              <w:spacing w:line="259" w:lineRule="auto"/>
              <w:rPr>
                <w:rFonts w:ascii="Arial" w:hAnsi="Arial" w:cs="Arial"/>
                <w:color w:val="7030A0"/>
              </w:rPr>
            </w:pPr>
            <w:r>
              <w:rPr>
                <w:rFonts w:ascii="Arial" w:hAnsi="Arial" w:cs="Arial"/>
                <w:color w:val="7030A0"/>
              </w:rPr>
              <w:t>Organisation</w:t>
            </w:r>
          </w:p>
          <w:p w14:paraId="7D0EFE22" w14:textId="0F95EFBA" w:rsidR="00D965C6" w:rsidRDefault="00D965C6" w:rsidP="00475429">
            <w:pPr>
              <w:pStyle w:val="paragraph"/>
              <w:rPr>
                <w:rStyle w:val="normaltextrun"/>
                <w:rFonts w:ascii="Arial" w:hAnsi="Arial" w:cs="Arial"/>
                <w:b/>
                <w:bCs/>
                <w:color w:val="010101"/>
                <w:sz w:val="21"/>
                <w:szCs w:val="21"/>
              </w:rPr>
            </w:pPr>
          </w:p>
        </w:tc>
      </w:tr>
      <w:tr w:rsidR="009963F1" w:rsidRPr="0002704F" w14:paraId="0FB4B427" w14:textId="77777777" w:rsidTr="00B86DF0">
        <w:trPr>
          <w:trHeight w:val="754"/>
        </w:trPr>
        <w:tc>
          <w:tcPr>
            <w:tcW w:w="1183" w:type="dxa"/>
            <w:shd w:val="clear" w:color="auto" w:fill="E7E6E6" w:themeFill="background2"/>
          </w:tcPr>
          <w:p w14:paraId="71A5EB76" w14:textId="22657F13" w:rsidR="009963F1" w:rsidRPr="0002704F" w:rsidRDefault="197987CF" w:rsidP="197987CF">
            <w:pPr>
              <w:spacing w:line="259" w:lineRule="auto"/>
            </w:pPr>
            <w:r w:rsidRPr="197987CF">
              <w:rPr>
                <w:rFonts w:ascii="Arial" w:hAnsi="Arial" w:cs="Arial"/>
              </w:rPr>
              <w:t>9h20</w:t>
            </w:r>
          </w:p>
        </w:tc>
        <w:tc>
          <w:tcPr>
            <w:tcW w:w="5886" w:type="dxa"/>
            <w:shd w:val="clear" w:color="auto" w:fill="E7E6E6" w:themeFill="background2"/>
          </w:tcPr>
          <w:p w14:paraId="2950B9EA" w14:textId="2DE2BDE8" w:rsidR="00E80067" w:rsidRPr="00FD1B9F" w:rsidRDefault="00E80067"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0FE93C99" w14:textId="18F91A14" w:rsidR="00127651" w:rsidRDefault="00127651" w:rsidP="54E52F7E">
            <w:pPr>
              <w:pStyle w:val="paragraph"/>
              <w:spacing w:before="0" w:beforeAutospacing="0" w:after="0" w:afterAutospacing="0"/>
              <w:ind w:left="708"/>
              <w:rPr>
                <w:rStyle w:val="eop"/>
                <w:rFonts w:ascii="Arial" w:hAnsi="Arial" w:cs="Arial"/>
                <w:b/>
                <w:bCs/>
                <w:color w:val="002060"/>
                <w:sz w:val="21"/>
                <w:szCs w:val="21"/>
              </w:rPr>
            </w:pPr>
          </w:p>
          <w:p w14:paraId="368610C6" w14:textId="77777777" w:rsidR="00127651" w:rsidRDefault="00127651" w:rsidP="54E52F7E">
            <w:pPr>
              <w:rPr>
                <w:color w:val="002060"/>
              </w:rPr>
            </w:pPr>
          </w:p>
          <w:p w14:paraId="2CC94657" w14:textId="472055D8" w:rsidR="006C26FA" w:rsidRDefault="007D1B04" w:rsidP="54E52F7E">
            <w:pPr>
              <w:rPr>
                <w:color w:val="002060"/>
              </w:rPr>
            </w:pPr>
            <w:r>
              <w:rPr>
                <w:color w:val="002060"/>
              </w:rPr>
              <w:t>Nom de l’élève sur la scène.</w:t>
            </w:r>
          </w:p>
          <w:p w14:paraId="409C3E7D" w14:textId="77777777" w:rsidR="006C26FA" w:rsidRDefault="006C26FA" w:rsidP="54E52F7E">
            <w:pPr>
              <w:rPr>
                <w:rStyle w:val="normaltextrun"/>
                <w:rFonts w:ascii="Arial" w:hAnsi="Arial" w:cs="Arial"/>
                <w:color w:val="002060"/>
              </w:rPr>
            </w:pPr>
          </w:p>
          <w:p w14:paraId="2C11BCBB" w14:textId="52F38C3D" w:rsidR="007C0C19" w:rsidRDefault="36FA3091" w:rsidP="54E52F7E">
            <w:pPr>
              <w:spacing w:line="259" w:lineRule="auto"/>
              <w:rPr>
                <w:rStyle w:val="normaltextrun"/>
                <w:rFonts w:ascii="Arial" w:hAnsi="Arial" w:cs="Arial"/>
                <w:b/>
                <w:bCs/>
                <w:color w:val="002060"/>
                <w:sz w:val="21"/>
                <w:szCs w:val="21"/>
              </w:rPr>
            </w:pPr>
            <w:r w:rsidRPr="54E52F7E">
              <w:rPr>
                <w:rStyle w:val="normaltextrun"/>
                <w:rFonts w:ascii="Arial" w:hAnsi="Arial" w:cs="Arial"/>
                <w:b/>
                <w:bCs/>
                <w:color w:val="002060"/>
                <w:sz w:val="21"/>
                <w:szCs w:val="21"/>
              </w:rPr>
              <w:t xml:space="preserve">C’est au tour de </w:t>
            </w:r>
            <w:r w:rsidR="00F35F83">
              <w:rPr>
                <w:rStyle w:val="normaltextrun"/>
                <w:rFonts w:ascii="Arial" w:hAnsi="Arial" w:cs="Arial"/>
                <w:b/>
                <w:bCs/>
                <w:color w:val="002060"/>
                <w:sz w:val="21"/>
                <w:szCs w:val="21"/>
              </w:rPr>
              <w:t>[</w:t>
            </w:r>
            <w:r w:rsidR="007D1B04">
              <w:rPr>
                <w:rStyle w:val="normaltextrun"/>
                <w:rFonts w:ascii="Arial" w:hAnsi="Arial" w:cs="Arial"/>
                <w:b/>
                <w:bCs/>
                <w:color w:val="002060"/>
                <w:sz w:val="21"/>
                <w:szCs w:val="21"/>
              </w:rPr>
              <w:t>n</w:t>
            </w:r>
            <w:r w:rsidR="007D1B04">
              <w:rPr>
                <w:rStyle w:val="normaltextrun"/>
                <w:rFonts w:ascii="Arial" w:hAnsi="Arial" w:cs="Arial"/>
                <w:b/>
                <w:bCs/>
                <w:sz w:val="21"/>
                <w:szCs w:val="21"/>
              </w:rPr>
              <w:t>om de l’é</w:t>
            </w:r>
            <w:r w:rsidR="007C0C19">
              <w:rPr>
                <w:rStyle w:val="normaltextrun"/>
                <w:rFonts w:ascii="Arial" w:hAnsi="Arial" w:cs="Arial"/>
                <w:b/>
                <w:bCs/>
                <w:sz w:val="21"/>
                <w:szCs w:val="21"/>
              </w:rPr>
              <w:t>lève</w:t>
            </w:r>
            <w:r w:rsidR="00F35F83">
              <w:rPr>
                <w:rStyle w:val="normaltextrun"/>
                <w:rFonts w:ascii="Arial" w:hAnsi="Arial" w:cs="Arial"/>
                <w:b/>
                <w:bCs/>
                <w:sz w:val="21"/>
                <w:szCs w:val="21"/>
              </w:rPr>
              <w:t>]</w:t>
            </w:r>
            <w:r w:rsidRPr="54E52F7E">
              <w:rPr>
                <w:rStyle w:val="normaltextrun"/>
                <w:rFonts w:ascii="Arial" w:hAnsi="Arial" w:cs="Arial"/>
                <w:b/>
                <w:bCs/>
                <w:color w:val="002060"/>
                <w:sz w:val="21"/>
                <w:szCs w:val="21"/>
              </w:rPr>
              <w:t xml:space="preserve"> de la classe de </w:t>
            </w:r>
          </w:p>
          <w:p w14:paraId="7F7740DE" w14:textId="6C6F6D43" w:rsidR="007C0C19" w:rsidRDefault="00F35F83" w:rsidP="54E52F7E">
            <w:pPr>
              <w:spacing w:line="259" w:lineRule="auto"/>
              <w:rPr>
                <w:rStyle w:val="normaltextrun"/>
                <w:rFonts w:ascii="Arial" w:hAnsi="Arial" w:cs="Arial"/>
                <w:b/>
                <w:bCs/>
                <w:sz w:val="21"/>
                <w:szCs w:val="21"/>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w:t>
            </w:r>
          </w:p>
          <w:p w14:paraId="11C4A9BE" w14:textId="1A752604" w:rsidR="197987CF" w:rsidRDefault="007C0C19" w:rsidP="54E52F7E">
            <w:pPr>
              <w:spacing w:line="259" w:lineRule="auto"/>
              <w:rPr>
                <w:rStyle w:val="normaltextrun"/>
                <w:rFonts w:ascii="Arial" w:hAnsi="Arial" w:cs="Arial"/>
                <w:b/>
                <w:bCs/>
                <w:color w:val="002060"/>
                <w:sz w:val="21"/>
                <w:szCs w:val="21"/>
              </w:rPr>
            </w:pPr>
            <w:r>
              <w:rPr>
                <w:rStyle w:val="normaltextrun"/>
                <w:rFonts w:ascii="Arial" w:hAnsi="Arial" w:cs="Arial"/>
                <w:b/>
                <w:bCs/>
                <w:color w:val="002060"/>
                <w:sz w:val="21"/>
                <w:szCs w:val="21"/>
              </w:rPr>
              <w:t>N</w:t>
            </w:r>
            <w:r>
              <w:rPr>
                <w:rStyle w:val="normaltextrun"/>
                <w:rFonts w:ascii="Arial" w:hAnsi="Arial" w:cs="Arial"/>
                <w:b/>
                <w:bCs/>
                <w:sz w:val="21"/>
                <w:szCs w:val="21"/>
              </w:rPr>
              <w:t>om de l’élève</w:t>
            </w:r>
            <w:r w:rsidR="36FA3091" w:rsidRPr="54E52F7E">
              <w:rPr>
                <w:rStyle w:val="normaltextrun"/>
                <w:rFonts w:ascii="Arial" w:hAnsi="Arial" w:cs="Arial"/>
                <w:b/>
                <w:bCs/>
                <w:color w:val="002060"/>
                <w:sz w:val="21"/>
                <w:szCs w:val="21"/>
              </w:rPr>
              <w:t xml:space="preserve"> a choisi de nous lire un de </w:t>
            </w:r>
            <w:r>
              <w:rPr>
                <w:rStyle w:val="normaltextrun"/>
                <w:rFonts w:ascii="Arial" w:hAnsi="Arial" w:cs="Arial"/>
                <w:b/>
                <w:bCs/>
                <w:i/>
                <w:iCs/>
                <w:color w:val="002060"/>
                <w:sz w:val="21"/>
                <w:szCs w:val="21"/>
              </w:rPr>
              <w:t>t</w:t>
            </w:r>
            <w:r>
              <w:rPr>
                <w:rStyle w:val="normaltextrun"/>
                <w:rFonts w:ascii="Arial" w:hAnsi="Arial" w:cs="Arial"/>
                <w:b/>
                <w:bCs/>
                <w:i/>
                <w:iCs/>
                <w:sz w:val="21"/>
                <w:szCs w:val="21"/>
              </w:rPr>
              <w:t>itre du livre.</w:t>
            </w:r>
          </w:p>
          <w:p w14:paraId="7B29030A" w14:textId="77777777" w:rsidR="006C26FA" w:rsidRPr="00A7069B" w:rsidRDefault="006C26FA" w:rsidP="54E52F7E">
            <w:pPr>
              <w:rPr>
                <w:rStyle w:val="normaltextrun"/>
                <w:rFonts w:ascii="Arial" w:hAnsi="Arial" w:cs="Arial"/>
                <w:color w:val="002060"/>
              </w:rPr>
            </w:pPr>
          </w:p>
          <w:p w14:paraId="6F669F86" w14:textId="77777777" w:rsidR="006C26FA" w:rsidRDefault="737DF88D" w:rsidP="54E52F7E">
            <w:pPr>
              <w:rPr>
                <w:rFonts w:ascii="Arial" w:hAnsi="Arial" w:cs="Arial"/>
                <w:i/>
                <w:iCs/>
                <w:color w:val="002060"/>
              </w:rPr>
            </w:pPr>
            <w:r w:rsidRPr="54E52F7E">
              <w:rPr>
                <w:rFonts w:ascii="Arial" w:hAnsi="Arial" w:cs="Arial"/>
                <w:i/>
                <w:iCs/>
                <w:color w:val="002060"/>
              </w:rPr>
              <w:t>Lecture</w:t>
            </w:r>
          </w:p>
          <w:p w14:paraId="4F02D27D" w14:textId="77777777" w:rsidR="006C26FA" w:rsidRDefault="006C26FA" w:rsidP="54E52F7E">
            <w:pPr>
              <w:rPr>
                <w:rFonts w:ascii="Arial" w:hAnsi="Arial" w:cs="Arial"/>
                <w:i/>
                <w:iCs/>
                <w:color w:val="002060"/>
              </w:rPr>
            </w:pPr>
          </w:p>
          <w:p w14:paraId="0546FF16" w14:textId="48014244" w:rsidR="009963F1" w:rsidRPr="004015B7" w:rsidRDefault="737DF88D" w:rsidP="54E52F7E">
            <w:pPr>
              <w:rPr>
                <w:rFonts w:ascii="Arial" w:hAnsi="Arial" w:cs="Arial"/>
                <w:color w:val="002060"/>
              </w:rPr>
            </w:pPr>
            <w:r w:rsidRPr="54E52F7E">
              <w:rPr>
                <w:rFonts w:ascii="Arial" w:hAnsi="Arial" w:cs="Arial"/>
                <w:color w:val="002060"/>
              </w:rPr>
              <w:t xml:space="preserve">Merci beaucoup, [insérer un compliment]. </w:t>
            </w:r>
            <w:r w:rsidR="007C0C19">
              <w:rPr>
                <w:rFonts w:ascii="Arial" w:hAnsi="Arial" w:cs="Arial"/>
                <w:color w:val="002060"/>
              </w:rPr>
              <w:t xml:space="preserve">Tu peux maintenant </w:t>
            </w:r>
            <w:r w:rsidRPr="54E52F7E">
              <w:rPr>
                <w:rFonts w:ascii="Arial" w:hAnsi="Arial" w:cs="Arial"/>
                <w:color w:val="002060"/>
              </w:rPr>
              <w:t xml:space="preserve">t’installer confortablement pour écouter </w:t>
            </w:r>
            <w:r w:rsidR="00CD142B">
              <w:rPr>
                <w:rFonts w:ascii="Arial" w:hAnsi="Arial" w:cs="Arial"/>
                <w:color w:val="002060"/>
              </w:rPr>
              <w:t>les élèves suivants.</w:t>
            </w:r>
          </w:p>
        </w:tc>
        <w:tc>
          <w:tcPr>
            <w:tcW w:w="1684" w:type="dxa"/>
            <w:shd w:val="clear" w:color="auto" w:fill="E7E6E6" w:themeFill="background2"/>
          </w:tcPr>
          <w:p w14:paraId="3624A69C" w14:textId="08711BDC" w:rsidR="1B2CA5D2" w:rsidRDefault="007C0C19" w:rsidP="197987CF">
            <w:pPr>
              <w:pStyle w:val="paragraph"/>
              <w:rPr>
                <w:rFonts w:ascii="Arial" w:hAnsi="Arial" w:cs="Arial"/>
                <w:color w:val="002060"/>
              </w:rPr>
            </w:pPr>
            <w:proofErr w:type="gramStart"/>
            <w:r>
              <w:rPr>
                <w:rFonts w:ascii="Arial" w:hAnsi="Arial" w:cs="Arial"/>
                <w:color w:val="002060"/>
              </w:rPr>
              <w:t>animat</w:t>
            </w:r>
            <w:r w:rsidR="003F3250">
              <w:rPr>
                <w:rFonts w:ascii="Arial" w:hAnsi="Arial" w:cs="Arial"/>
                <w:color w:val="002060"/>
              </w:rPr>
              <w:t>ion</w:t>
            </w:r>
            <w:proofErr w:type="gramEnd"/>
          </w:p>
          <w:p w14:paraId="33126829" w14:textId="133E5856" w:rsidR="1B2CA5D2" w:rsidRDefault="1B2CA5D2" w:rsidP="1B2CA5D2">
            <w:pPr>
              <w:pStyle w:val="paragraph"/>
              <w:rPr>
                <w:rStyle w:val="normaltextrun"/>
                <w:rFonts w:ascii="Arial" w:hAnsi="Arial" w:cs="Arial"/>
                <w:b/>
                <w:bCs/>
                <w:color w:val="010101"/>
                <w:sz w:val="21"/>
                <w:szCs w:val="21"/>
              </w:rPr>
            </w:pPr>
          </w:p>
        </w:tc>
      </w:tr>
      <w:tr w:rsidR="006C26FA" w:rsidRPr="0002704F" w14:paraId="0857F31B" w14:textId="77777777" w:rsidTr="00B86DF0">
        <w:trPr>
          <w:trHeight w:val="1010"/>
        </w:trPr>
        <w:tc>
          <w:tcPr>
            <w:tcW w:w="1183" w:type="dxa"/>
          </w:tcPr>
          <w:p w14:paraId="046E2AC0" w14:textId="0B49B723" w:rsidR="197987CF" w:rsidRDefault="197987CF" w:rsidP="197987CF">
            <w:pPr>
              <w:spacing w:line="259" w:lineRule="auto"/>
            </w:pPr>
            <w:r w:rsidRPr="197987CF">
              <w:rPr>
                <w:rFonts w:ascii="Arial" w:hAnsi="Arial" w:cs="Arial"/>
              </w:rPr>
              <w:lastRenderedPageBreak/>
              <w:t>9h25</w:t>
            </w:r>
          </w:p>
          <w:p w14:paraId="3F0C534A" w14:textId="77777777" w:rsidR="006C26FA" w:rsidRPr="0002704F" w:rsidRDefault="006C26FA" w:rsidP="006C26FA">
            <w:pPr>
              <w:rPr>
                <w:rFonts w:ascii="Arial" w:hAnsi="Arial" w:cs="Arial"/>
              </w:rPr>
            </w:pPr>
          </w:p>
        </w:tc>
        <w:tc>
          <w:tcPr>
            <w:tcW w:w="5886" w:type="dxa"/>
          </w:tcPr>
          <w:p w14:paraId="371FB111" w14:textId="07428364" w:rsidR="00E80067" w:rsidRPr="00FD1B9F" w:rsidRDefault="00E80067"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31FE6259" w14:textId="77777777" w:rsidR="000313F2" w:rsidRDefault="000313F2" w:rsidP="54E52F7E">
            <w:pPr>
              <w:rPr>
                <w:color w:val="002060"/>
              </w:rPr>
            </w:pPr>
          </w:p>
          <w:p w14:paraId="7E53576C" w14:textId="4D30D82E" w:rsidR="2006E105" w:rsidRDefault="00CD142B" w:rsidP="00CD142B">
            <w:pPr>
              <w:spacing w:before="240" w:line="259" w:lineRule="auto"/>
              <w:rPr>
                <w:color w:val="002060"/>
              </w:rPr>
            </w:pPr>
            <w:r w:rsidRPr="00CD142B">
              <w:rPr>
                <w:color w:val="000000" w:themeColor="text1"/>
              </w:rPr>
              <w:t>[</w:t>
            </w:r>
            <w:r w:rsidR="007C0C19" w:rsidRPr="00CD142B">
              <w:rPr>
                <w:color w:val="000000" w:themeColor="text1"/>
              </w:rPr>
              <w:t>Nom de l’élève</w:t>
            </w:r>
            <w:r w:rsidRPr="00CD142B">
              <w:rPr>
                <w:color w:val="000000" w:themeColor="text1"/>
              </w:rPr>
              <w:t>]</w:t>
            </w:r>
            <w:r w:rsidR="265E153B" w:rsidRPr="00CD142B">
              <w:rPr>
                <w:color w:val="000000" w:themeColor="text1"/>
              </w:rPr>
              <w:t xml:space="preserve"> </w:t>
            </w:r>
            <w:r w:rsidR="265E153B" w:rsidRPr="54E52F7E">
              <w:rPr>
                <w:color w:val="002060"/>
              </w:rPr>
              <w:t xml:space="preserve">as-tu bien ton livre en main? </w:t>
            </w:r>
            <w:r w:rsidR="007C0C19">
              <w:rPr>
                <w:color w:val="002060"/>
              </w:rPr>
              <w:t>Viens nous rejoindre.</w:t>
            </w:r>
          </w:p>
          <w:p w14:paraId="35E87E5C" w14:textId="77777777" w:rsidR="006C26FA" w:rsidRDefault="006C26FA" w:rsidP="54E52F7E">
            <w:pPr>
              <w:rPr>
                <w:rStyle w:val="normaltextrun"/>
                <w:rFonts w:ascii="Arial" w:hAnsi="Arial" w:cs="Arial"/>
                <w:color w:val="002060"/>
              </w:rPr>
            </w:pPr>
          </w:p>
          <w:p w14:paraId="6CCD86F5" w14:textId="64126ACA" w:rsidR="00CD142B" w:rsidRDefault="7ED99D1F" w:rsidP="00CD142B">
            <w:pPr>
              <w:spacing w:line="259" w:lineRule="auto"/>
              <w:rPr>
                <w:rStyle w:val="normaltextrun"/>
                <w:rFonts w:ascii="Arial" w:hAnsi="Arial" w:cs="Arial"/>
                <w:b/>
                <w:bCs/>
                <w:color w:val="002060"/>
                <w:sz w:val="21"/>
                <w:szCs w:val="21"/>
              </w:rPr>
            </w:pPr>
            <w:r w:rsidRPr="54E52F7E">
              <w:rPr>
                <w:rStyle w:val="eop"/>
                <w:rFonts w:ascii="Arial" w:hAnsi="Arial" w:cs="Arial"/>
                <w:b/>
                <w:bCs/>
                <w:color w:val="002060"/>
                <w:sz w:val="21"/>
                <w:szCs w:val="21"/>
              </w:rPr>
              <w:t xml:space="preserve">Nous allons maintenant entendre </w:t>
            </w:r>
            <w:r w:rsidR="00CD142B">
              <w:rPr>
                <w:rStyle w:val="eop"/>
                <w:rFonts w:ascii="Arial" w:hAnsi="Arial" w:cs="Arial"/>
                <w:b/>
                <w:bCs/>
                <w:color w:val="002060"/>
                <w:sz w:val="21"/>
                <w:szCs w:val="21"/>
              </w:rPr>
              <w:t>[</w:t>
            </w:r>
            <w:r w:rsidR="00CD142B">
              <w:rPr>
                <w:rStyle w:val="normaltextrun"/>
                <w:rFonts w:ascii="Arial" w:hAnsi="Arial" w:cs="Arial"/>
                <w:b/>
                <w:bCs/>
                <w:color w:val="002060"/>
                <w:sz w:val="21"/>
                <w:szCs w:val="21"/>
              </w:rPr>
              <w:t>n</w:t>
            </w:r>
            <w:r w:rsidR="00CD142B">
              <w:rPr>
                <w:rStyle w:val="normaltextrun"/>
                <w:rFonts w:ascii="Arial" w:hAnsi="Arial" w:cs="Arial"/>
                <w:b/>
                <w:bCs/>
                <w:sz w:val="21"/>
                <w:szCs w:val="21"/>
              </w:rPr>
              <w:t>om de l’élève]</w:t>
            </w:r>
            <w:r w:rsidR="00CD142B" w:rsidRPr="54E52F7E">
              <w:rPr>
                <w:rStyle w:val="normaltextrun"/>
                <w:rFonts w:ascii="Arial" w:hAnsi="Arial" w:cs="Arial"/>
                <w:b/>
                <w:bCs/>
                <w:color w:val="002060"/>
                <w:sz w:val="21"/>
                <w:szCs w:val="21"/>
              </w:rPr>
              <w:t xml:space="preserve"> de la classe de </w:t>
            </w:r>
          </w:p>
          <w:p w14:paraId="6327F9C5" w14:textId="5493C958" w:rsidR="006C26FA" w:rsidRPr="00CD142B" w:rsidRDefault="00CD142B" w:rsidP="00CD142B">
            <w:pPr>
              <w:spacing w:line="259" w:lineRule="auto"/>
              <w:rPr>
                <w:rFonts w:ascii="Arial" w:hAnsi="Arial" w:cs="Arial"/>
                <w:b/>
                <w:bCs/>
                <w:sz w:val="21"/>
                <w:szCs w:val="21"/>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w:t>
            </w:r>
            <w:r>
              <w:rPr>
                <w:rStyle w:val="normaltextrun"/>
                <w:rFonts w:ascii="Arial" w:hAnsi="Arial" w:cs="Arial"/>
                <w:b/>
                <w:bCs/>
                <w:sz w:val="21"/>
                <w:szCs w:val="21"/>
              </w:rPr>
              <w:t xml:space="preserve"> </w:t>
            </w:r>
            <w:r w:rsidR="457E965F" w:rsidRPr="54E52F7E">
              <w:rPr>
                <w:rStyle w:val="normaltextrun"/>
                <w:rFonts w:ascii="Arial" w:hAnsi="Arial" w:cs="Arial"/>
                <w:color w:val="002060"/>
                <w:sz w:val="21"/>
                <w:szCs w:val="21"/>
              </w:rPr>
              <w:t xml:space="preserve">Elle va nous lire un extrait de </w:t>
            </w:r>
            <w:r w:rsidR="00D448B4">
              <w:rPr>
                <w:rFonts w:ascii="Calibri" w:eastAsia="Calibri" w:hAnsi="Calibri" w:cs="Calibri"/>
                <w:i/>
                <w:iCs/>
              </w:rPr>
              <w:t>titre du livre.</w:t>
            </w:r>
          </w:p>
          <w:p w14:paraId="01E929D1" w14:textId="77777777" w:rsidR="006C26FA" w:rsidRPr="00A7069B" w:rsidRDefault="006C26FA" w:rsidP="54E52F7E">
            <w:pPr>
              <w:rPr>
                <w:rStyle w:val="normaltextrun"/>
                <w:rFonts w:ascii="Arial" w:hAnsi="Arial" w:cs="Arial"/>
                <w:color w:val="002060"/>
              </w:rPr>
            </w:pPr>
          </w:p>
          <w:p w14:paraId="0FA5D35C" w14:textId="77777777" w:rsidR="006C26FA" w:rsidRDefault="737DF88D" w:rsidP="54E52F7E">
            <w:pPr>
              <w:rPr>
                <w:rFonts w:ascii="Arial" w:hAnsi="Arial" w:cs="Arial"/>
                <w:i/>
                <w:iCs/>
                <w:color w:val="002060"/>
              </w:rPr>
            </w:pPr>
            <w:r w:rsidRPr="54E52F7E">
              <w:rPr>
                <w:rFonts w:ascii="Arial" w:hAnsi="Arial" w:cs="Arial"/>
                <w:i/>
                <w:iCs/>
                <w:color w:val="002060"/>
              </w:rPr>
              <w:t>Lecture</w:t>
            </w:r>
          </w:p>
          <w:p w14:paraId="67AA2D43" w14:textId="77777777" w:rsidR="006C26FA" w:rsidRDefault="006C26FA" w:rsidP="54E52F7E">
            <w:pPr>
              <w:rPr>
                <w:rFonts w:ascii="Arial" w:hAnsi="Arial" w:cs="Arial"/>
                <w:i/>
                <w:iCs/>
                <w:color w:val="002060"/>
              </w:rPr>
            </w:pPr>
          </w:p>
          <w:p w14:paraId="77F18A6A" w14:textId="001961E0" w:rsidR="006C26FA" w:rsidRPr="0002704F" w:rsidRDefault="737DF88D" w:rsidP="54E52F7E">
            <w:pPr>
              <w:rPr>
                <w:rFonts w:ascii="Arial" w:hAnsi="Arial" w:cs="Arial"/>
                <w:color w:val="002060"/>
              </w:rPr>
            </w:pPr>
            <w:r w:rsidRPr="54E52F7E">
              <w:rPr>
                <w:rFonts w:ascii="Arial" w:hAnsi="Arial" w:cs="Arial"/>
                <w:color w:val="002060"/>
              </w:rPr>
              <w:t>Merci beaucoup</w:t>
            </w:r>
            <w:r w:rsidR="457E965F" w:rsidRPr="54E52F7E">
              <w:rPr>
                <w:rFonts w:ascii="Arial" w:hAnsi="Arial" w:cs="Arial"/>
                <w:color w:val="002060"/>
              </w:rPr>
              <w:t xml:space="preserve"> </w:t>
            </w:r>
            <w:r w:rsidRPr="54E52F7E">
              <w:rPr>
                <w:rFonts w:ascii="Arial" w:hAnsi="Arial" w:cs="Arial"/>
                <w:color w:val="002060"/>
              </w:rPr>
              <w:t>[insérer un compliment]. Tu peux maintenant fermer ton micro car c'est le tour de</w:t>
            </w:r>
            <w:r w:rsidR="00D448B4">
              <w:rPr>
                <w:rFonts w:ascii="Arial" w:hAnsi="Arial" w:cs="Arial"/>
                <w:color w:val="002060"/>
              </w:rPr>
              <w:t>…</w:t>
            </w:r>
          </w:p>
        </w:tc>
        <w:tc>
          <w:tcPr>
            <w:tcW w:w="1684" w:type="dxa"/>
          </w:tcPr>
          <w:p w14:paraId="505E1C23" w14:textId="22184DC5" w:rsidR="1B2CA5D2" w:rsidRDefault="007C0C19" w:rsidP="197987CF">
            <w:pPr>
              <w:pStyle w:val="paragraph"/>
              <w:rPr>
                <w:rFonts w:ascii="Arial" w:hAnsi="Arial" w:cs="Arial"/>
                <w:color w:val="002060"/>
              </w:rPr>
            </w:pPr>
            <w:r>
              <w:rPr>
                <w:rFonts w:ascii="Arial" w:hAnsi="Arial" w:cs="Arial"/>
                <w:color w:val="002060"/>
              </w:rPr>
              <w:t>Animat</w:t>
            </w:r>
            <w:r w:rsidR="00CF7A5D">
              <w:rPr>
                <w:rFonts w:ascii="Arial" w:hAnsi="Arial" w:cs="Arial"/>
                <w:color w:val="002060"/>
              </w:rPr>
              <w:t>ion</w:t>
            </w:r>
          </w:p>
          <w:p w14:paraId="608A07CB" w14:textId="29E22652" w:rsidR="1B2CA5D2" w:rsidRDefault="1B2CA5D2" w:rsidP="1B2CA5D2">
            <w:pPr>
              <w:pStyle w:val="paragraph"/>
              <w:rPr>
                <w:rStyle w:val="normaltextrun"/>
                <w:rFonts w:ascii="Arial" w:hAnsi="Arial" w:cs="Arial"/>
                <w:b/>
                <w:bCs/>
                <w:color w:val="010101"/>
                <w:sz w:val="21"/>
                <w:szCs w:val="21"/>
              </w:rPr>
            </w:pPr>
          </w:p>
        </w:tc>
      </w:tr>
      <w:tr w:rsidR="00E11B79" w:rsidRPr="0002704F" w14:paraId="2687E382" w14:textId="77777777" w:rsidTr="00B86DF0">
        <w:trPr>
          <w:trHeight w:val="255"/>
        </w:trPr>
        <w:tc>
          <w:tcPr>
            <w:tcW w:w="1183" w:type="dxa"/>
            <w:shd w:val="clear" w:color="auto" w:fill="E7E6E6" w:themeFill="background2"/>
          </w:tcPr>
          <w:p w14:paraId="31160A2F" w14:textId="009A3304" w:rsidR="00E11B79" w:rsidRPr="0002704F" w:rsidRDefault="197987CF" w:rsidP="197987CF">
            <w:pPr>
              <w:spacing w:line="259" w:lineRule="auto"/>
            </w:pPr>
            <w:r w:rsidRPr="197987CF">
              <w:rPr>
                <w:rFonts w:ascii="Arial" w:hAnsi="Arial" w:cs="Arial"/>
              </w:rPr>
              <w:t>9h30</w:t>
            </w:r>
          </w:p>
        </w:tc>
        <w:tc>
          <w:tcPr>
            <w:tcW w:w="5886" w:type="dxa"/>
            <w:shd w:val="clear" w:color="auto" w:fill="E7E6E6" w:themeFill="background2"/>
          </w:tcPr>
          <w:p w14:paraId="231A5C3C" w14:textId="3B149290" w:rsidR="00E80067" w:rsidRPr="00FD1B9F" w:rsidRDefault="00E80067"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6AC044BF" w14:textId="648DEC20" w:rsidR="00E11B79" w:rsidRPr="0002704F" w:rsidRDefault="00E11B79" w:rsidP="54E52F7E">
            <w:pPr>
              <w:pStyle w:val="paragraph"/>
              <w:spacing w:before="0" w:beforeAutospacing="0" w:after="0" w:afterAutospacing="0"/>
              <w:rPr>
                <w:rStyle w:val="eop"/>
                <w:rFonts w:ascii="Arial" w:hAnsi="Arial" w:cs="Arial"/>
                <w:b/>
                <w:bCs/>
                <w:color w:val="002060"/>
                <w:sz w:val="21"/>
                <w:szCs w:val="21"/>
              </w:rPr>
            </w:pPr>
          </w:p>
          <w:p w14:paraId="5BCDF575" w14:textId="5ADC49BB" w:rsidR="2006E105" w:rsidRDefault="00CD142B" w:rsidP="54E52F7E">
            <w:pPr>
              <w:pStyle w:val="paragraph"/>
              <w:spacing w:before="0" w:beforeAutospacing="0" w:after="0" w:afterAutospacing="0"/>
              <w:rPr>
                <w:rFonts w:ascii="Arial" w:hAnsi="Arial" w:cs="Arial"/>
                <w:color w:val="002060"/>
                <w:sz w:val="21"/>
                <w:szCs w:val="21"/>
              </w:rPr>
            </w:pPr>
            <w:r w:rsidRPr="00CD142B">
              <w:rPr>
                <w:rFonts w:ascii="Arial" w:hAnsi="Arial" w:cs="Arial"/>
                <w:color w:val="000000" w:themeColor="text1"/>
                <w:sz w:val="21"/>
                <w:szCs w:val="21"/>
              </w:rPr>
              <w:t>[</w:t>
            </w:r>
            <w:r w:rsidR="00776EC5" w:rsidRPr="00CD142B">
              <w:rPr>
                <w:rFonts w:ascii="Arial" w:hAnsi="Arial" w:cs="Arial"/>
                <w:color w:val="000000" w:themeColor="text1"/>
                <w:sz w:val="21"/>
                <w:szCs w:val="21"/>
              </w:rPr>
              <w:t>Nom de l’élève</w:t>
            </w:r>
            <w:r>
              <w:rPr>
                <w:rFonts w:ascii="Arial" w:hAnsi="Arial" w:cs="Arial"/>
                <w:color w:val="002060"/>
                <w:sz w:val="21"/>
                <w:szCs w:val="21"/>
              </w:rPr>
              <w:t>]</w:t>
            </w:r>
            <w:r w:rsidR="00776EC5">
              <w:rPr>
                <w:rFonts w:ascii="Arial" w:hAnsi="Arial" w:cs="Arial"/>
                <w:color w:val="002060"/>
                <w:sz w:val="21"/>
                <w:szCs w:val="21"/>
              </w:rPr>
              <w:t>. Vien</w:t>
            </w:r>
            <w:r>
              <w:rPr>
                <w:rFonts w:ascii="Arial" w:hAnsi="Arial" w:cs="Arial"/>
                <w:color w:val="002060"/>
                <w:sz w:val="21"/>
                <w:szCs w:val="21"/>
              </w:rPr>
              <w:t>s</w:t>
            </w:r>
            <w:r w:rsidR="00776EC5">
              <w:rPr>
                <w:rFonts w:ascii="Arial" w:hAnsi="Arial" w:cs="Arial"/>
                <w:color w:val="002060"/>
                <w:sz w:val="21"/>
                <w:szCs w:val="21"/>
              </w:rPr>
              <w:t xml:space="preserve"> me rejoindre avec ton livre.</w:t>
            </w:r>
          </w:p>
          <w:p w14:paraId="48660A02" w14:textId="353490BB" w:rsidR="00E11B79" w:rsidRPr="0002704F" w:rsidRDefault="00E11B79" w:rsidP="54E52F7E">
            <w:pPr>
              <w:pStyle w:val="paragraph"/>
              <w:spacing w:before="0" w:beforeAutospacing="0" w:after="0" w:afterAutospacing="0"/>
              <w:rPr>
                <w:rFonts w:ascii="Arial" w:hAnsi="Arial" w:cs="Arial"/>
                <w:color w:val="002060"/>
                <w:sz w:val="21"/>
                <w:szCs w:val="21"/>
              </w:rPr>
            </w:pPr>
          </w:p>
          <w:p w14:paraId="14395C43" w14:textId="77777777" w:rsidR="00CD142B" w:rsidRDefault="7ED99D1F" w:rsidP="00CD142B">
            <w:pPr>
              <w:spacing w:line="259" w:lineRule="auto"/>
              <w:rPr>
                <w:rStyle w:val="normaltextrun"/>
                <w:rFonts w:ascii="Arial" w:hAnsi="Arial" w:cs="Arial"/>
                <w:b/>
                <w:bCs/>
                <w:color w:val="002060"/>
                <w:sz w:val="21"/>
                <w:szCs w:val="21"/>
              </w:rPr>
            </w:pPr>
            <w:r w:rsidRPr="54E52F7E">
              <w:rPr>
                <w:rStyle w:val="eop"/>
                <w:rFonts w:ascii="Arial" w:hAnsi="Arial" w:cs="Arial"/>
                <w:b/>
                <w:bCs/>
                <w:color w:val="002060"/>
                <w:sz w:val="21"/>
                <w:szCs w:val="21"/>
              </w:rPr>
              <w:t xml:space="preserve">Je cède donc le micro à </w:t>
            </w:r>
            <w:r w:rsidR="00CD142B">
              <w:rPr>
                <w:rStyle w:val="eop"/>
                <w:rFonts w:ascii="Arial" w:hAnsi="Arial" w:cs="Arial"/>
                <w:b/>
                <w:bCs/>
                <w:color w:val="002060"/>
                <w:sz w:val="21"/>
                <w:szCs w:val="21"/>
              </w:rPr>
              <w:t>[</w:t>
            </w:r>
            <w:r w:rsidR="00CD142B">
              <w:rPr>
                <w:rStyle w:val="normaltextrun"/>
                <w:rFonts w:ascii="Arial" w:hAnsi="Arial" w:cs="Arial"/>
                <w:b/>
                <w:bCs/>
                <w:color w:val="002060"/>
                <w:sz w:val="21"/>
                <w:szCs w:val="21"/>
              </w:rPr>
              <w:t>n</w:t>
            </w:r>
            <w:r w:rsidR="00CD142B">
              <w:rPr>
                <w:rStyle w:val="normaltextrun"/>
                <w:rFonts w:ascii="Arial" w:hAnsi="Arial" w:cs="Arial"/>
                <w:b/>
                <w:bCs/>
                <w:sz w:val="21"/>
                <w:szCs w:val="21"/>
              </w:rPr>
              <w:t>om de l’élève]</w:t>
            </w:r>
            <w:r w:rsidR="00CD142B" w:rsidRPr="54E52F7E">
              <w:rPr>
                <w:rStyle w:val="normaltextrun"/>
                <w:rFonts w:ascii="Arial" w:hAnsi="Arial" w:cs="Arial"/>
                <w:b/>
                <w:bCs/>
                <w:color w:val="002060"/>
                <w:sz w:val="21"/>
                <w:szCs w:val="21"/>
              </w:rPr>
              <w:t xml:space="preserve"> de la classe de </w:t>
            </w:r>
          </w:p>
          <w:p w14:paraId="351E6908" w14:textId="34577BB9" w:rsidR="00E11B79" w:rsidRPr="0002704F" w:rsidRDefault="00CD142B" w:rsidP="00CD142B">
            <w:pPr>
              <w:pStyle w:val="paragraph"/>
              <w:spacing w:before="0" w:beforeAutospacing="0" w:after="0" w:afterAutospacing="0"/>
              <w:rPr>
                <w:rStyle w:val="eop"/>
                <w:rFonts w:ascii="Arial" w:hAnsi="Arial" w:cs="Arial"/>
                <w:b/>
                <w:bCs/>
                <w:color w:val="002060"/>
                <w:sz w:val="21"/>
                <w:szCs w:val="21"/>
                <w:highlight w:val="yellow"/>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 </w:t>
            </w:r>
            <w:r w:rsidR="7ED99D1F" w:rsidRPr="54E52F7E">
              <w:rPr>
                <w:rStyle w:val="eop"/>
                <w:rFonts w:ascii="Arial" w:hAnsi="Arial" w:cs="Arial"/>
                <w:b/>
                <w:bCs/>
                <w:color w:val="002060"/>
                <w:sz w:val="21"/>
                <w:szCs w:val="21"/>
              </w:rPr>
              <w:t xml:space="preserve">qui va nous lire un passage de </w:t>
            </w:r>
            <w:r w:rsidR="00776EC5">
              <w:rPr>
                <w:rStyle w:val="eop"/>
                <w:rFonts w:ascii="Arial" w:hAnsi="Arial" w:cs="Arial"/>
                <w:b/>
                <w:bCs/>
                <w:color w:val="002060"/>
                <w:sz w:val="21"/>
                <w:szCs w:val="21"/>
              </w:rPr>
              <w:t>titre du livre.</w:t>
            </w:r>
          </w:p>
          <w:p w14:paraId="767D3376" w14:textId="6E7B2F1F" w:rsidR="00E11B79" w:rsidRPr="0002704F" w:rsidRDefault="00E11B79" w:rsidP="54E52F7E">
            <w:pPr>
              <w:pStyle w:val="paragraph"/>
              <w:spacing w:before="0" w:beforeAutospacing="0" w:after="0" w:afterAutospacing="0"/>
              <w:rPr>
                <w:rFonts w:ascii="Arial" w:hAnsi="Arial" w:cs="Arial"/>
                <w:color w:val="002060"/>
                <w:sz w:val="21"/>
                <w:szCs w:val="21"/>
              </w:rPr>
            </w:pPr>
          </w:p>
          <w:p w14:paraId="67B396B8" w14:textId="77777777" w:rsidR="00E11B79" w:rsidRPr="0002704F" w:rsidRDefault="737DF88D" w:rsidP="54E52F7E">
            <w:pPr>
              <w:rPr>
                <w:rFonts w:ascii="Arial" w:hAnsi="Arial" w:cs="Arial"/>
                <w:i/>
                <w:iCs/>
                <w:color w:val="002060"/>
              </w:rPr>
            </w:pPr>
            <w:r w:rsidRPr="54E52F7E">
              <w:rPr>
                <w:rFonts w:ascii="Arial" w:hAnsi="Arial" w:cs="Arial"/>
                <w:i/>
                <w:iCs/>
                <w:color w:val="002060"/>
              </w:rPr>
              <w:t>Lecture</w:t>
            </w:r>
          </w:p>
          <w:p w14:paraId="3E6931DA" w14:textId="2380E037" w:rsidR="00E11B79" w:rsidRPr="0002704F" w:rsidRDefault="00E11B79" w:rsidP="54E52F7E">
            <w:pPr>
              <w:pStyle w:val="paragraph"/>
              <w:spacing w:before="0" w:beforeAutospacing="0" w:after="0" w:afterAutospacing="0"/>
              <w:rPr>
                <w:rFonts w:ascii="Arial" w:hAnsi="Arial" w:cs="Arial"/>
                <w:color w:val="002060"/>
                <w:sz w:val="21"/>
                <w:szCs w:val="21"/>
              </w:rPr>
            </w:pPr>
          </w:p>
          <w:p w14:paraId="35916978" w14:textId="48F50048" w:rsidR="00E11B79" w:rsidRPr="0002704F" w:rsidRDefault="36FA3091" w:rsidP="00776EC5">
            <w:pPr>
              <w:pStyle w:val="paragraph"/>
              <w:spacing w:before="0" w:beforeAutospacing="0" w:after="0" w:afterAutospacing="0"/>
              <w:rPr>
                <w:rFonts w:ascii="Arial" w:hAnsi="Arial" w:cs="Arial"/>
                <w:color w:val="002060"/>
                <w:sz w:val="21"/>
                <w:szCs w:val="21"/>
              </w:rPr>
            </w:pPr>
            <w:r w:rsidRPr="54E52F7E">
              <w:rPr>
                <w:rFonts w:ascii="Arial" w:hAnsi="Arial" w:cs="Arial"/>
                <w:color w:val="002060"/>
                <w:sz w:val="21"/>
                <w:szCs w:val="21"/>
              </w:rPr>
              <w:t>Merci,</w:t>
            </w:r>
            <w:r w:rsidR="737DF88D" w:rsidRPr="54E52F7E">
              <w:rPr>
                <w:rFonts w:ascii="Arial" w:hAnsi="Arial" w:cs="Arial"/>
                <w:color w:val="002060"/>
              </w:rPr>
              <w:t xml:space="preserve"> [insérer un compliment].</w:t>
            </w:r>
            <w:r w:rsidRPr="54E52F7E">
              <w:rPr>
                <w:rFonts w:ascii="Arial" w:hAnsi="Arial" w:cs="Arial"/>
                <w:color w:val="002060"/>
                <w:sz w:val="21"/>
                <w:szCs w:val="21"/>
              </w:rPr>
              <w:t xml:space="preserve"> </w:t>
            </w:r>
          </w:p>
        </w:tc>
        <w:tc>
          <w:tcPr>
            <w:tcW w:w="1684" w:type="dxa"/>
            <w:shd w:val="clear" w:color="auto" w:fill="E7E6E6" w:themeFill="background2"/>
          </w:tcPr>
          <w:p w14:paraId="4D427710" w14:textId="031D38D8" w:rsidR="1B2CA5D2" w:rsidRDefault="197987CF" w:rsidP="197987CF">
            <w:pPr>
              <w:pStyle w:val="paragraph"/>
              <w:rPr>
                <w:rFonts w:ascii="Arial" w:hAnsi="Arial" w:cs="Arial"/>
                <w:color w:val="002060"/>
              </w:rPr>
            </w:pPr>
            <w:r w:rsidRPr="197987CF">
              <w:rPr>
                <w:rFonts w:ascii="Arial" w:hAnsi="Arial" w:cs="Arial"/>
                <w:color w:val="002060"/>
              </w:rPr>
              <w:t>A</w:t>
            </w:r>
            <w:r w:rsidR="00CF7A5D">
              <w:rPr>
                <w:rFonts w:ascii="Arial" w:hAnsi="Arial" w:cs="Arial"/>
                <w:color w:val="002060"/>
              </w:rPr>
              <w:t>nimation</w:t>
            </w:r>
          </w:p>
          <w:p w14:paraId="1324BF2F" w14:textId="66282C9D" w:rsidR="1B2CA5D2" w:rsidRDefault="1B2CA5D2" w:rsidP="1B2CA5D2">
            <w:pPr>
              <w:pStyle w:val="paragraph"/>
              <w:rPr>
                <w:rStyle w:val="normaltextrun"/>
                <w:rFonts w:ascii="Arial" w:hAnsi="Arial" w:cs="Arial"/>
                <w:b/>
                <w:bCs/>
                <w:color w:val="010101"/>
                <w:sz w:val="21"/>
                <w:szCs w:val="21"/>
              </w:rPr>
            </w:pPr>
          </w:p>
        </w:tc>
      </w:tr>
      <w:tr w:rsidR="009963F1" w:rsidRPr="0002704F" w14:paraId="7EC0F9B8" w14:textId="77777777" w:rsidTr="00B86DF0">
        <w:trPr>
          <w:trHeight w:val="240"/>
        </w:trPr>
        <w:tc>
          <w:tcPr>
            <w:tcW w:w="1183" w:type="dxa"/>
          </w:tcPr>
          <w:p w14:paraId="462FAD92" w14:textId="10880853" w:rsidR="009963F1" w:rsidRPr="0002704F" w:rsidRDefault="197987CF" w:rsidP="197987CF">
            <w:pPr>
              <w:spacing w:line="259" w:lineRule="auto"/>
            </w:pPr>
            <w:r w:rsidRPr="197987CF">
              <w:rPr>
                <w:rFonts w:ascii="Arial" w:hAnsi="Arial" w:cs="Arial"/>
              </w:rPr>
              <w:t>9h35</w:t>
            </w:r>
          </w:p>
        </w:tc>
        <w:tc>
          <w:tcPr>
            <w:tcW w:w="5886" w:type="dxa"/>
          </w:tcPr>
          <w:p w14:paraId="52E7886F" w14:textId="5B697E81" w:rsidR="009963F1" w:rsidRPr="00FB19BF" w:rsidRDefault="00FB19BF"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90EFC28" w14:textId="77777777" w:rsidR="00FB19BF" w:rsidRPr="00FB19BF" w:rsidRDefault="00FB19BF" w:rsidP="00FB19BF">
            <w:pPr>
              <w:pStyle w:val="paragraph"/>
              <w:spacing w:before="0" w:beforeAutospacing="0" w:after="0" w:afterAutospacing="0"/>
              <w:ind w:left="720"/>
              <w:textAlignment w:val="baseline"/>
              <w:rPr>
                <w:rFonts w:ascii="Arial" w:hAnsi="Arial" w:cs="Arial"/>
                <w:color w:val="002060"/>
                <w:sz w:val="21"/>
                <w:szCs w:val="21"/>
              </w:rPr>
            </w:pPr>
          </w:p>
          <w:p w14:paraId="0DBD6933" w14:textId="7078EAE9" w:rsidR="009963F1" w:rsidRPr="0002704F" w:rsidRDefault="00CD142B" w:rsidP="00CD142B">
            <w:pPr>
              <w:pStyle w:val="paragraph"/>
              <w:spacing w:before="240" w:beforeAutospacing="0" w:after="0" w:afterAutospacing="0"/>
              <w:rPr>
                <w:rFonts w:ascii="Arial" w:hAnsi="Arial" w:cs="Arial"/>
                <w:color w:val="002060"/>
                <w:sz w:val="21"/>
                <w:szCs w:val="21"/>
              </w:rPr>
            </w:pPr>
            <w:r>
              <w:rPr>
                <w:rFonts w:ascii="Arial" w:hAnsi="Arial" w:cs="Arial"/>
                <w:color w:val="002060"/>
                <w:sz w:val="21"/>
                <w:szCs w:val="21"/>
              </w:rPr>
              <w:t>[</w:t>
            </w:r>
            <w:r w:rsidR="00776EC5">
              <w:rPr>
                <w:rFonts w:ascii="Arial" w:hAnsi="Arial" w:cs="Arial"/>
                <w:color w:val="002060"/>
                <w:sz w:val="21"/>
                <w:szCs w:val="21"/>
              </w:rPr>
              <w:t>Nom de l’élève</w:t>
            </w:r>
            <w:r>
              <w:rPr>
                <w:rFonts w:ascii="Arial" w:hAnsi="Arial" w:cs="Arial"/>
                <w:color w:val="002060"/>
                <w:sz w:val="21"/>
                <w:szCs w:val="21"/>
              </w:rPr>
              <w:t>]</w:t>
            </w:r>
            <w:r w:rsidR="36FA3091" w:rsidRPr="54E52F7E">
              <w:rPr>
                <w:rFonts w:ascii="Arial" w:hAnsi="Arial" w:cs="Arial"/>
                <w:color w:val="002060"/>
                <w:sz w:val="21"/>
                <w:szCs w:val="21"/>
              </w:rPr>
              <w:t xml:space="preserve">, nous avons hâte de t’entendre. Tu peux </w:t>
            </w:r>
            <w:r w:rsidR="00776EC5">
              <w:rPr>
                <w:rFonts w:ascii="Arial" w:hAnsi="Arial" w:cs="Arial"/>
                <w:color w:val="002060"/>
                <w:sz w:val="21"/>
                <w:szCs w:val="21"/>
              </w:rPr>
              <w:t>venir ici</w:t>
            </w:r>
            <w:r w:rsidR="36FA3091" w:rsidRPr="54E52F7E">
              <w:rPr>
                <w:rFonts w:ascii="Arial" w:hAnsi="Arial" w:cs="Arial"/>
                <w:color w:val="002060"/>
                <w:sz w:val="21"/>
                <w:szCs w:val="21"/>
              </w:rPr>
              <w:t xml:space="preserve"> pour nous saluer.</w:t>
            </w:r>
          </w:p>
          <w:p w14:paraId="4D96E6FD" w14:textId="353490BB" w:rsidR="009963F1" w:rsidRPr="0002704F" w:rsidRDefault="009963F1" w:rsidP="54E52F7E">
            <w:pPr>
              <w:pStyle w:val="paragraph"/>
              <w:spacing w:before="0" w:beforeAutospacing="0" w:after="0" w:afterAutospacing="0"/>
              <w:rPr>
                <w:rFonts w:ascii="Arial" w:hAnsi="Arial" w:cs="Arial"/>
                <w:color w:val="002060"/>
                <w:sz w:val="21"/>
                <w:szCs w:val="21"/>
              </w:rPr>
            </w:pPr>
          </w:p>
          <w:p w14:paraId="4020284E" w14:textId="77777777" w:rsidR="00CD142B" w:rsidRDefault="7ED99D1F" w:rsidP="00CD142B">
            <w:pPr>
              <w:spacing w:line="259" w:lineRule="auto"/>
              <w:rPr>
                <w:rStyle w:val="normaltextrun"/>
                <w:rFonts w:ascii="Arial" w:hAnsi="Arial" w:cs="Arial"/>
                <w:b/>
                <w:bCs/>
                <w:color w:val="002060"/>
                <w:sz w:val="21"/>
                <w:szCs w:val="21"/>
              </w:rPr>
            </w:pPr>
            <w:r w:rsidRPr="54E52F7E">
              <w:rPr>
                <w:rStyle w:val="eop"/>
                <w:rFonts w:ascii="Arial" w:hAnsi="Arial" w:cs="Arial"/>
                <w:b/>
                <w:bCs/>
                <w:color w:val="002060"/>
                <w:sz w:val="21"/>
                <w:szCs w:val="21"/>
              </w:rPr>
              <w:t xml:space="preserve">C’est maintenant au tour de </w:t>
            </w:r>
            <w:r w:rsidR="00CD142B">
              <w:rPr>
                <w:rStyle w:val="eop"/>
                <w:rFonts w:ascii="Arial" w:hAnsi="Arial" w:cs="Arial"/>
                <w:b/>
                <w:bCs/>
                <w:color w:val="002060"/>
                <w:sz w:val="21"/>
                <w:szCs w:val="21"/>
              </w:rPr>
              <w:t>[</w:t>
            </w:r>
            <w:r w:rsidR="00CD142B">
              <w:rPr>
                <w:rStyle w:val="normaltextrun"/>
                <w:rFonts w:ascii="Arial" w:hAnsi="Arial" w:cs="Arial"/>
                <w:b/>
                <w:bCs/>
                <w:color w:val="002060"/>
                <w:sz w:val="21"/>
                <w:szCs w:val="21"/>
              </w:rPr>
              <w:t>n</w:t>
            </w:r>
            <w:r w:rsidR="00CD142B">
              <w:rPr>
                <w:rStyle w:val="normaltextrun"/>
                <w:rFonts w:ascii="Arial" w:hAnsi="Arial" w:cs="Arial"/>
                <w:b/>
                <w:bCs/>
                <w:sz w:val="21"/>
                <w:szCs w:val="21"/>
              </w:rPr>
              <w:t>om de l’élève]</w:t>
            </w:r>
            <w:r w:rsidR="00CD142B" w:rsidRPr="54E52F7E">
              <w:rPr>
                <w:rStyle w:val="normaltextrun"/>
                <w:rFonts w:ascii="Arial" w:hAnsi="Arial" w:cs="Arial"/>
                <w:b/>
                <w:bCs/>
                <w:color w:val="002060"/>
                <w:sz w:val="21"/>
                <w:szCs w:val="21"/>
              </w:rPr>
              <w:t xml:space="preserve"> de la classe de </w:t>
            </w:r>
          </w:p>
          <w:p w14:paraId="32225C5B" w14:textId="73D8AFC8" w:rsidR="009963F1" w:rsidRPr="0002704F" w:rsidRDefault="00CD142B" w:rsidP="00CD142B">
            <w:pPr>
              <w:pStyle w:val="paragraph"/>
              <w:spacing w:before="0" w:beforeAutospacing="0" w:after="0" w:afterAutospacing="0"/>
              <w:rPr>
                <w:rStyle w:val="eop"/>
                <w:rFonts w:ascii="Arial" w:hAnsi="Arial" w:cs="Arial"/>
                <w:b/>
                <w:bCs/>
                <w:color w:val="002060"/>
                <w:sz w:val="21"/>
                <w:szCs w:val="21"/>
                <w:highlight w:val="yellow"/>
              </w:rPr>
            </w:pPr>
            <w:r>
              <w:rPr>
                <w:rStyle w:val="normaltextrun"/>
                <w:rFonts w:ascii="Arial" w:hAnsi="Arial" w:cs="Arial"/>
                <w:b/>
                <w:bCs/>
                <w:sz w:val="21"/>
                <w:szCs w:val="21"/>
              </w:rPr>
              <w:t>[</w:t>
            </w:r>
            <w:proofErr w:type="gramStart"/>
            <w:r>
              <w:rPr>
                <w:rStyle w:val="normaltextrun"/>
                <w:rFonts w:ascii="Arial" w:hAnsi="Arial" w:cs="Arial"/>
                <w:b/>
                <w:bCs/>
                <w:sz w:val="21"/>
                <w:szCs w:val="21"/>
              </w:rPr>
              <w:t>nom</w:t>
            </w:r>
            <w:proofErr w:type="gramEnd"/>
            <w:r>
              <w:rPr>
                <w:rStyle w:val="normaltextrun"/>
                <w:rFonts w:ascii="Arial" w:hAnsi="Arial" w:cs="Arial"/>
                <w:b/>
                <w:bCs/>
                <w:sz w:val="21"/>
                <w:szCs w:val="21"/>
              </w:rPr>
              <w:t xml:space="preserve"> de l’enseignante]</w:t>
            </w:r>
            <w:r>
              <w:rPr>
                <w:rStyle w:val="normaltextrun"/>
                <w:rFonts w:ascii="Arial" w:hAnsi="Arial" w:cs="Arial"/>
                <w:b/>
                <w:bCs/>
                <w:sz w:val="21"/>
                <w:szCs w:val="21"/>
              </w:rPr>
              <w:t xml:space="preserve"> qui</w:t>
            </w:r>
            <w:r w:rsidR="7ED99D1F" w:rsidRPr="54E52F7E">
              <w:rPr>
                <w:rStyle w:val="eop"/>
                <w:rFonts w:ascii="Arial" w:hAnsi="Arial" w:cs="Arial"/>
                <w:b/>
                <w:bCs/>
                <w:color w:val="002060"/>
                <w:sz w:val="21"/>
                <w:szCs w:val="21"/>
              </w:rPr>
              <w:t xml:space="preserve"> va nous lire un extrait de </w:t>
            </w:r>
            <w:r w:rsidR="00D95157">
              <w:rPr>
                <w:rStyle w:val="eop"/>
                <w:rFonts w:ascii="Arial" w:hAnsi="Arial" w:cs="Arial"/>
                <w:b/>
                <w:bCs/>
                <w:color w:val="002060"/>
                <w:sz w:val="21"/>
                <w:szCs w:val="21"/>
              </w:rPr>
              <w:t>titre du livre</w:t>
            </w:r>
          </w:p>
          <w:p w14:paraId="27DE8A85" w14:textId="6E7B2F1F" w:rsidR="009963F1" w:rsidRPr="0002704F" w:rsidRDefault="009963F1" w:rsidP="54E52F7E">
            <w:pPr>
              <w:pStyle w:val="paragraph"/>
              <w:spacing w:before="0" w:beforeAutospacing="0" w:after="0" w:afterAutospacing="0"/>
              <w:rPr>
                <w:rFonts w:ascii="Arial" w:hAnsi="Arial" w:cs="Arial"/>
                <w:color w:val="002060"/>
                <w:sz w:val="21"/>
                <w:szCs w:val="21"/>
              </w:rPr>
            </w:pPr>
          </w:p>
          <w:p w14:paraId="12A44CB1" w14:textId="77777777" w:rsidR="009963F1" w:rsidRPr="0002704F" w:rsidRDefault="737DF88D" w:rsidP="54E52F7E">
            <w:pPr>
              <w:rPr>
                <w:rFonts w:ascii="Arial" w:hAnsi="Arial" w:cs="Arial"/>
                <w:i/>
                <w:iCs/>
                <w:color w:val="002060"/>
              </w:rPr>
            </w:pPr>
            <w:r w:rsidRPr="54E52F7E">
              <w:rPr>
                <w:rFonts w:ascii="Arial" w:hAnsi="Arial" w:cs="Arial"/>
                <w:i/>
                <w:iCs/>
                <w:color w:val="002060"/>
              </w:rPr>
              <w:t>Lecture</w:t>
            </w:r>
          </w:p>
          <w:p w14:paraId="2BA29430" w14:textId="2380E037" w:rsidR="009963F1" w:rsidRPr="0002704F" w:rsidRDefault="009963F1" w:rsidP="54E52F7E">
            <w:pPr>
              <w:pStyle w:val="paragraph"/>
              <w:spacing w:before="0" w:beforeAutospacing="0" w:after="0" w:afterAutospacing="0"/>
              <w:rPr>
                <w:rFonts w:ascii="Arial" w:hAnsi="Arial" w:cs="Arial"/>
                <w:color w:val="002060"/>
                <w:sz w:val="21"/>
                <w:szCs w:val="21"/>
              </w:rPr>
            </w:pPr>
          </w:p>
          <w:p w14:paraId="1236692B" w14:textId="72D45729" w:rsidR="009963F1" w:rsidRPr="0002704F" w:rsidRDefault="36FA3091" w:rsidP="54E52F7E">
            <w:pPr>
              <w:pStyle w:val="paragraph"/>
              <w:spacing w:before="0" w:beforeAutospacing="0" w:after="0" w:afterAutospacing="0"/>
              <w:rPr>
                <w:rFonts w:ascii="Arial" w:hAnsi="Arial" w:cs="Arial"/>
                <w:color w:val="002060"/>
                <w:sz w:val="21"/>
                <w:szCs w:val="21"/>
              </w:rPr>
            </w:pPr>
            <w:r w:rsidRPr="54E52F7E">
              <w:rPr>
                <w:rFonts w:ascii="Arial" w:hAnsi="Arial" w:cs="Arial"/>
                <w:color w:val="002060"/>
                <w:sz w:val="21"/>
                <w:szCs w:val="21"/>
              </w:rPr>
              <w:t>Merci,</w:t>
            </w:r>
            <w:r w:rsidR="737DF88D" w:rsidRPr="54E52F7E">
              <w:rPr>
                <w:rFonts w:ascii="Arial" w:hAnsi="Arial" w:cs="Arial"/>
                <w:color w:val="002060"/>
              </w:rPr>
              <w:t xml:space="preserve"> [insérer un compliment]. Assure-toi d’avoir bien fermé ton micro.</w:t>
            </w:r>
          </w:p>
          <w:p w14:paraId="2E228E7C" w14:textId="29E73547" w:rsidR="009963F1" w:rsidRPr="0002704F" w:rsidRDefault="009963F1" w:rsidP="54E52F7E">
            <w:pPr>
              <w:rPr>
                <w:rFonts w:ascii="Arial" w:hAnsi="Arial" w:cs="Arial"/>
                <w:color w:val="002060"/>
              </w:rPr>
            </w:pPr>
          </w:p>
        </w:tc>
        <w:tc>
          <w:tcPr>
            <w:tcW w:w="1684" w:type="dxa"/>
          </w:tcPr>
          <w:p w14:paraId="31EF14EC" w14:textId="3A0E24B3" w:rsidR="1B2CA5D2" w:rsidRDefault="00CF7A5D" w:rsidP="197987CF">
            <w:pPr>
              <w:pStyle w:val="paragraph"/>
              <w:rPr>
                <w:rFonts w:ascii="Arial" w:hAnsi="Arial" w:cs="Arial"/>
                <w:color w:val="002060"/>
              </w:rPr>
            </w:pPr>
            <w:r>
              <w:rPr>
                <w:rFonts w:ascii="Arial" w:hAnsi="Arial" w:cs="Arial"/>
                <w:color w:val="002060"/>
              </w:rPr>
              <w:t>Animation</w:t>
            </w:r>
          </w:p>
          <w:p w14:paraId="0E940636" w14:textId="3E3835DD" w:rsidR="1B2CA5D2" w:rsidRDefault="1B2CA5D2" w:rsidP="1B2CA5D2">
            <w:pPr>
              <w:pStyle w:val="paragraph"/>
              <w:rPr>
                <w:rStyle w:val="normaltextrun"/>
                <w:rFonts w:ascii="Arial" w:hAnsi="Arial" w:cs="Arial"/>
                <w:b/>
                <w:bCs/>
                <w:color w:val="010101"/>
                <w:sz w:val="21"/>
                <w:szCs w:val="21"/>
              </w:rPr>
            </w:pPr>
          </w:p>
        </w:tc>
      </w:tr>
      <w:tr w:rsidR="009963F1" w:rsidRPr="0002704F" w14:paraId="5B74DDB1" w14:textId="77777777" w:rsidTr="00B86DF0">
        <w:trPr>
          <w:trHeight w:val="255"/>
        </w:trPr>
        <w:tc>
          <w:tcPr>
            <w:tcW w:w="1183" w:type="dxa"/>
            <w:shd w:val="clear" w:color="auto" w:fill="E7E6E6" w:themeFill="background2"/>
          </w:tcPr>
          <w:p w14:paraId="4C38FD68" w14:textId="1504BBDA" w:rsidR="009963F1" w:rsidRPr="0002704F" w:rsidRDefault="197987CF" w:rsidP="197987CF">
            <w:pPr>
              <w:spacing w:line="259" w:lineRule="auto"/>
            </w:pPr>
            <w:r w:rsidRPr="197987CF">
              <w:rPr>
                <w:rFonts w:ascii="Arial" w:hAnsi="Arial" w:cs="Arial"/>
              </w:rPr>
              <w:t>9h40</w:t>
            </w:r>
          </w:p>
        </w:tc>
        <w:tc>
          <w:tcPr>
            <w:tcW w:w="5886" w:type="dxa"/>
            <w:shd w:val="clear" w:color="auto" w:fill="E7E6E6" w:themeFill="background2"/>
          </w:tcPr>
          <w:p w14:paraId="6FE19B77" w14:textId="70703490" w:rsidR="00CA113F" w:rsidRPr="00FB19BF" w:rsidRDefault="00CA113F"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2A2B5125" w14:textId="35AD8360" w:rsidR="197987CF" w:rsidRDefault="197987CF" w:rsidP="54E52F7E">
            <w:pPr>
              <w:pStyle w:val="paragraph"/>
              <w:spacing w:before="0" w:beforeAutospacing="0" w:after="0" w:afterAutospacing="0"/>
              <w:rPr>
                <w:rFonts w:ascii="Arial" w:hAnsi="Arial" w:cs="Arial"/>
                <w:color w:val="002060"/>
                <w:sz w:val="21"/>
                <w:szCs w:val="21"/>
              </w:rPr>
            </w:pPr>
          </w:p>
          <w:p w14:paraId="415E5878" w14:textId="7FEEA858" w:rsidR="009963F1" w:rsidRPr="0002704F" w:rsidRDefault="009963F1" w:rsidP="004D607F">
            <w:pPr>
              <w:pStyle w:val="paragraph"/>
              <w:spacing w:before="0" w:beforeAutospacing="0" w:after="0" w:afterAutospacing="0"/>
              <w:rPr>
                <w:rFonts w:ascii="Arial" w:hAnsi="Arial" w:cs="Arial"/>
                <w:color w:val="002060"/>
              </w:rPr>
            </w:pPr>
          </w:p>
        </w:tc>
        <w:tc>
          <w:tcPr>
            <w:tcW w:w="1684" w:type="dxa"/>
            <w:shd w:val="clear" w:color="auto" w:fill="E7E6E6" w:themeFill="background2"/>
          </w:tcPr>
          <w:p w14:paraId="2756BDF4" w14:textId="3731B1D6" w:rsidR="1B2CA5D2" w:rsidRDefault="00CF7A5D" w:rsidP="197987CF">
            <w:pPr>
              <w:pStyle w:val="paragraph"/>
              <w:rPr>
                <w:rFonts w:ascii="Arial" w:hAnsi="Arial" w:cs="Arial"/>
                <w:color w:val="002060"/>
              </w:rPr>
            </w:pPr>
            <w:r>
              <w:rPr>
                <w:rFonts w:ascii="Arial" w:hAnsi="Arial" w:cs="Arial"/>
                <w:color w:val="002060"/>
              </w:rPr>
              <w:t>Animation</w:t>
            </w:r>
          </w:p>
          <w:p w14:paraId="3E91193D" w14:textId="58E7EAC3" w:rsidR="1B2CA5D2" w:rsidRDefault="1B2CA5D2" w:rsidP="1B2CA5D2">
            <w:pPr>
              <w:pStyle w:val="paragraph"/>
              <w:rPr>
                <w:rStyle w:val="normaltextrun"/>
                <w:rFonts w:ascii="Arial" w:hAnsi="Arial" w:cs="Arial"/>
                <w:b/>
                <w:bCs/>
                <w:color w:val="010101"/>
                <w:sz w:val="21"/>
                <w:szCs w:val="21"/>
              </w:rPr>
            </w:pPr>
          </w:p>
        </w:tc>
      </w:tr>
      <w:tr w:rsidR="009963F1" w:rsidRPr="0002704F" w14:paraId="3220F2C5" w14:textId="77777777" w:rsidTr="00B86DF0">
        <w:trPr>
          <w:trHeight w:val="240"/>
        </w:trPr>
        <w:tc>
          <w:tcPr>
            <w:tcW w:w="1183" w:type="dxa"/>
          </w:tcPr>
          <w:p w14:paraId="2D69B0EF" w14:textId="60E431F4" w:rsidR="009963F1" w:rsidRPr="0002704F" w:rsidRDefault="197987CF" w:rsidP="197987CF">
            <w:pPr>
              <w:spacing w:line="259" w:lineRule="auto"/>
            </w:pPr>
            <w:r w:rsidRPr="197987CF">
              <w:rPr>
                <w:rFonts w:ascii="Arial" w:hAnsi="Arial" w:cs="Arial"/>
              </w:rPr>
              <w:lastRenderedPageBreak/>
              <w:t>9h45</w:t>
            </w:r>
          </w:p>
        </w:tc>
        <w:tc>
          <w:tcPr>
            <w:tcW w:w="5886" w:type="dxa"/>
          </w:tcPr>
          <w:p w14:paraId="1CA1D844" w14:textId="55CDB70B" w:rsidR="00CA113F" w:rsidRPr="00FB19BF" w:rsidRDefault="00CA113F"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3C07FE7B" w14:textId="2F461A09" w:rsidR="009963F1" w:rsidRPr="00CA113F" w:rsidRDefault="009963F1" w:rsidP="54E52F7E">
            <w:pPr>
              <w:rPr>
                <w:rFonts w:ascii="Arial" w:hAnsi="Arial" w:cs="Arial"/>
                <w:color w:val="002060"/>
              </w:rPr>
            </w:pPr>
          </w:p>
          <w:p w14:paraId="4AB58E4D" w14:textId="597AF1CB" w:rsidR="009963F1" w:rsidRPr="0002704F" w:rsidRDefault="009963F1" w:rsidP="54E52F7E">
            <w:pPr>
              <w:pStyle w:val="paragraph"/>
              <w:spacing w:before="0" w:beforeAutospacing="0" w:after="0" w:afterAutospacing="0"/>
              <w:rPr>
                <w:rFonts w:ascii="Arial" w:hAnsi="Arial" w:cs="Arial"/>
                <w:color w:val="002060"/>
                <w:sz w:val="21"/>
                <w:szCs w:val="21"/>
              </w:rPr>
            </w:pPr>
          </w:p>
        </w:tc>
        <w:tc>
          <w:tcPr>
            <w:tcW w:w="1684" w:type="dxa"/>
          </w:tcPr>
          <w:p w14:paraId="76E1CBDC" w14:textId="58E72C70" w:rsidR="1B2CA5D2" w:rsidRDefault="00CF7A5D" w:rsidP="197987CF">
            <w:pPr>
              <w:pStyle w:val="paragraph"/>
              <w:rPr>
                <w:rFonts w:ascii="Arial" w:hAnsi="Arial" w:cs="Arial"/>
                <w:color w:val="002060"/>
              </w:rPr>
            </w:pPr>
            <w:r>
              <w:rPr>
                <w:rFonts w:ascii="Arial" w:hAnsi="Arial" w:cs="Arial"/>
                <w:color w:val="002060"/>
              </w:rPr>
              <w:t>Animation</w:t>
            </w:r>
          </w:p>
          <w:p w14:paraId="7961803A" w14:textId="6238E160" w:rsidR="1B2CA5D2" w:rsidRDefault="1B2CA5D2" w:rsidP="1B2CA5D2">
            <w:pPr>
              <w:pStyle w:val="paragraph"/>
              <w:rPr>
                <w:rStyle w:val="normaltextrun"/>
                <w:rFonts w:ascii="Arial" w:hAnsi="Arial" w:cs="Arial"/>
                <w:b/>
                <w:bCs/>
                <w:color w:val="010101"/>
                <w:sz w:val="21"/>
                <w:szCs w:val="21"/>
              </w:rPr>
            </w:pPr>
          </w:p>
        </w:tc>
      </w:tr>
      <w:tr w:rsidR="009963F1" w:rsidRPr="0002704F" w14:paraId="0467299B" w14:textId="77777777" w:rsidTr="00B86DF0">
        <w:trPr>
          <w:trHeight w:val="255"/>
        </w:trPr>
        <w:tc>
          <w:tcPr>
            <w:tcW w:w="1183" w:type="dxa"/>
            <w:shd w:val="clear" w:color="auto" w:fill="E7E6E6" w:themeFill="background2"/>
          </w:tcPr>
          <w:p w14:paraId="350E3E64" w14:textId="3449620F" w:rsidR="009963F1" w:rsidRPr="0002704F" w:rsidRDefault="197987CF" w:rsidP="197987CF">
            <w:pPr>
              <w:spacing w:line="259" w:lineRule="auto"/>
            </w:pPr>
            <w:r w:rsidRPr="197987CF">
              <w:rPr>
                <w:rFonts w:ascii="Arial" w:hAnsi="Arial" w:cs="Arial"/>
              </w:rPr>
              <w:t>9h50</w:t>
            </w:r>
          </w:p>
        </w:tc>
        <w:tc>
          <w:tcPr>
            <w:tcW w:w="5886" w:type="dxa"/>
            <w:shd w:val="clear" w:color="auto" w:fill="E7E6E6" w:themeFill="background2"/>
          </w:tcPr>
          <w:p w14:paraId="6D657F4B" w14:textId="21154B22" w:rsidR="00CA113F" w:rsidRPr="00FB19BF" w:rsidRDefault="00CA113F"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0B10885C" w14:textId="0E546E32" w:rsidR="000313F2" w:rsidRDefault="000313F2" w:rsidP="54E52F7E">
            <w:pPr>
              <w:pStyle w:val="paragraph"/>
              <w:spacing w:before="0" w:beforeAutospacing="0" w:after="0" w:afterAutospacing="0"/>
              <w:textAlignment w:val="baseline"/>
              <w:rPr>
                <w:rFonts w:ascii="Arial" w:hAnsi="Arial" w:cs="Arial"/>
                <w:color w:val="002060"/>
                <w:sz w:val="21"/>
                <w:szCs w:val="21"/>
              </w:rPr>
            </w:pPr>
          </w:p>
          <w:p w14:paraId="1370C9D6" w14:textId="5E9D9166" w:rsidR="000313F2" w:rsidRDefault="2DAC9DD2" w:rsidP="54E52F7E">
            <w:pPr>
              <w:pStyle w:val="paragraph"/>
              <w:spacing w:before="0" w:beforeAutospacing="0" w:after="0" w:afterAutospacing="0"/>
              <w:textAlignment w:val="baseline"/>
              <w:rPr>
                <w:rFonts w:ascii="Arial" w:hAnsi="Arial" w:cs="Arial"/>
                <w:color w:val="002060"/>
                <w:sz w:val="21"/>
                <w:szCs w:val="21"/>
              </w:rPr>
            </w:pPr>
            <w:r w:rsidRPr="54E52F7E">
              <w:rPr>
                <w:rStyle w:val="normaltextrun"/>
                <w:rFonts w:ascii="Arial" w:hAnsi="Arial" w:cs="Arial"/>
                <w:color w:val="002060"/>
                <w:sz w:val="21"/>
                <w:szCs w:val="21"/>
              </w:rPr>
              <w:t> </w:t>
            </w:r>
            <w:r w:rsidRPr="54E52F7E">
              <w:rPr>
                <w:rStyle w:val="eop"/>
                <w:rFonts w:ascii="Arial" w:hAnsi="Arial" w:cs="Arial"/>
                <w:color w:val="002060"/>
                <w:sz w:val="21"/>
                <w:szCs w:val="21"/>
              </w:rPr>
              <w:t> </w:t>
            </w:r>
          </w:p>
          <w:p w14:paraId="7E7C5F76" w14:textId="2E1C6C3A" w:rsidR="009963F1" w:rsidRPr="0002704F" w:rsidRDefault="009963F1" w:rsidP="54E52F7E">
            <w:pPr>
              <w:rPr>
                <w:rFonts w:ascii="Arial" w:hAnsi="Arial" w:cs="Arial"/>
                <w:color w:val="002060"/>
              </w:rPr>
            </w:pPr>
          </w:p>
        </w:tc>
        <w:tc>
          <w:tcPr>
            <w:tcW w:w="1684" w:type="dxa"/>
            <w:shd w:val="clear" w:color="auto" w:fill="E7E6E6" w:themeFill="background2"/>
          </w:tcPr>
          <w:p w14:paraId="3A7B8753" w14:textId="3DF75199" w:rsidR="1B2CA5D2" w:rsidRDefault="00CF7A5D" w:rsidP="197987CF">
            <w:pPr>
              <w:pStyle w:val="paragraph"/>
              <w:rPr>
                <w:rFonts w:ascii="Arial" w:hAnsi="Arial" w:cs="Arial"/>
                <w:color w:val="002060"/>
              </w:rPr>
            </w:pPr>
            <w:r>
              <w:rPr>
                <w:rFonts w:ascii="Arial" w:hAnsi="Arial" w:cs="Arial"/>
                <w:color w:val="002060"/>
              </w:rPr>
              <w:t>Animation</w:t>
            </w:r>
          </w:p>
          <w:p w14:paraId="643FC035" w14:textId="14534554" w:rsidR="1B2CA5D2" w:rsidRDefault="1B2CA5D2" w:rsidP="1B2CA5D2">
            <w:pPr>
              <w:pStyle w:val="paragraph"/>
              <w:rPr>
                <w:rStyle w:val="normaltextrun"/>
                <w:rFonts w:ascii="Arial" w:hAnsi="Arial" w:cs="Arial"/>
                <w:b/>
                <w:bCs/>
                <w:color w:val="010101"/>
                <w:sz w:val="21"/>
                <w:szCs w:val="21"/>
              </w:rPr>
            </w:pPr>
          </w:p>
        </w:tc>
      </w:tr>
      <w:tr w:rsidR="009963F1" w:rsidRPr="0002704F" w14:paraId="1002B2D3" w14:textId="77777777" w:rsidTr="00B86DF0">
        <w:trPr>
          <w:trHeight w:val="255"/>
        </w:trPr>
        <w:tc>
          <w:tcPr>
            <w:tcW w:w="1183" w:type="dxa"/>
          </w:tcPr>
          <w:p w14:paraId="04B3DCFB" w14:textId="12EF1E09" w:rsidR="009963F1" w:rsidRPr="0002704F" w:rsidRDefault="197987CF" w:rsidP="197987CF">
            <w:pPr>
              <w:spacing w:line="259" w:lineRule="auto"/>
            </w:pPr>
            <w:r w:rsidRPr="197987CF">
              <w:rPr>
                <w:rFonts w:ascii="Arial" w:hAnsi="Arial" w:cs="Arial"/>
              </w:rPr>
              <w:t>9h55</w:t>
            </w:r>
          </w:p>
        </w:tc>
        <w:tc>
          <w:tcPr>
            <w:tcW w:w="5886" w:type="dxa"/>
          </w:tcPr>
          <w:p w14:paraId="446B4B2E" w14:textId="503D7E9C" w:rsidR="00CA113F" w:rsidRPr="00FB19BF" w:rsidRDefault="00CA113F" w:rsidP="00E86815">
            <w:pPr>
              <w:pStyle w:val="paragraph"/>
              <w:numPr>
                <w:ilvl w:val="0"/>
                <w:numId w:val="4"/>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285C313E" w14:textId="28A7B22E" w:rsidR="009963F1" w:rsidRPr="0002704F" w:rsidRDefault="009963F1" w:rsidP="00CA113F">
            <w:pPr>
              <w:pStyle w:val="paragraph"/>
              <w:spacing w:before="0" w:beforeAutospacing="0" w:after="0" w:afterAutospacing="0"/>
              <w:ind w:left="1080"/>
              <w:rPr>
                <w:rStyle w:val="normaltextrun"/>
                <w:rFonts w:ascii="Arial" w:hAnsi="Arial" w:cs="Arial"/>
                <w:b/>
                <w:bCs/>
                <w:color w:val="002060"/>
                <w:sz w:val="21"/>
                <w:szCs w:val="21"/>
              </w:rPr>
            </w:pPr>
          </w:p>
          <w:p w14:paraId="0331291B" w14:textId="0558710D" w:rsidR="009963F1" w:rsidRPr="0002704F" w:rsidRDefault="009963F1" w:rsidP="000C691E">
            <w:pPr>
              <w:pStyle w:val="paragraph"/>
              <w:spacing w:before="0" w:beforeAutospacing="0" w:after="0" w:afterAutospacing="0"/>
              <w:rPr>
                <w:rFonts w:ascii="Arial" w:hAnsi="Arial" w:cs="Arial"/>
                <w:color w:val="002060"/>
              </w:rPr>
            </w:pPr>
          </w:p>
        </w:tc>
        <w:tc>
          <w:tcPr>
            <w:tcW w:w="1684" w:type="dxa"/>
          </w:tcPr>
          <w:p w14:paraId="055ADBBC" w14:textId="288BF71A" w:rsidR="1B2CA5D2" w:rsidRDefault="00CF7A5D" w:rsidP="197987CF">
            <w:pPr>
              <w:pStyle w:val="paragraph"/>
              <w:rPr>
                <w:rFonts w:ascii="Arial" w:hAnsi="Arial" w:cs="Arial"/>
                <w:color w:val="002060"/>
              </w:rPr>
            </w:pPr>
            <w:r>
              <w:rPr>
                <w:rFonts w:ascii="Arial" w:hAnsi="Arial" w:cs="Arial"/>
                <w:color w:val="002060"/>
              </w:rPr>
              <w:t>Animation</w:t>
            </w:r>
          </w:p>
          <w:p w14:paraId="264068C5" w14:textId="697C0DFF" w:rsidR="1B2CA5D2" w:rsidRDefault="1B2CA5D2" w:rsidP="1B2CA5D2">
            <w:pPr>
              <w:pStyle w:val="paragraph"/>
              <w:rPr>
                <w:rStyle w:val="normaltextrun"/>
                <w:rFonts w:ascii="Arial" w:hAnsi="Arial" w:cs="Arial"/>
                <w:b/>
                <w:bCs/>
                <w:color w:val="010101"/>
                <w:sz w:val="21"/>
                <w:szCs w:val="21"/>
              </w:rPr>
            </w:pPr>
          </w:p>
        </w:tc>
      </w:tr>
      <w:tr w:rsidR="009963F1" w:rsidRPr="0002704F" w14:paraId="0E05B8AA" w14:textId="77777777" w:rsidTr="00B86DF0">
        <w:trPr>
          <w:trHeight w:val="240"/>
        </w:trPr>
        <w:tc>
          <w:tcPr>
            <w:tcW w:w="1183" w:type="dxa"/>
            <w:shd w:val="clear" w:color="auto" w:fill="E7E6E6" w:themeFill="background2"/>
          </w:tcPr>
          <w:p w14:paraId="5292FD1B" w14:textId="1AB7D599" w:rsidR="009963F1" w:rsidRPr="0002704F" w:rsidRDefault="197987CF" w:rsidP="197987CF">
            <w:pPr>
              <w:spacing w:line="259" w:lineRule="auto"/>
              <w:rPr>
                <w:rFonts w:ascii="Arial" w:hAnsi="Arial" w:cs="Arial"/>
              </w:rPr>
            </w:pPr>
            <w:r w:rsidRPr="197987CF">
              <w:rPr>
                <w:rFonts w:ascii="Arial" w:hAnsi="Arial" w:cs="Arial"/>
              </w:rPr>
              <w:t>10h</w:t>
            </w:r>
          </w:p>
        </w:tc>
        <w:tc>
          <w:tcPr>
            <w:tcW w:w="5886" w:type="dxa"/>
            <w:shd w:val="clear" w:color="auto" w:fill="E7E6E6" w:themeFill="background2"/>
          </w:tcPr>
          <w:p w14:paraId="1C5D8325" w14:textId="243FDB63" w:rsidR="009963F1" w:rsidRPr="0002704F" w:rsidRDefault="197987CF" w:rsidP="197987CF">
            <w:pPr>
              <w:rPr>
                <w:rFonts w:ascii="Arial" w:hAnsi="Arial" w:cs="Arial"/>
                <w:b/>
                <w:bCs/>
              </w:rPr>
            </w:pPr>
            <w:r w:rsidRPr="197987CF">
              <w:rPr>
                <w:rFonts w:ascii="Arial" w:hAnsi="Arial" w:cs="Arial"/>
                <w:b/>
                <w:bCs/>
              </w:rPr>
              <w:t>PAUSE 15 MINUTES</w:t>
            </w:r>
          </w:p>
          <w:p w14:paraId="741BB598" w14:textId="1B9671F0" w:rsidR="009963F1" w:rsidRPr="0002704F" w:rsidRDefault="009963F1" w:rsidP="197987CF">
            <w:pPr>
              <w:rPr>
                <w:rFonts w:ascii="Arial" w:hAnsi="Arial" w:cs="Arial"/>
              </w:rPr>
            </w:pPr>
          </w:p>
          <w:p w14:paraId="4860412A" w14:textId="3C82170B" w:rsidR="009963F1" w:rsidRPr="00CD142B" w:rsidRDefault="009963F1" w:rsidP="197987CF">
            <w:pPr>
              <w:rPr>
                <w:rFonts w:ascii="Arial" w:hAnsi="Arial" w:cs="Arial"/>
                <w:color w:val="002060"/>
              </w:rPr>
            </w:pPr>
          </w:p>
          <w:p w14:paraId="641B2BCB" w14:textId="0DE58E15" w:rsidR="009963F1" w:rsidRPr="00CD142B" w:rsidRDefault="00CD142B" w:rsidP="197987CF">
            <w:pPr>
              <w:rPr>
                <w:rFonts w:ascii="Arial" w:hAnsi="Arial" w:cs="Arial"/>
                <w:color w:val="002060"/>
              </w:rPr>
            </w:pPr>
            <w:r w:rsidRPr="00CD142B">
              <w:rPr>
                <w:color w:val="002060"/>
              </w:rPr>
              <w:t xml:space="preserve">Un grand bravo à nos </w:t>
            </w:r>
            <w:r w:rsidRPr="00CD142B">
              <w:rPr>
                <w:rStyle w:val="empanorangeplatdebut"/>
                <w:color w:val="002060"/>
              </w:rPr>
              <w:t>1</w:t>
            </w:r>
            <w:r w:rsidRPr="00CD142B">
              <w:rPr>
                <w:rStyle w:val="empanorangeplat"/>
                <w:color w:val="002060"/>
              </w:rPr>
              <w:t xml:space="preserve">0 premiers </w:t>
            </w:r>
            <w:proofErr w:type="spellStart"/>
            <w:proofErr w:type="gramStart"/>
            <w:r w:rsidRPr="00CD142B">
              <w:rPr>
                <w:rStyle w:val="empanorangeplat"/>
                <w:color w:val="002060"/>
              </w:rPr>
              <w:t>lecteur.ices</w:t>
            </w:r>
            <w:proofErr w:type="spellEnd"/>
            <w:proofErr w:type="gramEnd"/>
            <w:r w:rsidRPr="00CD142B">
              <w:rPr>
                <w:rStyle w:val="empanorangeplat"/>
                <w:color w:val="002060"/>
              </w:rPr>
              <w:t xml:space="preserve"> pou</w:t>
            </w:r>
            <w:r w:rsidRPr="00CD142B">
              <w:rPr>
                <w:rStyle w:val="empanorangeplatfin"/>
                <w:color w:val="002060"/>
              </w:rPr>
              <w:t>r</w:t>
            </w:r>
            <w:r w:rsidRPr="00CD142B">
              <w:rPr>
                <w:color w:val="002060"/>
              </w:rPr>
              <w:t xml:space="preserve"> votre belle performance.</w:t>
            </w:r>
            <w:r w:rsidRPr="00CD142B">
              <w:rPr>
                <w:rStyle w:val="carseparateur"/>
                <w:color w:val="002060"/>
              </w:rPr>
              <w:t xml:space="preserve"> </w:t>
            </w:r>
            <w:r w:rsidRPr="00CD142B">
              <w:rPr>
                <w:color w:val="002060"/>
              </w:rPr>
              <w:t xml:space="preserve">On sent que vous avez tous beaucoup </w:t>
            </w:r>
            <w:r w:rsidRPr="00CD142B">
              <w:rPr>
                <w:rStyle w:val="id02f1cadb-3891-4cdc-9d96-b8e06df31b64-44"/>
                <w:color w:val="002060"/>
              </w:rPr>
              <w:t>travaillé</w:t>
            </w:r>
            <w:r w:rsidRPr="00CD142B">
              <w:rPr>
                <w:color w:val="002060"/>
              </w:rPr>
              <w:t>, vous pouvez être fièr.es.</w:t>
            </w:r>
            <w:r w:rsidRPr="00CD142B">
              <w:rPr>
                <w:rStyle w:val="carseparateur"/>
                <w:color w:val="002060"/>
              </w:rPr>
              <w:t xml:space="preserve"> </w:t>
            </w:r>
            <w:r w:rsidRPr="00CD142B">
              <w:rPr>
                <w:color w:val="002060"/>
              </w:rPr>
              <w:t xml:space="preserve">Mais je sais qu’on a 10 autres participant.es qui ont bien hâte que ce soit leur tour alors on va vite à la pause et </w:t>
            </w:r>
            <w:r w:rsidRPr="00CD142B">
              <w:rPr>
                <w:rStyle w:val="idad391d57-622f-4350-b56b-7625f9aab7a1-107"/>
                <w:color w:val="002060"/>
              </w:rPr>
              <w:t>on</w:t>
            </w:r>
            <w:r w:rsidRPr="00CD142B">
              <w:rPr>
                <w:color w:val="002060"/>
              </w:rPr>
              <w:t xml:space="preserve"> se retrouve à 10h15 pour la 2e période de lecture.</w:t>
            </w:r>
            <w:r w:rsidRPr="00CD142B">
              <w:rPr>
                <w:rStyle w:val="carseparateur"/>
                <w:color w:val="002060"/>
              </w:rPr>
              <w:t xml:space="preserve"> </w:t>
            </w:r>
            <w:r w:rsidRPr="00CD142B">
              <w:rPr>
                <w:color w:val="002060"/>
              </w:rPr>
              <w:t xml:space="preserve">En </w:t>
            </w:r>
            <w:r w:rsidRPr="00CD142B">
              <w:rPr>
                <w:rStyle w:val="id922651c8-3602-4f82-bccb-602b55f19cf6-32"/>
                <w:color w:val="002060"/>
              </w:rPr>
              <w:t>attendant,</w:t>
            </w:r>
            <w:r w:rsidRPr="00CD142B">
              <w:rPr>
                <w:color w:val="002060"/>
              </w:rPr>
              <w:t xml:space="preserve"> tu peux aller te dégourdir les jambes.</w:t>
            </w:r>
          </w:p>
          <w:p w14:paraId="5F29B57E" w14:textId="2B593D95" w:rsidR="009963F1" w:rsidRPr="0002704F" w:rsidRDefault="009963F1" w:rsidP="197987CF">
            <w:pPr>
              <w:rPr>
                <w:rFonts w:ascii="Arial" w:hAnsi="Arial" w:cs="Arial"/>
              </w:rPr>
            </w:pPr>
          </w:p>
          <w:p w14:paraId="6A9AEB71" w14:textId="6B95DD71" w:rsidR="009963F1" w:rsidRPr="0002704F" w:rsidRDefault="197987CF" w:rsidP="197987CF">
            <w:pPr>
              <w:rPr>
                <w:rFonts w:ascii="Arial" w:hAnsi="Arial" w:cs="Arial"/>
                <w:color w:val="7030A0"/>
              </w:rPr>
            </w:pPr>
            <w:r w:rsidRPr="197987CF">
              <w:rPr>
                <w:rFonts w:ascii="Arial" w:hAnsi="Arial" w:cs="Arial"/>
                <w:color w:val="7030A0"/>
              </w:rPr>
              <w:t>Lancement vidéo Lis avec moi</w:t>
            </w:r>
            <w:r w:rsidR="003F3250">
              <w:rPr>
                <w:rFonts w:ascii="Arial" w:hAnsi="Arial" w:cs="Arial"/>
                <w:color w:val="7030A0"/>
              </w:rPr>
              <w:t xml:space="preserve"> ou musique</w:t>
            </w:r>
          </w:p>
          <w:p w14:paraId="438884E0" w14:textId="5855FB02" w:rsidR="009963F1" w:rsidRPr="0002704F" w:rsidRDefault="009963F1" w:rsidP="197987CF">
            <w:pPr>
              <w:rPr>
                <w:rFonts w:ascii="Arial" w:hAnsi="Arial" w:cs="Arial"/>
                <w:color w:val="7030A0"/>
              </w:rPr>
            </w:pPr>
          </w:p>
          <w:p w14:paraId="1557F124" w14:textId="4128288A" w:rsidR="009963F1" w:rsidRPr="0002704F" w:rsidRDefault="009963F1" w:rsidP="197987CF">
            <w:pPr>
              <w:rPr>
                <w:rFonts w:ascii="Arial" w:hAnsi="Arial" w:cs="Arial"/>
                <w:color w:val="7030A0"/>
              </w:rPr>
            </w:pPr>
          </w:p>
          <w:p w14:paraId="69E8DD4A" w14:textId="3391FCD1" w:rsidR="009963F1" w:rsidRPr="0002704F" w:rsidRDefault="009963F1" w:rsidP="197987CF">
            <w:pPr>
              <w:rPr>
                <w:rFonts w:ascii="Arial" w:hAnsi="Arial" w:cs="Arial"/>
              </w:rPr>
            </w:pPr>
          </w:p>
          <w:p w14:paraId="6C04C4FB" w14:textId="7F2E3238" w:rsidR="009963F1" w:rsidRPr="0002704F" w:rsidRDefault="197987CF" w:rsidP="197987CF">
            <w:pPr>
              <w:rPr>
                <w:rFonts w:ascii="Arial" w:hAnsi="Arial" w:cs="Arial"/>
                <w:color w:val="D43BA3"/>
              </w:rPr>
            </w:pPr>
            <w:r w:rsidRPr="197987CF">
              <w:rPr>
                <w:rFonts w:ascii="Arial" w:hAnsi="Arial" w:cs="Arial"/>
                <w:color w:val="D43BA3"/>
              </w:rPr>
              <w:t>Jury fait 1ère délibération dans 2nde salle</w:t>
            </w:r>
          </w:p>
        </w:tc>
        <w:tc>
          <w:tcPr>
            <w:tcW w:w="1684" w:type="dxa"/>
            <w:shd w:val="clear" w:color="auto" w:fill="E7E6E6" w:themeFill="background2"/>
          </w:tcPr>
          <w:p w14:paraId="52FE133A" w14:textId="69A444B6" w:rsidR="1B2CA5D2" w:rsidRDefault="00CF7A5D" w:rsidP="197987CF">
            <w:pPr>
              <w:pStyle w:val="paragraph"/>
              <w:rPr>
                <w:rFonts w:ascii="Arial" w:hAnsi="Arial" w:cs="Arial"/>
                <w:color w:val="002060"/>
              </w:rPr>
            </w:pPr>
            <w:r>
              <w:rPr>
                <w:rFonts w:ascii="Arial" w:hAnsi="Arial" w:cs="Arial"/>
                <w:color w:val="002060"/>
              </w:rPr>
              <w:t>Animation</w:t>
            </w:r>
          </w:p>
          <w:p w14:paraId="55ED5F5A" w14:textId="1F8F18F3" w:rsidR="1B2CA5D2" w:rsidRDefault="1B2CA5D2" w:rsidP="197987CF">
            <w:pPr>
              <w:pStyle w:val="paragraph"/>
              <w:rPr>
                <w:rStyle w:val="normaltextrun"/>
                <w:rFonts w:ascii="Arial" w:hAnsi="Arial" w:cs="Arial"/>
                <w:b/>
                <w:bCs/>
                <w:color w:val="010101"/>
                <w:sz w:val="21"/>
                <w:szCs w:val="21"/>
              </w:rPr>
            </w:pPr>
          </w:p>
          <w:p w14:paraId="0172434F" w14:textId="69BCBCAF" w:rsidR="1B2CA5D2" w:rsidRDefault="1B2CA5D2" w:rsidP="197987CF">
            <w:pPr>
              <w:pStyle w:val="paragraph"/>
              <w:rPr>
                <w:rStyle w:val="normaltextrun"/>
                <w:rFonts w:ascii="Arial" w:hAnsi="Arial" w:cs="Arial"/>
                <w:b/>
                <w:bCs/>
                <w:color w:val="010101"/>
                <w:sz w:val="21"/>
                <w:szCs w:val="21"/>
              </w:rPr>
            </w:pPr>
          </w:p>
          <w:p w14:paraId="78C9E42E" w14:textId="60AB2721" w:rsidR="1B2CA5D2" w:rsidRDefault="1B2CA5D2" w:rsidP="197987CF">
            <w:pPr>
              <w:pStyle w:val="paragraph"/>
              <w:rPr>
                <w:rStyle w:val="normaltextrun"/>
                <w:rFonts w:ascii="Arial" w:hAnsi="Arial" w:cs="Arial"/>
                <w:b/>
                <w:bCs/>
                <w:color w:val="010101"/>
                <w:sz w:val="21"/>
                <w:szCs w:val="21"/>
              </w:rPr>
            </w:pPr>
          </w:p>
          <w:p w14:paraId="0E3B0F07" w14:textId="58AEEBFD" w:rsidR="1B2CA5D2" w:rsidRDefault="1B2CA5D2" w:rsidP="197987CF">
            <w:pPr>
              <w:pStyle w:val="paragraph"/>
              <w:rPr>
                <w:rStyle w:val="normaltextrun"/>
                <w:rFonts w:ascii="Arial" w:hAnsi="Arial" w:cs="Arial"/>
                <w:b/>
                <w:bCs/>
                <w:color w:val="010101"/>
                <w:sz w:val="21"/>
                <w:szCs w:val="21"/>
              </w:rPr>
            </w:pPr>
          </w:p>
          <w:p w14:paraId="08624691" w14:textId="7737BE11" w:rsidR="1B2CA5D2" w:rsidRDefault="003F3250" w:rsidP="197987CF">
            <w:pPr>
              <w:pStyle w:val="paragraph"/>
              <w:rPr>
                <w:rStyle w:val="normaltextrun"/>
                <w:rFonts w:ascii="Arial" w:hAnsi="Arial" w:cs="Arial"/>
                <w:b/>
                <w:bCs/>
                <w:color w:val="7030A0"/>
                <w:sz w:val="21"/>
                <w:szCs w:val="21"/>
              </w:rPr>
            </w:pPr>
            <w:proofErr w:type="gramStart"/>
            <w:r>
              <w:rPr>
                <w:rStyle w:val="normaltextrun"/>
                <w:rFonts w:ascii="Arial" w:hAnsi="Arial" w:cs="Arial"/>
                <w:b/>
                <w:bCs/>
                <w:color w:val="7030A0"/>
                <w:sz w:val="21"/>
                <w:szCs w:val="21"/>
              </w:rPr>
              <w:t>organisation</w:t>
            </w:r>
            <w:proofErr w:type="gramEnd"/>
          </w:p>
          <w:p w14:paraId="2677935F" w14:textId="2497A70B" w:rsidR="1B2CA5D2" w:rsidRDefault="1B2CA5D2" w:rsidP="197987CF">
            <w:pPr>
              <w:pStyle w:val="paragraph"/>
              <w:rPr>
                <w:rStyle w:val="normaltextrun"/>
                <w:rFonts w:ascii="Arial" w:hAnsi="Arial" w:cs="Arial"/>
                <w:b/>
                <w:bCs/>
                <w:color w:val="7030A0"/>
                <w:sz w:val="21"/>
                <w:szCs w:val="21"/>
              </w:rPr>
            </w:pPr>
          </w:p>
          <w:p w14:paraId="54798846" w14:textId="1FAAD63A" w:rsidR="1B2CA5D2" w:rsidRDefault="003F3250" w:rsidP="197987CF">
            <w:pPr>
              <w:spacing w:line="259" w:lineRule="auto"/>
              <w:rPr>
                <w:rFonts w:ascii="Arial" w:hAnsi="Arial" w:cs="Arial"/>
                <w:color w:val="BF28B3"/>
              </w:rPr>
            </w:pPr>
            <w:r>
              <w:rPr>
                <w:color w:val="BF28B3"/>
              </w:rPr>
              <w:t>Jury</w:t>
            </w:r>
          </w:p>
          <w:p w14:paraId="6D5CC3B7" w14:textId="0B97E67B" w:rsidR="1B2CA5D2" w:rsidRDefault="1B2CA5D2" w:rsidP="197987CF">
            <w:pPr>
              <w:pStyle w:val="paragraph"/>
              <w:rPr>
                <w:rStyle w:val="normaltextrun"/>
                <w:rFonts w:ascii="Arial" w:hAnsi="Arial" w:cs="Arial"/>
                <w:b/>
                <w:bCs/>
                <w:sz w:val="21"/>
                <w:szCs w:val="21"/>
              </w:rPr>
            </w:pPr>
          </w:p>
        </w:tc>
      </w:tr>
      <w:tr w:rsidR="00E11B79" w:rsidRPr="0002704F" w14:paraId="3E02C571" w14:textId="77777777" w:rsidTr="00B86DF0">
        <w:trPr>
          <w:trHeight w:val="2385"/>
        </w:trPr>
        <w:tc>
          <w:tcPr>
            <w:tcW w:w="1183" w:type="dxa"/>
          </w:tcPr>
          <w:p w14:paraId="14F55A29" w14:textId="58F07595" w:rsidR="00E11B79" w:rsidRPr="0002704F" w:rsidRDefault="197987CF" w:rsidP="197987CF">
            <w:pPr>
              <w:spacing w:line="259" w:lineRule="auto"/>
            </w:pPr>
            <w:r w:rsidRPr="197987CF">
              <w:rPr>
                <w:rFonts w:ascii="Arial" w:hAnsi="Arial" w:cs="Arial"/>
              </w:rPr>
              <w:t>10h15</w:t>
            </w:r>
          </w:p>
        </w:tc>
        <w:tc>
          <w:tcPr>
            <w:tcW w:w="5886" w:type="dxa"/>
          </w:tcPr>
          <w:p w14:paraId="2EB0A59E" w14:textId="26066470" w:rsidR="197987CF" w:rsidRDefault="197987CF" w:rsidP="197987CF">
            <w:pPr>
              <w:rPr>
                <w:rFonts w:ascii="Arial" w:hAnsi="Arial" w:cs="Arial"/>
                <w:b/>
                <w:bCs/>
              </w:rPr>
            </w:pPr>
            <w:r w:rsidRPr="197987CF">
              <w:rPr>
                <w:rFonts w:ascii="Arial" w:hAnsi="Arial" w:cs="Arial"/>
                <w:b/>
                <w:bCs/>
              </w:rPr>
              <w:t>2E PERIODE</w:t>
            </w:r>
          </w:p>
          <w:p w14:paraId="4B283FE7" w14:textId="4363EF87" w:rsidR="197987CF" w:rsidRDefault="197987CF" w:rsidP="197987CF">
            <w:pPr>
              <w:rPr>
                <w:rFonts w:ascii="Arial" w:hAnsi="Arial" w:cs="Arial"/>
                <w:b/>
                <w:bCs/>
                <w:color w:val="D43BA3"/>
              </w:rPr>
            </w:pPr>
          </w:p>
          <w:p w14:paraId="3633CCD6" w14:textId="4D0DADE3" w:rsidR="00F54FD6" w:rsidRDefault="197987CF" w:rsidP="197987CF">
            <w:pPr>
              <w:rPr>
                <w:rFonts w:ascii="Arial" w:hAnsi="Arial" w:cs="Arial"/>
                <w:b/>
                <w:bCs/>
                <w:color w:val="D43BA3"/>
              </w:rPr>
            </w:pPr>
            <w:r w:rsidRPr="197987CF">
              <w:rPr>
                <w:rFonts w:ascii="Arial" w:hAnsi="Arial" w:cs="Arial"/>
                <w:b/>
                <w:bCs/>
                <w:color w:val="D43BA3"/>
              </w:rPr>
              <w:t>Retour du jury</w:t>
            </w:r>
          </w:p>
          <w:p w14:paraId="095A9353" w14:textId="5BDDFC1E" w:rsidR="197987CF" w:rsidRDefault="197987CF" w:rsidP="197987CF">
            <w:pPr>
              <w:rPr>
                <w:rFonts w:ascii="Arial" w:hAnsi="Arial" w:cs="Arial"/>
              </w:rPr>
            </w:pPr>
          </w:p>
          <w:p w14:paraId="37C3B915" w14:textId="4278BC5E" w:rsidR="197987CF" w:rsidRDefault="197987CF" w:rsidP="197987CF">
            <w:pPr>
              <w:pStyle w:val="paragraph"/>
              <w:spacing w:before="0" w:beforeAutospacing="0" w:after="0" w:afterAutospacing="0"/>
              <w:rPr>
                <w:rStyle w:val="eop"/>
                <w:rFonts w:ascii="Arial" w:hAnsi="Arial" w:cs="Arial"/>
                <w:color w:val="010101"/>
                <w:sz w:val="21"/>
                <w:szCs w:val="21"/>
              </w:rPr>
            </w:pPr>
          </w:p>
          <w:p w14:paraId="7E958095" w14:textId="085CB5E0" w:rsidR="00A97234" w:rsidRPr="00CD142B" w:rsidRDefault="00CD142B" w:rsidP="197987CF">
            <w:pPr>
              <w:pStyle w:val="paragraph"/>
              <w:spacing w:before="0" w:beforeAutospacing="0" w:after="0" w:afterAutospacing="0"/>
              <w:rPr>
                <w:color w:val="002060"/>
              </w:rPr>
            </w:pPr>
            <w:r w:rsidRPr="00CD142B">
              <w:rPr>
                <w:color w:val="002060"/>
              </w:rPr>
              <w:t xml:space="preserve">On est prêt à reprendre </w:t>
            </w:r>
            <w:r w:rsidRPr="00CD142B">
              <w:rPr>
                <w:rStyle w:val="empanorangeplatdebut"/>
                <w:color w:val="002060"/>
              </w:rPr>
              <w:t>n</w:t>
            </w:r>
            <w:r w:rsidRPr="00CD142B">
              <w:rPr>
                <w:rStyle w:val="empanorangeplat"/>
                <w:color w:val="002060"/>
              </w:rPr>
              <w:t xml:space="preserve">otre finale </w:t>
            </w:r>
            <w:r w:rsidRPr="00CD142B">
              <w:rPr>
                <w:rStyle w:val="id62c137b5-ed62-423a-a377-1169185a316c-78"/>
                <w:color w:val="002060"/>
              </w:rPr>
              <w:t>Lis</w:t>
            </w:r>
            <w:r w:rsidRPr="00CD142B">
              <w:rPr>
                <w:rStyle w:val="empanorangeplat"/>
                <w:color w:val="002060"/>
              </w:rPr>
              <w:t xml:space="preserve"> ave</w:t>
            </w:r>
            <w:r w:rsidRPr="00CD142B">
              <w:rPr>
                <w:rStyle w:val="empanorangeplatfin"/>
                <w:color w:val="002060"/>
              </w:rPr>
              <w:t>c</w:t>
            </w:r>
            <w:r w:rsidRPr="00CD142B">
              <w:rPr>
                <w:color w:val="002060"/>
              </w:rPr>
              <w:t xml:space="preserve"> moi le </w:t>
            </w:r>
            <w:r w:rsidRPr="00CD142B">
              <w:rPr>
                <w:rStyle w:val="id62c137b5-ed62-423a-a377-1169185a316c-79"/>
                <w:color w:val="002060"/>
              </w:rPr>
              <w:t>Défi</w:t>
            </w:r>
            <w:r w:rsidRPr="00CD142B">
              <w:rPr>
                <w:color w:val="002060"/>
              </w:rPr>
              <w:t xml:space="preserve">, 2022, grand </w:t>
            </w:r>
            <w:r w:rsidRPr="00CD142B">
              <w:rPr>
                <w:rStyle w:val="id62c137b5-ed62-423a-a377-1169185a316c-80"/>
                <w:color w:val="002060"/>
              </w:rPr>
              <w:t>Défi</w:t>
            </w:r>
            <w:r w:rsidRPr="00CD142B">
              <w:rPr>
                <w:color w:val="002060"/>
              </w:rPr>
              <w:t xml:space="preserve"> de lecture à voix haute à travers le Québec.</w:t>
            </w:r>
            <w:r w:rsidRPr="00CD142B">
              <w:rPr>
                <w:rStyle w:val="carseparateur"/>
                <w:color w:val="002060"/>
              </w:rPr>
              <w:t xml:space="preserve"> </w:t>
            </w:r>
            <w:r w:rsidRPr="00CD142B">
              <w:rPr>
                <w:color w:val="002060"/>
              </w:rPr>
              <w:t>Dans la première période, nous avons entendu 10 de nos grand.es finalistes et nous allons maintenant écouter les 10 autres participant.es:</w:t>
            </w:r>
            <w:r w:rsidRPr="00CD142B">
              <w:rPr>
                <w:rStyle w:val="carseparateur"/>
                <w:color w:val="002060"/>
              </w:rPr>
              <w:t xml:space="preserve"> </w:t>
            </w:r>
            <w:r w:rsidRPr="00CD142B">
              <w:rPr>
                <w:color w:val="002060"/>
              </w:rPr>
              <w:t>Je vais vous les nommer en ordre de passage:</w:t>
            </w:r>
          </w:p>
          <w:p w14:paraId="67BA076C" w14:textId="77777777" w:rsidR="00CD142B" w:rsidRDefault="00CD142B" w:rsidP="197987CF">
            <w:pPr>
              <w:pStyle w:val="paragraph"/>
              <w:spacing w:before="0" w:beforeAutospacing="0" w:after="0" w:afterAutospacing="0"/>
              <w:rPr>
                <w:rStyle w:val="eop"/>
                <w:color w:val="002060"/>
                <w:sz w:val="21"/>
                <w:szCs w:val="21"/>
              </w:rPr>
            </w:pPr>
          </w:p>
          <w:p w14:paraId="3684D377" w14:textId="77777777" w:rsidR="00A97234" w:rsidRDefault="00A97234" w:rsidP="00E86815">
            <w:pPr>
              <w:pStyle w:val="paragraph"/>
              <w:numPr>
                <w:ilvl w:val="0"/>
                <w:numId w:val="5"/>
              </w:numPr>
              <w:spacing w:before="0" w:beforeAutospacing="0" w:after="0" w:afterAutospacing="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20B159F8" w14:textId="77777777" w:rsidR="00A97234" w:rsidRDefault="00A97234" w:rsidP="00E86815">
            <w:pPr>
              <w:pStyle w:val="paragraph"/>
              <w:numPr>
                <w:ilvl w:val="0"/>
                <w:numId w:val="5"/>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4ED53B7C" w14:textId="77777777" w:rsidR="00A97234" w:rsidRDefault="00A97234" w:rsidP="00E86815">
            <w:pPr>
              <w:pStyle w:val="paragraph"/>
              <w:numPr>
                <w:ilvl w:val="0"/>
                <w:numId w:val="5"/>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6557ED52" w14:textId="77777777" w:rsidR="00A97234" w:rsidRDefault="00A97234" w:rsidP="00E86815">
            <w:pPr>
              <w:pStyle w:val="paragraph"/>
              <w:numPr>
                <w:ilvl w:val="0"/>
                <w:numId w:val="5"/>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lastRenderedPageBreak/>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7938447E" w14:textId="77777777" w:rsidR="00A97234" w:rsidRDefault="00A97234" w:rsidP="00E86815">
            <w:pPr>
              <w:pStyle w:val="paragraph"/>
              <w:numPr>
                <w:ilvl w:val="0"/>
                <w:numId w:val="5"/>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7EA89094" w14:textId="77777777" w:rsidR="00A97234" w:rsidRDefault="00A97234" w:rsidP="00E86815">
            <w:pPr>
              <w:pStyle w:val="paragraph"/>
              <w:numPr>
                <w:ilvl w:val="0"/>
                <w:numId w:val="5"/>
              </w:numPr>
              <w:spacing w:before="0" w:beforeAutospacing="0" w:after="0" w:afterAutospacing="0"/>
              <w:ind w:left="1080" w:firstLine="0"/>
              <w:textAlignment w:val="baseline"/>
              <w:rPr>
                <w:rStyle w:val="eop"/>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78FDAA8D" w14:textId="77777777" w:rsidR="00A97234" w:rsidRDefault="00A97234" w:rsidP="197987CF">
            <w:pPr>
              <w:pStyle w:val="paragraph"/>
              <w:spacing w:before="0" w:beforeAutospacing="0" w:after="0" w:afterAutospacing="0"/>
              <w:rPr>
                <w:rStyle w:val="eop"/>
                <w:rFonts w:ascii="Arial" w:hAnsi="Arial" w:cs="Arial"/>
                <w:color w:val="002060"/>
                <w:sz w:val="21"/>
                <w:szCs w:val="21"/>
              </w:rPr>
            </w:pPr>
          </w:p>
          <w:p w14:paraId="54A81B5D" w14:textId="3DF74410" w:rsidR="2006E105" w:rsidRDefault="2006E105" w:rsidP="2006E105">
            <w:pPr>
              <w:pStyle w:val="paragraph"/>
              <w:spacing w:before="0" w:beforeAutospacing="0" w:after="0" w:afterAutospacing="0"/>
              <w:rPr>
                <w:rStyle w:val="eop"/>
                <w:rFonts w:ascii="Arial" w:hAnsi="Arial" w:cs="Arial"/>
                <w:color w:val="002060"/>
                <w:sz w:val="21"/>
                <w:szCs w:val="21"/>
              </w:rPr>
            </w:pPr>
          </w:p>
          <w:p w14:paraId="07256D8B" w14:textId="0020A43B" w:rsidR="2006E105" w:rsidRDefault="2006E105" w:rsidP="00CC5BD4">
            <w:pPr>
              <w:pStyle w:val="paragraph"/>
              <w:spacing w:before="240" w:beforeAutospacing="0" w:after="0" w:afterAutospacing="0"/>
              <w:rPr>
                <w:rStyle w:val="eop"/>
                <w:rFonts w:ascii="Arial" w:hAnsi="Arial" w:cs="Arial"/>
                <w:color w:val="002060"/>
                <w:sz w:val="21"/>
                <w:szCs w:val="21"/>
              </w:rPr>
            </w:pPr>
            <w:r w:rsidRPr="2006E105">
              <w:rPr>
                <w:rStyle w:val="eop"/>
                <w:rFonts w:ascii="Arial" w:hAnsi="Arial" w:cs="Arial"/>
                <w:color w:val="002060"/>
                <w:sz w:val="21"/>
                <w:szCs w:val="21"/>
              </w:rPr>
              <w:t xml:space="preserve">Un ou une </w:t>
            </w:r>
            <w:proofErr w:type="spellStart"/>
            <w:proofErr w:type="gramStart"/>
            <w:r w:rsidRPr="2006E105">
              <w:rPr>
                <w:rStyle w:val="eop"/>
                <w:rFonts w:ascii="Arial" w:hAnsi="Arial" w:cs="Arial"/>
                <w:color w:val="002060"/>
                <w:sz w:val="21"/>
                <w:szCs w:val="21"/>
              </w:rPr>
              <w:t>grand.e</w:t>
            </w:r>
            <w:proofErr w:type="spellEnd"/>
            <w:proofErr w:type="gramEnd"/>
            <w:r w:rsidRPr="2006E105">
              <w:rPr>
                <w:rStyle w:val="eop"/>
                <w:rFonts w:ascii="Arial" w:hAnsi="Arial" w:cs="Arial"/>
                <w:color w:val="002060"/>
                <w:sz w:val="21"/>
                <w:szCs w:val="21"/>
              </w:rPr>
              <w:t xml:space="preserve"> </w:t>
            </w:r>
            <w:proofErr w:type="spellStart"/>
            <w:r w:rsidRPr="2006E105">
              <w:rPr>
                <w:rStyle w:val="eop"/>
                <w:rFonts w:ascii="Arial" w:hAnsi="Arial" w:cs="Arial"/>
                <w:color w:val="002060"/>
                <w:sz w:val="21"/>
                <w:szCs w:val="21"/>
              </w:rPr>
              <w:t>lecteur.rice</w:t>
            </w:r>
            <w:proofErr w:type="spellEnd"/>
            <w:r w:rsidRPr="2006E105">
              <w:rPr>
                <w:rStyle w:val="eop"/>
                <w:rFonts w:ascii="Arial" w:hAnsi="Arial" w:cs="Arial"/>
                <w:color w:val="002060"/>
                <w:sz w:val="21"/>
                <w:szCs w:val="21"/>
              </w:rPr>
              <w:t xml:space="preserve"> sera ensuite choisi parmi nos </w:t>
            </w:r>
            <w:r w:rsidR="00CC5BD4">
              <w:rPr>
                <w:rStyle w:val="eop"/>
                <w:rFonts w:ascii="Arial" w:hAnsi="Arial" w:cs="Arial"/>
                <w:color w:val="002060"/>
                <w:sz w:val="21"/>
                <w:szCs w:val="21"/>
              </w:rPr>
              <w:t>[</w:t>
            </w:r>
            <w:r w:rsidR="00CC5BD4">
              <w:rPr>
                <w:rStyle w:val="eop"/>
                <w:color w:val="002060"/>
                <w:sz w:val="21"/>
                <w:szCs w:val="21"/>
              </w:rPr>
              <w:t>nombre de finaliste]</w:t>
            </w:r>
            <w:r w:rsidRPr="2006E105">
              <w:rPr>
                <w:rStyle w:val="eop"/>
                <w:rFonts w:ascii="Arial" w:hAnsi="Arial" w:cs="Arial"/>
                <w:color w:val="002060"/>
                <w:sz w:val="21"/>
                <w:szCs w:val="21"/>
              </w:rPr>
              <w:t xml:space="preserve"> finalistes, par notre très beau jury. Je vous les présente de nouveau:</w:t>
            </w:r>
          </w:p>
          <w:p w14:paraId="50755600" w14:textId="5C985145" w:rsidR="2006E105" w:rsidRDefault="2006E105" w:rsidP="2006E105">
            <w:pPr>
              <w:pStyle w:val="paragraph"/>
              <w:spacing w:before="0" w:beforeAutospacing="0" w:after="0" w:afterAutospacing="0"/>
              <w:rPr>
                <w:rStyle w:val="eop"/>
                <w:rFonts w:ascii="Arial" w:hAnsi="Arial" w:cs="Arial"/>
                <w:color w:val="002060"/>
                <w:sz w:val="21"/>
                <w:szCs w:val="21"/>
              </w:rPr>
            </w:pPr>
          </w:p>
          <w:p w14:paraId="3A51CE4D" w14:textId="77777777" w:rsidR="00CC5BD4" w:rsidRDefault="00CC5BD4"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6F6423C8" w14:textId="77777777" w:rsidR="00CC5BD4" w:rsidRDefault="00CC5BD4"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6FBD9841" w14:textId="77777777" w:rsidR="00CC5BD4" w:rsidRDefault="00CC5BD4"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5786E555" w14:textId="77777777" w:rsidR="00CC5BD4" w:rsidRDefault="00CC5BD4" w:rsidP="00E86815">
            <w:pPr>
              <w:pStyle w:val="Paragraphedeliste"/>
              <w:numPr>
                <w:ilvl w:val="0"/>
                <w:numId w:val="1"/>
              </w:numPr>
              <w:rPr>
                <w:rFonts w:ascii="Arial" w:hAnsi="Arial" w:cs="Arial"/>
                <w:color w:val="002060"/>
              </w:rPr>
            </w:pPr>
            <w:r>
              <w:rPr>
                <w:rFonts w:ascii="Arial" w:hAnsi="Arial" w:cs="Arial"/>
                <w:color w:val="002060"/>
              </w:rPr>
              <w:t>Nom du membre du jury, profession</w:t>
            </w:r>
            <w:r w:rsidRPr="197987CF">
              <w:rPr>
                <w:rFonts w:ascii="Arial" w:hAnsi="Arial" w:cs="Arial"/>
                <w:color w:val="002060"/>
              </w:rPr>
              <w:t>.</w:t>
            </w:r>
          </w:p>
          <w:p w14:paraId="26494405" w14:textId="15284F2E" w:rsidR="197987CF" w:rsidRDefault="197987CF" w:rsidP="197987CF">
            <w:pPr>
              <w:rPr>
                <w:rFonts w:ascii="Arial" w:hAnsi="Arial" w:cs="Arial"/>
              </w:rPr>
            </w:pPr>
          </w:p>
          <w:p w14:paraId="006E9E26" w14:textId="1B2F4C41" w:rsidR="197987CF" w:rsidRDefault="197987CF" w:rsidP="197987CF">
            <w:pPr>
              <w:rPr>
                <w:rFonts w:ascii="Arial" w:hAnsi="Arial" w:cs="Arial"/>
              </w:rPr>
            </w:pPr>
          </w:p>
          <w:p w14:paraId="09764347" w14:textId="3DDBA1B0" w:rsidR="197987CF" w:rsidRDefault="197987CF" w:rsidP="197987CF">
            <w:pPr>
              <w:rPr>
                <w:rFonts w:ascii="Arial" w:hAnsi="Arial" w:cs="Arial"/>
                <w:i/>
                <w:iCs/>
              </w:rPr>
            </w:pPr>
            <w:proofErr w:type="gramStart"/>
            <w:r w:rsidRPr="197987CF">
              <w:rPr>
                <w:rFonts w:ascii="Arial" w:hAnsi="Arial" w:cs="Arial"/>
                <w:i/>
                <w:iCs/>
              </w:rPr>
              <w:t>applaudissements</w:t>
            </w:r>
            <w:proofErr w:type="gramEnd"/>
          </w:p>
          <w:p w14:paraId="4BCEB4F2" w14:textId="6520EAF3" w:rsidR="197987CF" w:rsidRDefault="197987CF" w:rsidP="197987CF">
            <w:pPr>
              <w:rPr>
                <w:rFonts w:ascii="Arial" w:hAnsi="Arial" w:cs="Arial"/>
              </w:rPr>
            </w:pPr>
          </w:p>
          <w:p w14:paraId="3C72BA98" w14:textId="62B6D88C" w:rsidR="2006E105" w:rsidRDefault="2006E105" w:rsidP="2006E105">
            <w:pPr>
              <w:rPr>
                <w:rFonts w:ascii="Arial" w:hAnsi="Arial" w:cs="Arial"/>
              </w:rPr>
            </w:pPr>
            <w:r w:rsidRPr="2006E105">
              <w:rPr>
                <w:rFonts w:ascii="Arial" w:hAnsi="Arial" w:cs="Arial"/>
              </w:rPr>
              <w:t>Maintenant place à la lecture.</w:t>
            </w:r>
          </w:p>
          <w:p w14:paraId="218D1F9E" w14:textId="77777777" w:rsidR="00E11B79" w:rsidRPr="0002704F" w:rsidRDefault="00E11B79" w:rsidP="00747FEF">
            <w:pPr>
              <w:pStyle w:val="Paragraphedeliste"/>
              <w:rPr>
                <w:rFonts w:ascii="Arial" w:hAnsi="Arial" w:cs="Arial"/>
              </w:rPr>
            </w:pPr>
          </w:p>
        </w:tc>
        <w:tc>
          <w:tcPr>
            <w:tcW w:w="1684" w:type="dxa"/>
          </w:tcPr>
          <w:p w14:paraId="1F5891B7" w14:textId="2BB3D398" w:rsidR="197987CF" w:rsidRDefault="197987CF" w:rsidP="197987CF">
            <w:pPr>
              <w:rPr>
                <w:rFonts w:ascii="Arial" w:hAnsi="Arial" w:cs="Arial"/>
                <w:color w:val="D43BA3"/>
              </w:rPr>
            </w:pPr>
          </w:p>
          <w:p w14:paraId="48F3AC49" w14:textId="14B2ED40" w:rsidR="197987CF" w:rsidRDefault="197987CF" w:rsidP="197987CF">
            <w:pPr>
              <w:rPr>
                <w:rFonts w:ascii="Arial" w:hAnsi="Arial" w:cs="Arial"/>
                <w:color w:val="D43BA3"/>
              </w:rPr>
            </w:pPr>
          </w:p>
          <w:p w14:paraId="057A2E54" w14:textId="0675866E" w:rsidR="1B2CA5D2" w:rsidRDefault="1B2CA5D2" w:rsidP="197987CF">
            <w:pPr>
              <w:rPr>
                <w:rFonts w:ascii="Arial" w:hAnsi="Arial" w:cs="Arial"/>
                <w:color w:val="D43BA3"/>
              </w:rPr>
            </w:pPr>
          </w:p>
          <w:p w14:paraId="37B8343F" w14:textId="6FE7E1F6" w:rsidR="1B2CA5D2" w:rsidRDefault="1B2CA5D2" w:rsidP="197987CF">
            <w:pPr>
              <w:rPr>
                <w:rFonts w:ascii="Arial" w:hAnsi="Arial" w:cs="Arial"/>
                <w:color w:val="D43BA3"/>
              </w:rPr>
            </w:pPr>
          </w:p>
          <w:p w14:paraId="7A6FF864" w14:textId="7844A3D5" w:rsidR="1B2CA5D2" w:rsidRDefault="00CD142B" w:rsidP="197987CF">
            <w:pPr>
              <w:pStyle w:val="paragraph"/>
              <w:rPr>
                <w:rFonts w:ascii="Arial" w:hAnsi="Arial" w:cs="Arial"/>
                <w:color w:val="002060"/>
              </w:rPr>
            </w:pPr>
            <w:proofErr w:type="gramStart"/>
            <w:r>
              <w:rPr>
                <w:rFonts w:ascii="Arial" w:hAnsi="Arial" w:cs="Arial"/>
                <w:color w:val="002060"/>
              </w:rPr>
              <w:t>a</w:t>
            </w:r>
            <w:r>
              <w:rPr>
                <w:color w:val="002060"/>
              </w:rPr>
              <w:t>nimateur</w:t>
            </w:r>
            <w:proofErr w:type="gramEnd"/>
          </w:p>
          <w:p w14:paraId="044E0EF1" w14:textId="530E80C4" w:rsidR="1B2CA5D2" w:rsidRDefault="1B2CA5D2" w:rsidP="197987CF">
            <w:pPr>
              <w:rPr>
                <w:rFonts w:ascii="Arial" w:hAnsi="Arial" w:cs="Arial"/>
                <w:color w:val="D43BA3"/>
              </w:rPr>
            </w:pPr>
          </w:p>
        </w:tc>
      </w:tr>
      <w:tr w:rsidR="197987CF" w14:paraId="29D57A4C" w14:textId="77777777" w:rsidTr="00B86DF0">
        <w:trPr>
          <w:trHeight w:val="750"/>
        </w:trPr>
        <w:tc>
          <w:tcPr>
            <w:tcW w:w="1183" w:type="dxa"/>
          </w:tcPr>
          <w:p w14:paraId="65097D28" w14:textId="00D45B33" w:rsidR="197987CF" w:rsidRDefault="197987CF" w:rsidP="197987CF">
            <w:pPr>
              <w:spacing w:line="259" w:lineRule="auto"/>
              <w:rPr>
                <w:rFonts w:ascii="Arial" w:hAnsi="Arial" w:cs="Arial"/>
              </w:rPr>
            </w:pPr>
            <w:r w:rsidRPr="197987CF">
              <w:rPr>
                <w:rFonts w:ascii="Arial" w:hAnsi="Arial" w:cs="Arial"/>
              </w:rPr>
              <w:t>10h15</w:t>
            </w:r>
          </w:p>
        </w:tc>
        <w:tc>
          <w:tcPr>
            <w:tcW w:w="5886" w:type="dxa"/>
          </w:tcPr>
          <w:p w14:paraId="6B687331" w14:textId="19DC8030" w:rsidR="00DF71BD" w:rsidRPr="00FB19BF" w:rsidRDefault="00DF71BD"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3C5B76D6" w14:textId="7C7B0716" w:rsidR="197987CF" w:rsidRDefault="197987CF" w:rsidP="54E52F7E">
            <w:pPr>
              <w:pStyle w:val="paragraph"/>
              <w:spacing w:before="0" w:beforeAutospacing="0" w:after="0" w:afterAutospacing="0"/>
              <w:rPr>
                <w:rStyle w:val="normaltextrun"/>
                <w:rFonts w:ascii="Arial" w:hAnsi="Arial" w:cs="Arial"/>
                <w:b/>
                <w:bCs/>
                <w:color w:val="002060"/>
                <w:sz w:val="21"/>
                <w:szCs w:val="21"/>
              </w:rPr>
            </w:pPr>
          </w:p>
          <w:p w14:paraId="499D4403" w14:textId="5360704F" w:rsidR="197987CF" w:rsidRDefault="197987CF" w:rsidP="00CC5BD4">
            <w:pPr>
              <w:pStyle w:val="paragraph"/>
              <w:spacing w:before="0" w:beforeAutospacing="0" w:after="0" w:afterAutospacing="0"/>
              <w:rPr>
                <w:rFonts w:ascii="Arial" w:hAnsi="Arial" w:cs="Arial"/>
                <w:color w:val="002060"/>
              </w:rPr>
            </w:pPr>
          </w:p>
        </w:tc>
        <w:tc>
          <w:tcPr>
            <w:tcW w:w="1684" w:type="dxa"/>
          </w:tcPr>
          <w:p w14:paraId="38DAA751" w14:textId="6394773B"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526BEFFC" w14:textId="59FFE7C4" w:rsidR="197987CF" w:rsidRDefault="197987CF" w:rsidP="197987CF">
            <w:pPr>
              <w:spacing w:line="259" w:lineRule="auto"/>
              <w:rPr>
                <w:rFonts w:ascii="Arial" w:hAnsi="Arial" w:cs="Arial"/>
              </w:rPr>
            </w:pPr>
          </w:p>
        </w:tc>
      </w:tr>
      <w:tr w:rsidR="197987CF" w14:paraId="0B9A2A1B" w14:textId="77777777" w:rsidTr="00B86DF0">
        <w:trPr>
          <w:trHeight w:val="885"/>
        </w:trPr>
        <w:tc>
          <w:tcPr>
            <w:tcW w:w="1183" w:type="dxa"/>
          </w:tcPr>
          <w:p w14:paraId="217DDADF" w14:textId="0BBA642E" w:rsidR="197987CF" w:rsidRDefault="197987CF" w:rsidP="197987CF">
            <w:pPr>
              <w:rPr>
                <w:rFonts w:ascii="Arial" w:hAnsi="Arial" w:cs="Arial"/>
              </w:rPr>
            </w:pPr>
            <w:r w:rsidRPr="197987CF">
              <w:rPr>
                <w:rFonts w:ascii="Arial" w:hAnsi="Arial" w:cs="Arial"/>
              </w:rPr>
              <w:t>10h20</w:t>
            </w:r>
          </w:p>
        </w:tc>
        <w:tc>
          <w:tcPr>
            <w:tcW w:w="5886" w:type="dxa"/>
          </w:tcPr>
          <w:p w14:paraId="1CF4DAB9" w14:textId="73AEC627" w:rsidR="00DF71BD" w:rsidRPr="00FB19BF" w:rsidRDefault="00DF71BD"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78FB471D" w14:textId="7C7B0716" w:rsidR="197987CF" w:rsidRDefault="197987CF" w:rsidP="54E52F7E">
            <w:pPr>
              <w:pStyle w:val="paragraph"/>
              <w:spacing w:before="0" w:beforeAutospacing="0" w:after="0" w:afterAutospacing="0"/>
              <w:rPr>
                <w:rStyle w:val="normaltextrun"/>
                <w:rFonts w:ascii="Arial" w:hAnsi="Arial" w:cs="Arial"/>
                <w:b/>
                <w:bCs/>
                <w:color w:val="002060"/>
                <w:sz w:val="21"/>
                <w:szCs w:val="21"/>
              </w:rPr>
            </w:pPr>
          </w:p>
          <w:p w14:paraId="309D41A4" w14:textId="753B107E" w:rsidR="197987CF" w:rsidRDefault="197987CF" w:rsidP="00CC5BD4">
            <w:pPr>
              <w:pStyle w:val="paragraph"/>
              <w:spacing w:before="0" w:beforeAutospacing="0" w:after="0" w:afterAutospacing="0"/>
              <w:rPr>
                <w:rFonts w:ascii="Arial" w:hAnsi="Arial" w:cs="Arial"/>
                <w:color w:val="002060"/>
              </w:rPr>
            </w:pPr>
          </w:p>
        </w:tc>
        <w:tc>
          <w:tcPr>
            <w:tcW w:w="1684" w:type="dxa"/>
          </w:tcPr>
          <w:p w14:paraId="29094C66" w14:textId="34443D8D"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13265AF7" w14:textId="4A534EB3" w:rsidR="197987CF" w:rsidRDefault="197987CF" w:rsidP="197987CF">
            <w:pPr>
              <w:rPr>
                <w:rFonts w:ascii="Arial" w:hAnsi="Arial" w:cs="Arial"/>
              </w:rPr>
            </w:pPr>
          </w:p>
        </w:tc>
      </w:tr>
      <w:tr w:rsidR="197987CF" w14:paraId="11889302" w14:textId="77777777" w:rsidTr="00B86DF0">
        <w:trPr>
          <w:trHeight w:val="885"/>
        </w:trPr>
        <w:tc>
          <w:tcPr>
            <w:tcW w:w="1183" w:type="dxa"/>
          </w:tcPr>
          <w:p w14:paraId="177F878D" w14:textId="300E1866" w:rsidR="197987CF" w:rsidRDefault="197987CF" w:rsidP="197987CF">
            <w:pPr>
              <w:rPr>
                <w:rFonts w:ascii="Arial" w:hAnsi="Arial" w:cs="Arial"/>
              </w:rPr>
            </w:pPr>
            <w:r w:rsidRPr="197987CF">
              <w:rPr>
                <w:rFonts w:ascii="Arial" w:hAnsi="Arial" w:cs="Arial"/>
              </w:rPr>
              <w:t>10h25</w:t>
            </w:r>
          </w:p>
        </w:tc>
        <w:tc>
          <w:tcPr>
            <w:tcW w:w="5886" w:type="dxa"/>
          </w:tcPr>
          <w:p w14:paraId="2F7787EC" w14:textId="77777777" w:rsidR="00DF71BD" w:rsidRPr="00FB19BF" w:rsidRDefault="00DF71BD"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34A17F34" w14:textId="28FA901E" w:rsidR="197987CF" w:rsidRDefault="197987CF" w:rsidP="00DF71BD">
            <w:pPr>
              <w:pStyle w:val="paragraph"/>
              <w:spacing w:before="0" w:beforeAutospacing="0" w:after="0" w:afterAutospacing="0"/>
              <w:ind w:left="720"/>
              <w:rPr>
                <w:rStyle w:val="normaltextrun"/>
                <w:rFonts w:ascii="Arial" w:hAnsi="Arial" w:cs="Arial"/>
                <w:b/>
                <w:bCs/>
                <w:color w:val="002060"/>
                <w:sz w:val="21"/>
                <w:szCs w:val="21"/>
              </w:rPr>
            </w:pPr>
          </w:p>
          <w:p w14:paraId="0D82F478" w14:textId="559AE7C9" w:rsidR="197987CF" w:rsidRDefault="197987CF" w:rsidP="54E52F7E">
            <w:pPr>
              <w:pStyle w:val="paragraph"/>
              <w:spacing w:before="0" w:beforeAutospacing="0" w:after="0" w:afterAutospacing="0"/>
              <w:rPr>
                <w:rFonts w:ascii="Arial" w:hAnsi="Arial" w:cs="Arial"/>
                <w:color w:val="002060"/>
                <w:sz w:val="21"/>
                <w:szCs w:val="21"/>
              </w:rPr>
            </w:pPr>
          </w:p>
        </w:tc>
        <w:tc>
          <w:tcPr>
            <w:tcW w:w="1684" w:type="dxa"/>
          </w:tcPr>
          <w:p w14:paraId="72F5EF12" w14:textId="1AA5D4DE"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58C4F716" w14:textId="61305E2D" w:rsidR="197987CF" w:rsidRDefault="197987CF" w:rsidP="197987CF">
            <w:pPr>
              <w:rPr>
                <w:rFonts w:ascii="Arial" w:hAnsi="Arial" w:cs="Arial"/>
              </w:rPr>
            </w:pPr>
          </w:p>
        </w:tc>
      </w:tr>
      <w:tr w:rsidR="197987CF" w14:paraId="5E8F2703" w14:textId="77777777" w:rsidTr="00B86DF0">
        <w:trPr>
          <w:trHeight w:val="885"/>
        </w:trPr>
        <w:tc>
          <w:tcPr>
            <w:tcW w:w="1183" w:type="dxa"/>
          </w:tcPr>
          <w:p w14:paraId="3B19D75C" w14:textId="28ED1976" w:rsidR="197987CF" w:rsidRDefault="197987CF" w:rsidP="197987CF">
            <w:pPr>
              <w:rPr>
                <w:rFonts w:ascii="Arial" w:hAnsi="Arial" w:cs="Arial"/>
              </w:rPr>
            </w:pPr>
            <w:r w:rsidRPr="197987CF">
              <w:rPr>
                <w:rFonts w:ascii="Arial" w:hAnsi="Arial" w:cs="Arial"/>
              </w:rPr>
              <w:t>10h30</w:t>
            </w:r>
          </w:p>
        </w:tc>
        <w:tc>
          <w:tcPr>
            <w:tcW w:w="5886" w:type="dxa"/>
          </w:tcPr>
          <w:p w14:paraId="55538663" w14:textId="77777777" w:rsidR="00B86DF0" w:rsidRPr="00FB19BF" w:rsidRDefault="00B86DF0"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282603CC" w14:textId="1C720FB6" w:rsidR="197987CF" w:rsidRDefault="197987CF" w:rsidP="00B86DF0">
            <w:pPr>
              <w:pStyle w:val="paragraph"/>
              <w:spacing w:before="0" w:beforeAutospacing="0" w:after="0" w:afterAutospacing="0"/>
              <w:ind w:left="720"/>
              <w:rPr>
                <w:rStyle w:val="normaltextrun"/>
                <w:rFonts w:ascii="Arial" w:hAnsi="Arial" w:cs="Arial"/>
                <w:b/>
                <w:bCs/>
                <w:color w:val="002060"/>
                <w:sz w:val="21"/>
                <w:szCs w:val="21"/>
              </w:rPr>
            </w:pPr>
          </w:p>
          <w:p w14:paraId="599AB950" w14:textId="127AA202" w:rsidR="197987CF" w:rsidRDefault="197987CF" w:rsidP="54E52F7E">
            <w:pPr>
              <w:pStyle w:val="paragraph"/>
              <w:spacing w:before="0" w:beforeAutospacing="0" w:after="0" w:afterAutospacing="0"/>
              <w:rPr>
                <w:rStyle w:val="eop"/>
                <w:rFonts w:ascii="Arial" w:hAnsi="Arial" w:cs="Arial"/>
                <w:b/>
                <w:bCs/>
                <w:color w:val="002060"/>
                <w:sz w:val="21"/>
                <w:szCs w:val="21"/>
              </w:rPr>
            </w:pPr>
          </w:p>
          <w:p w14:paraId="4E9086FC" w14:textId="023DBCA3" w:rsidR="197987CF" w:rsidRDefault="197987CF" w:rsidP="00CC5BD4">
            <w:pPr>
              <w:pStyle w:val="paragraph"/>
              <w:spacing w:before="0" w:beforeAutospacing="0" w:after="0" w:afterAutospacing="0"/>
              <w:rPr>
                <w:rFonts w:ascii="Arial" w:hAnsi="Arial" w:cs="Arial"/>
                <w:color w:val="002060"/>
              </w:rPr>
            </w:pPr>
          </w:p>
        </w:tc>
        <w:tc>
          <w:tcPr>
            <w:tcW w:w="1684" w:type="dxa"/>
          </w:tcPr>
          <w:p w14:paraId="525AD543" w14:textId="3F678286"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62D758E5" w14:textId="2CDE573F" w:rsidR="197987CF" w:rsidRDefault="197987CF" w:rsidP="197987CF">
            <w:pPr>
              <w:rPr>
                <w:rFonts w:ascii="Arial" w:hAnsi="Arial" w:cs="Arial"/>
              </w:rPr>
            </w:pPr>
          </w:p>
        </w:tc>
      </w:tr>
      <w:tr w:rsidR="197987CF" w14:paraId="15A36D59" w14:textId="77777777" w:rsidTr="00B86DF0">
        <w:trPr>
          <w:trHeight w:val="885"/>
        </w:trPr>
        <w:tc>
          <w:tcPr>
            <w:tcW w:w="1183" w:type="dxa"/>
          </w:tcPr>
          <w:p w14:paraId="3A65798C" w14:textId="4382D3D6" w:rsidR="197987CF" w:rsidRDefault="197987CF" w:rsidP="197987CF">
            <w:pPr>
              <w:rPr>
                <w:rFonts w:ascii="Arial" w:hAnsi="Arial" w:cs="Arial"/>
              </w:rPr>
            </w:pPr>
            <w:r w:rsidRPr="197987CF">
              <w:rPr>
                <w:rFonts w:ascii="Arial" w:hAnsi="Arial" w:cs="Arial"/>
              </w:rPr>
              <w:t>10h35</w:t>
            </w:r>
          </w:p>
        </w:tc>
        <w:tc>
          <w:tcPr>
            <w:tcW w:w="5886" w:type="dxa"/>
          </w:tcPr>
          <w:p w14:paraId="24280F16" w14:textId="0F31A8FE" w:rsidR="00B86DF0" w:rsidRPr="00FB19BF" w:rsidRDefault="00B86DF0"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0810B397" w14:textId="78209D5C" w:rsidR="006C26FA" w:rsidRDefault="006C26FA" w:rsidP="54E52F7E">
            <w:pPr>
              <w:pStyle w:val="paragraph"/>
              <w:spacing w:before="0" w:beforeAutospacing="0" w:after="0" w:afterAutospacing="0"/>
              <w:rPr>
                <w:rFonts w:ascii="Arial" w:hAnsi="Arial" w:cs="Arial"/>
                <w:i/>
                <w:iCs/>
                <w:color w:val="002060"/>
              </w:rPr>
            </w:pPr>
          </w:p>
          <w:p w14:paraId="26B2A9E1" w14:textId="22FAAAE3" w:rsidR="197987CF" w:rsidRDefault="197987CF" w:rsidP="00CC5BD4">
            <w:pPr>
              <w:pStyle w:val="paragraph"/>
              <w:spacing w:before="0" w:beforeAutospacing="0" w:after="0" w:afterAutospacing="0"/>
              <w:rPr>
                <w:rFonts w:ascii="Arial" w:hAnsi="Arial" w:cs="Arial"/>
                <w:color w:val="002060"/>
              </w:rPr>
            </w:pPr>
          </w:p>
        </w:tc>
        <w:tc>
          <w:tcPr>
            <w:tcW w:w="1684" w:type="dxa"/>
          </w:tcPr>
          <w:p w14:paraId="3431768E" w14:textId="5A75954C"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10FF545C" w14:textId="56F720B8" w:rsidR="197987CF" w:rsidRDefault="197987CF" w:rsidP="197987CF">
            <w:pPr>
              <w:rPr>
                <w:rFonts w:ascii="Arial" w:hAnsi="Arial" w:cs="Arial"/>
              </w:rPr>
            </w:pPr>
          </w:p>
        </w:tc>
      </w:tr>
      <w:tr w:rsidR="197987CF" w14:paraId="0972F445" w14:textId="77777777" w:rsidTr="00B86DF0">
        <w:trPr>
          <w:trHeight w:val="885"/>
        </w:trPr>
        <w:tc>
          <w:tcPr>
            <w:tcW w:w="1183" w:type="dxa"/>
          </w:tcPr>
          <w:p w14:paraId="46E827F2" w14:textId="13D0B9EA" w:rsidR="197987CF" w:rsidRDefault="197987CF" w:rsidP="197987CF">
            <w:pPr>
              <w:rPr>
                <w:rFonts w:ascii="Arial" w:hAnsi="Arial" w:cs="Arial"/>
              </w:rPr>
            </w:pPr>
            <w:r w:rsidRPr="197987CF">
              <w:rPr>
                <w:rFonts w:ascii="Arial" w:hAnsi="Arial" w:cs="Arial"/>
              </w:rPr>
              <w:t>10h55</w:t>
            </w:r>
          </w:p>
        </w:tc>
        <w:tc>
          <w:tcPr>
            <w:tcW w:w="5886" w:type="dxa"/>
          </w:tcPr>
          <w:p w14:paraId="38C97937" w14:textId="061A8F18" w:rsidR="00B86DF0" w:rsidRPr="00FB19BF" w:rsidRDefault="00B86DF0" w:rsidP="00E86815">
            <w:pPr>
              <w:pStyle w:val="paragraph"/>
              <w:numPr>
                <w:ilvl w:val="0"/>
                <w:numId w:val="3"/>
              </w:numPr>
              <w:spacing w:before="0" w:beforeAutospacing="0" w:after="0" w:afterAutospacing="0"/>
              <w:textAlignment w:val="baseline"/>
              <w:rPr>
                <w:rStyle w:val="normaltextrun"/>
                <w:rFonts w:ascii="Arial" w:hAnsi="Arial" w:cs="Arial"/>
                <w:color w:val="002060"/>
                <w:sz w:val="21"/>
                <w:szCs w:val="21"/>
              </w:rPr>
            </w:pPr>
            <w:r>
              <w:rPr>
                <w:rStyle w:val="normaltextrun"/>
                <w:b/>
                <w:bCs/>
              </w:rPr>
              <w:t xml:space="preserve">Nom de l’élève, classe de nom de </w:t>
            </w:r>
            <w:proofErr w:type="gramStart"/>
            <w:r>
              <w:rPr>
                <w:rStyle w:val="normaltextrun"/>
                <w:b/>
                <w:bCs/>
              </w:rPr>
              <w:t>l’</w:t>
            </w:r>
            <w:proofErr w:type="spellStart"/>
            <w:r>
              <w:rPr>
                <w:rStyle w:val="normaltextrun"/>
                <w:b/>
                <w:bCs/>
              </w:rPr>
              <w:t>enseignant.e</w:t>
            </w:r>
            <w:proofErr w:type="spellEnd"/>
            <w:proofErr w:type="gramEnd"/>
          </w:p>
          <w:p w14:paraId="704B1DB9" w14:textId="77D45505" w:rsidR="197987CF" w:rsidRDefault="197987CF" w:rsidP="54E52F7E">
            <w:pPr>
              <w:pStyle w:val="paragraph"/>
              <w:spacing w:before="0" w:beforeAutospacing="0" w:after="0" w:afterAutospacing="0"/>
              <w:rPr>
                <w:rStyle w:val="normaltextrun"/>
                <w:rFonts w:ascii="Arial" w:hAnsi="Arial" w:cs="Arial"/>
                <w:b/>
                <w:bCs/>
                <w:color w:val="002060"/>
                <w:sz w:val="21"/>
                <w:szCs w:val="21"/>
                <w:highlight w:val="yellow"/>
              </w:rPr>
            </w:pPr>
          </w:p>
          <w:p w14:paraId="42EF3EB5" w14:textId="2554EDF2" w:rsidR="197987CF" w:rsidRDefault="197987CF" w:rsidP="00615CB0">
            <w:pPr>
              <w:pStyle w:val="paragraph"/>
              <w:spacing w:before="0" w:beforeAutospacing="0" w:after="0" w:afterAutospacing="0"/>
              <w:rPr>
                <w:rFonts w:ascii="Arial" w:hAnsi="Arial" w:cs="Arial"/>
                <w:color w:val="002060"/>
              </w:rPr>
            </w:pPr>
          </w:p>
        </w:tc>
        <w:tc>
          <w:tcPr>
            <w:tcW w:w="1684" w:type="dxa"/>
          </w:tcPr>
          <w:p w14:paraId="7411826F" w14:textId="288B7368" w:rsidR="197987CF" w:rsidRDefault="00233B52" w:rsidP="197987CF">
            <w:pPr>
              <w:pStyle w:val="paragraph"/>
              <w:rPr>
                <w:rFonts w:ascii="Arial" w:hAnsi="Arial" w:cs="Arial"/>
                <w:color w:val="002060"/>
              </w:rPr>
            </w:pPr>
            <w:proofErr w:type="gramStart"/>
            <w:r>
              <w:rPr>
                <w:rFonts w:ascii="Arial" w:hAnsi="Arial" w:cs="Arial"/>
                <w:color w:val="002060"/>
              </w:rPr>
              <w:t>animation</w:t>
            </w:r>
            <w:proofErr w:type="gramEnd"/>
          </w:p>
          <w:p w14:paraId="3B5E2085" w14:textId="4DD41A63" w:rsidR="197987CF" w:rsidRDefault="197987CF" w:rsidP="197987CF">
            <w:pPr>
              <w:rPr>
                <w:rFonts w:ascii="Arial" w:hAnsi="Arial" w:cs="Arial"/>
              </w:rPr>
            </w:pPr>
          </w:p>
        </w:tc>
      </w:tr>
      <w:tr w:rsidR="197987CF" w14:paraId="1A198A40" w14:textId="77777777" w:rsidTr="00B86DF0">
        <w:trPr>
          <w:trHeight w:val="885"/>
        </w:trPr>
        <w:tc>
          <w:tcPr>
            <w:tcW w:w="1183" w:type="dxa"/>
          </w:tcPr>
          <w:p w14:paraId="426C6735" w14:textId="2AD1A77C" w:rsidR="197987CF" w:rsidRDefault="197987CF" w:rsidP="197987CF">
            <w:pPr>
              <w:rPr>
                <w:rFonts w:ascii="Arial" w:hAnsi="Arial" w:cs="Arial"/>
              </w:rPr>
            </w:pPr>
            <w:r w:rsidRPr="197987CF">
              <w:rPr>
                <w:rFonts w:ascii="Arial" w:hAnsi="Arial" w:cs="Arial"/>
              </w:rPr>
              <w:t>11h05</w:t>
            </w:r>
          </w:p>
        </w:tc>
        <w:tc>
          <w:tcPr>
            <w:tcW w:w="5886" w:type="dxa"/>
          </w:tcPr>
          <w:p w14:paraId="2A8C3E30" w14:textId="388AE09A" w:rsidR="00747FEF" w:rsidRDefault="457E965F" w:rsidP="197987CF">
            <w:pPr>
              <w:rPr>
                <w:rFonts w:ascii="Arial" w:hAnsi="Arial" w:cs="Arial"/>
                <w:color w:val="002060"/>
              </w:rPr>
            </w:pPr>
            <w:r w:rsidRPr="54E52F7E">
              <w:rPr>
                <w:rFonts w:ascii="Arial" w:hAnsi="Arial" w:cs="Arial"/>
                <w:color w:val="002060"/>
              </w:rPr>
              <w:t xml:space="preserve">Vous avez tous et toutes relevé le défi avec Brio! </w:t>
            </w:r>
          </w:p>
          <w:p w14:paraId="46584859" w14:textId="73CDDB44" w:rsidR="197987CF" w:rsidRDefault="197987CF" w:rsidP="197987CF">
            <w:pPr>
              <w:rPr>
                <w:rFonts w:ascii="Arial" w:hAnsi="Arial" w:cs="Arial"/>
                <w:color w:val="002060"/>
              </w:rPr>
            </w:pPr>
          </w:p>
          <w:p w14:paraId="6A266C41" w14:textId="46F62709" w:rsidR="00747FEF" w:rsidRDefault="00747FEF" w:rsidP="197987CF">
            <w:pPr>
              <w:rPr>
                <w:rFonts w:ascii="Arial" w:hAnsi="Arial" w:cs="Arial"/>
                <w:i/>
                <w:iCs/>
                <w:color w:val="002060"/>
              </w:rPr>
            </w:pPr>
            <w:r w:rsidRPr="197987CF">
              <w:rPr>
                <w:rFonts w:ascii="Arial" w:hAnsi="Arial" w:cs="Arial"/>
                <w:i/>
                <w:iCs/>
                <w:color w:val="002060"/>
              </w:rPr>
              <w:t>Applaudissements.</w:t>
            </w:r>
          </w:p>
          <w:p w14:paraId="1C21EB5D" w14:textId="45A9840D" w:rsidR="197987CF" w:rsidRDefault="197987CF" w:rsidP="197987CF">
            <w:pPr>
              <w:rPr>
                <w:rFonts w:ascii="Arial" w:hAnsi="Arial" w:cs="Arial"/>
                <w:i/>
                <w:iCs/>
                <w:color w:val="002060"/>
              </w:rPr>
            </w:pPr>
          </w:p>
          <w:p w14:paraId="7ADC23CC" w14:textId="4C13D1EE" w:rsidR="00671888" w:rsidRDefault="00671888" w:rsidP="2006E105">
            <w:pPr>
              <w:rPr>
                <w:rFonts w:ascii="Arial" w:hAnsi="Arial" w:cs="Arial"/>
                <w:color w:val="002060"/>
              </w:rPr>
            </w:pPr>
            <w:r w:rsidRPr="2006E105">
              <w:rPr>
                <w:rFonts w:ascii="Arial" w:hAnsi="Arial" w:cs="Arial"/>
                <w:color w:val="002060"/>
              </w:rPr>
              <w:lastRenderedPageBreak/>
              <w:t>Ça ne va pas être facile pour le jury, le niveau de lecture</w:t>
            </w:r>
            <w:r w:rsidR="00ED2F2A">
              <w:rPr>
                <w:rFonts w:ascii="Arial" w:hAnsi="Arial" w:cs="Arial"/>
                <w:color w:val="002060"/>
              </w:rPr>
              <w:t xml:space="preserve"> a</w:t>
            </w:r>
            <w:r w:rsidRPr="2006E105">
              <w:rPr>
                <w:rFonts w:ascii="Arial" w:hAnsi="Arial" w:cs="Arial"/>
                <w:color w:val="002060"/>
              </w:rPr>
              <w:t xml:space="preserve"> été très impressionnant et je suis très content de ne pas devoir choisir.</w:t>
            </w:r>
          </w:p>
          <w:p w14:paraId="290A3879" w14:textId="1A1E2556" w:rsidR="00671888" w:rsidRDefault="00671888" w:rsidP="2006E105">
            <w:pPr>
              <w:rPr>
                <w:rFonts w:ascii="Arial" w:hAnsi="Arial" w:cs="Arial"/>
                <w:color w:val="002060"/>
              </w:rPr>
            </w:pPr>
          </w:p>
          <w:p w14:paraId="2EF00B03" w14:textId="1A7C6DDF" w:rsidR="00671888" w:rsidRDefault="00671888" w:rsidP="197987CF">
            <w:pPr>
              <w:rPr>
                <w:rFonts w:ascii="Arial" w:hAnsi="Arial" w:cs="Arial"/>
                <w:color w:val="002060"/>
              </w:rPr>
            </w:pPr>
            <w:r w:rsidRPr="2006E105">
              <w:rPr>
                <w:rFonts w:ascii="Arial" w:hAnsi="Arial" w:cs="Arial"/>
                <w:color w:val="002060"/>
              </w:rPr>
              <w:t>Le jury va maintenant délibérer et nous on se retrouve à 11h30 pour la remise des prix et le dévoilement du nom du grand lecteur ou de la grande lecture Lis avec moi Le défi 2022.</w:t>
            </w:r>
          </w:p>
          <w:p w14:paraId="4B7ABC5D" w14:textId="66BE2AC9" w:rsidR="197987CF" w:rsidRDefault="197987CF" w:rsidP="197987CF">
            <w:pPr>
              <w:rPr>
                <w:rFonts w:ascii="Arial" w:hAnsi="Arial" w:cs="Arial"/>
              </w:rPr>
            </w:pPr>
          </w:p>
          <w:p w14:paraId="67681887" w14:textId="3A2CCB45" w:rsidR="197987CF" w:rsidRDefault="197987CF" w:rsidP="197987CF">
            <w:pPr>
              <w:rPr>
                <w:rFonts w:ascii="Arial" w:hAnsi="Arial" w:cs="Arial"/>
              </w:rPr>
            </w:pPr>
          </w:p>
          <w:p w14:paraId="45DF8348" w14:textId="37B4B843" w:rsidR="197987CF" w:rsidRDefault="197987CF" w:rsidP="197987CF">
            <w:pPr>
              <w:rPr>
                <w:rFonts w:ascii="Arial" w:hAnsi="Arial" w:cs="Arial"/>
                <w:color w:val="BF28B3"/>
              </w:rPr>
            </w:pPr>
            <w:r w:rsidRPr="197987CF">
              <w:rPr>
                <w:rFonts w:ascii="Arial" w:hAnsi="Arial" w:cs="Arial"/>
                <w:color w:val="BF28B3"/>
              </w:rPr>
              <w:t>Retrait du jury</w:t>
            </w:r>
          </w:p>
          <w:p w14:paraId="65BFD192" w14:textId="4B045156" w:rsidR="197987CF" w:rsidRDefault="197987CF" w:rsidP="197987CF">
            <w:pPr>
              <w:rPr>
                <w:rFonts w:ascii="Arial" w:hAnsi="Arial" w:cs="Arial"/>
              </w:rPr>
            </w:pPr>
          </w:p>
          <w:p w14:paraId="74604F28" w14:textId="15E8F18D" w:rsidR="197987CF" w:rsidRDefault="197987CF" w:rsidP="197987CF">
            <w:pPr>
              <w:rPr>
                <w:rFonts w:ascii="Arial" w:hAnsi="Arial" w:cs="Arial"/>
                <w:color w:val="7030A0"/>
              </w:rPr>
            </w:pPr>
            <w:r w:rsidRPr="197987CF">
              <w:rPr>
                <w:rFonts w:ascii="Arial" w:hAnsi="Arial" w:cs="Arial"/>
                <w:color w:val="7030A0"/>
              </w:rPr>
              <w:t>Vidéo Lis avec moi</w:t>
            </w:r>
            <w:r w:rsidR="00D601AF">
              <w:rPr>
                <w:rFonts w:ascii="Arial" w:hAnsi="Arial" w:cs="Arial"/>
                <w:color w:val="7030A0"/>
              </w:rPr>
              <w:t xml:space="preserve"> ou musique</w:t>
            </w:r>
          </w:p>
          <w:p w14:paraId="5F434DED" w14:textId="4D9B8874" w:rsidR="197987CF" w:rsidRDefault="197987CF" w:rsidP="197987CF">
            <w:pPr>
              <w:spacing w:line="259" w:lineRule="auto"/>
              <w:rPr>
                <w:rFonts w:ascii="Arial" w:hAnsi="Arial" w:cs="Arial"/>
              </w:rPr>
            </w:pPr>
          </w:p>
        </w:tc>
        <w:tc>
          <w:tcPr>
            <w:tcW w:w="1684" w:type="dxa"/>
          </w:tcPr>
          <w:p w14:paraId="0802969C" w14:textId="0C01251E" w:rsidR="197987CF" w:rsidRDefault="00233B52" w:rsidP="197987CF">
            <w:pPr>
              <w:pStyle w:val="paragraph"/>
              <w:rPr>
                <w:rFonts w:ascii="Arial" w:hAnsi="Arial" w:cs="Arial"/>
                <w:color w:val="002060"/>
              </w:rPr>
            </w:pPr>
            <w:proofErr w:type="gramStart"/>
            <w:r>
              <w:rPr>
                <w:rFonts w:ascii="Arial" w:hAnsi="Arial" w:cs="Arial"/>
                <w:color w:val="002060"/>
              </w:rPr>
              <w:lastRenderedPageBreak/>
              <w:t>animation</w:t>
            </w:r>
            <w:proofErr w:type="gramEnd"/>
          </w:p>
          <w:p w14:paraId="42FE10E2" w14:textId="4DD2BAD6" w:rsidR="197987CF" w:rsidRDefault="197987CF" w:rsidP="197987CF">
            <w:pPr>
              <w:pStyle w:val="paragraph"/>
              <w:rPr>
                <w:rFonts w:ascii="Arial" w:hAnsi="Arial" w:cs="Arial"/>
                <w:color w:val="002060"/>
              </w:rPr>
            </w:pPr>
          </w:p>
          <w:p w14:paraId="10094044" w14:textId="554BBCB8" w:rsidR="197987CF" w:rsidRDefault="197987CF" w:rsidP="197987CF">
            <w:pPr>
              <w:pStyle w:val="paragraph"/>
              <w:rPr>
                <w:rFonts w:ascii="Arial" w:hAnsi="Arial" w:cs="Arial"/>
                <w:color w:val="002060"/>
              </w:rPr>
            </w:pPr>
          </w:p>
          <w:p w14:paraId="12223357" w14:textId="5F8DF2D2" w:rsidR="197987CF" w:rsidRDefault="197987CF" w:rsidP="197987CF">
            <w:pPr>
              <w:pStyle w:val="paragraph"/>
              <w:rPr>
                <w:rFonts w:ascii="Arial" w:hAnsi="Arial" w:cs="Arial"/>
                <w:color w:val="002060"/>
              </w:rPr>
            </w:pPr>
          </w:p>
          <w:p w14:paraId="636AE2A7" w14:textId="19B13A79" w:rsidR="197987CF" w:rsidRDefault="197987CF" w:rsidP="197987CF">
            <w:pPr>
              <w:pStyle w:val="paragraph"/>
              <w:rPr>
                <w:rFonts w:ascii="Arial" w:hAnsi="Arial" w:cs="Arial"/>
                <w:color w:val="002060"/>
              </w:rPr>
            </w:pPr>
          </w:p>
          <w:p w14:paraId="7926FD0E" w14:textId="11B451E8" w:rsidR="197987CF" w:rsidRDefault="197987CF" w:rsidP="197987CF">
            <w:pPr>
              <w:pStyle w:val="paragraph"/>
              <w:rPr>
                <w:rFonts w:ascii="Arial" w:hAnsi="Arial" w:cs="Arial"/>
                <w:color w:val="002060"/>
              </w:rPr>
            </w:pPr>
          </w:p>
          <w:p w14:paraId="06D118EC" w14:textId="1DE943BF" w:rsidR="197987CF" w:rsidRPr="00D31462" w:rsidRDefault="00233B52" w:rsidP="197987CF">
            <w:pPr>
              <w:pStyle w:val="paragraph"/>
              <w:rPr>
                <w:rFonts w:ascii="Arial" w:hAnsi="Arial" w:cs="Arial"/>
                <w:color w:val="D43BA3"/>
              </w:rPr>
            </w:pPr>
            <w:r>
              <w:rPr>
                <w:rFonts w:ascii="Arial" w:hAnsi="Arial" w:cs="Arial"/>
                <w:color w:val="D43BA3"/>
              </w:rPr>
              <w:t>jury</w:t>
            </w:r>
          </w:p>
          <w:p w14:paraId="71A5C215" w14:textId="3EFB57B0" w:rsidR="197987CF" w:rsidRDefault="00D601AF" w:rsidP="197987CF">
            <w:pPr>
              <w:pStyle w:val="paragraph"/>
              <w:rPr>
                <w:rFonts w:ascii="Arial" w:hAnsi="Arial" w:cs="Arial"/>
                <w:color w:val="7030A0"/>
              </w:rPr>
            </w:pPr>
            <w:r>
              <w:rPr>
                <w:rFonts w:ascii="Arial" w:hAnsi="Arial" w:cs="Arial"/>
                <w:color w:val="7030A0"/>
              </w:rPr>
              <w:t>Organisation</w:t>
            </w:r>
          </w:p>
          <w:p w14:paraId="55989EB1" w14:textId="606CCAB3" w:rsidR="197987CF" w:rsidRDefault="197987CF" w:rsidP="197987CF">
            <w:pPr>
              <w:rPr>
                <w:rFonts w:ascii="Arial" w:hAnsi="Arial" w:cs="Arial"/>
              </w:rPr>
            </w:pPr>
          </w:p>
        </w:tc>
      </w:tr>
      <w:tr w:rsidR="197987CF" w14:paraId="5A374FE5" w14:textId="77777777" w:rsidTr="00B86DF0">
        <w:trPr>
          <w:trHeight w:val="885"/>
        </w:trPr>
        <w:tc>
          <w:tcPr>
            <w:tcW w:w="1183" w:type="dxa"/>
          </w:tcPr>
          <w:p w14:paraId="582285F9" w14:textId="171B1854" w:rsidR="197987CF" w:rsidRDefault="197987CF" w:rsidP="197987CF">
            <w:pPr>
              <w:rPr>
                <w:rFonts w:ascii="Arial" w:hAnsi="Arial" w:cs="Arial"/>
              </w:rPr>
            </w:pPr>
            <w:r w:rsidRPr="197987CF">
              <w:rPr>
                <w:rFonts w:ascii="Arial" w:hAnsi="Arial" w:cs="Arial"/>
              </w:rPr>
              <w:lastRenderedPageBreak/>
              <w:t>11h30</w:t>
            </w:r>
          </w:p>
        </w:tc>
        <w:tc>
          <w:tcPr>
            <w:tcW w:w="5886" w:type="dxa"/>
          </w:tcPr>
          <w:p w14:paraId="0F290B09" w14:textId="47185A18" w:rsidR="197987CF" w:rsidRDefault="197987CF" w:rsidP="197987CF">
            <w:pPr>
              <w:rPr>
                <w:rFonts w:ascii="Arial" w:hAnsi="Arial" w:cs="Arial"/>
                <w:color w:val="BF28B3"/>
              </w:rPr>
            </w:pPr>
            <w:r w:rsidRPr="197987CF">
              <w:rPr>
                <w:rFonts w:ascii="Arial" w:hAnsi="Arial" w:cs="Arial"/>
                <w:color w:val="BF28B3"/>
              </w:rPr>
              <w:t>Retour du jury</w:t>
            </w:r>
          </w:p>
          <w:p w14:paraId="575A3A81" w14:textId="77777777" w:rsidR="00615CB0" w:rsidRDefault="00615CB0" w:rsidP="197987CF">
            <w:pPr>
              <w:rPr>
                <w:rFonts w:ascii="Arial" w:hAnsi="Arial" w:cs="Arial"/>
                <w:color w:val="BF28B3"/>
              </w:rPr>
            </w:pPr>
          </w:p>
          <w:p w14:paraId="37E6ED5C" w14:textId="1384CAEF" w:rsidR="197987CF" w:rsidRPr="00ED2F2A" w:rsidRDefault="00ED2F2A" w:rsidP="197987CF">
            <w:pPr>
              <w:rPr>
                <w:rStyle w:val="carseparateur"/>
                <w:color w:val="002060"/>
              </w:rPr>
            </w:pPr>
            <w:r w:rsidRPr="00ED2F2A">
              <w:rPr>
                <w:color w:val="002060"/>
              </w:rPr>
              <w:t>C’est l’</w:t>
            </w:r>
            <w:r w:rsidRPr="00ED2F2A">
              <w:rPr>
                <w:rStyle w:val="id626c81a8-6582-40e5-8d13-898850b04600-95"/>
                <w:color w:val="002060"/>
              </w:rPr>
              <w:t>heure</w:t>
            </w:r>
            <w:r w:rsidRPr="00ED2F2A">
              <w:rPr>
                <w:color w:val="002060"/>
              </w:rPr>
              <w:t xml:space="preserve"> maintenant de connaitre le nom du grand lecteur ou de la grande lectrice qui représentera notre école à la finale CSS ou au repêchage </w:t>
            </w:r>
            <w:r w:rsidRPr="00ED2F2A">
              <w:rPr>
                <w:rStyle w:val="id626c81a8-6582-40e5-8d13-898850b04600-100"/>
                <w:color w:val="002060"/>
              </w:rPr>
              <w:t>de Lis</w:t>
            </w:r>
            <w:r w:rsidRPr="00ED2F2A">
              <w:rPr>
                <w:color w:val="002060"/>
              </w:rPr>
              <w:t xml:space="preserve"> avec moi cette année.</w:t>
            </w:r>
            <w:r w:rsidRPr="00ED2F2A">
              <w:rPr>
                <w:rStyle w:val="carseparateur"/>
                <w:color w:val="002060"/>
              </w:rPr>
              <w:t xml:space="preserve"> </w:t>
            </w:r>
            <w:r w:rsidRPr="00ED2F2A">
              <w:rPr>
                <w:color w:val="002060"/>
              </w:rPr>
              <w:t xml:space="preserve">Mais avant je vais demander à tous nos finalistes de monter sur </w:t>
            </w:r>
            <w:r w:rsidRPr="00ED2F2A">
              <w:rPr>
                <w:rStyle w:val="idb54b4ca3-8de7-422d-8c1d-943f773d9a2c-78"/>
                <w:color w:val="002060"/>
              </w:rPr>
              <w:t>scène,</w:t>
            </w:r>
            <w:r w:rsidRPr="00ED2F2A">
              <w:rPr>
                <w:color w:val="002060"/>
              </w:rPr>
              <w:t xml:space="preserve"> car vos enseignant.es vont maintenant vous remettre vos diplômes de </w:t>
            </w:r>
            <w:r w:rsidRPr="00ED2F2A">
              <w:rPr>
                <w:rStyle w:val="idb54b4ca3-8de7-422d-8c1d-943f773d9a2c-79"/>
                <w:color w:val="002060"/>
              </w:rPr>
              <w:t>finaliste-école</w:t>
            </w:r>
            <w:r w:rsidRPr="00ED2F2A">
              <w:rPr>
                <w:color w:val="002060"/>
              </w:rPr>
              <w:t>.</w:t>
            </w:r>
            <w:r w:rsidRPr="00ED2F2A">
              <w:rPr>
                <w:rStyle w:val="carseparateur"/>
                <w:color w:val="002060"/>
              </w:rPr>
              <w:t xml:space="preserve"> </w:t>
            </w:r>
            <w:r w:rsidRPr="00ED2F2A">
              <w:rPr>
                <w:color w:val="002060"/>
              </w:rPr>
              <w:t>J’</w:t>
            </w:r>
            <w:r w:rsidRPr="00ED2F2A">
              <w:rPr>
                <w:rStyle w:val="id36bfda36-91f7-4d46-bb69-dd8341eccfe2-45"/>
                <w:color w:val="002060"/>
              </w:rPr>
              <w:t>aimerai</w:t>
            </w:r>
            <w:r w:rsidRPr="00ED2F2A">
              <w:rPr>
                <w:color w:val="002060"/>
              </w:rPr>
              <w:t xml:space="preserve"> que tout le monde nous fasse entendre un tonnerre d’</w:t>
            </w:r>
            <w:r w:rsidRPr="00ED2F2A">
              <w:rPr>
                <w:rStyle w:val="id36bfda36-91f7-4d46-bb69-dd8341eccfe2-46"/>
                <w:color w:val="002060"/>
              </w:rPr>
              <w:t>applaudissements</w:t>
            </w:r>
            <w:r w:rsidRPr="00ED2F2A">
              <w:rPr>
                <w:color w:val="002060"/>
              </w:rPr>
              <w:t>.</w:t>
            </w:r>
            <w:r w:rsidRPr="00ED2F2A">
              <w:rPr>
                <w:rStyle w:val="carseparateur"/>
                <w:color w:val="002060"/>
              </w:rPr>
              <w:t xml:space="preserve"> </w:t>
            </w:r>
          </w:p>
          <w:p w14:paraId="686A016C" w14:textId="45C57AD4" w:rsidR="00ED2F2A" w:rsidRDefault="00ED2F2A" w:rsidP="197987CF">
            <w:pPr>
              <w:rPr>
                <w:rStyle w:val="carseparateur"/>
              </w:rPr>
            </w:pPr>
          </w:p>
          <w:p w14:paraId="4405F4C0" w14:textId="77777777" w:rsidR="00ED2F2A" w:rsidRDefault="00ED2F2A" w:rsidP="197987CF">
            <w:pPr>
              <w:rPr>
                <w:rFonts w:ascii="Arial" w:hAnsi="Arial" w:cs="Arial"/>
              </w:rPr>
            </w:pPr>
          </w:p>
          <w:p w14:paraId="0D151B95" w14:textId="6144D502" w:rsidR="197987CF" w:rsidRPr="00D601AF" w:rsidRDefault="197987CF" w:rsidP="197987CF">
            <w:pPr>
              <w:spacing w:line="259" w:lineRule="auto"/>
              <w:rPr>
                <w:rFonts w:ascii="Arial" w:hAnsi="Arial" w:cs="Arial"/>
                <w:color w:val="FFC000"/>
              </w:rPr>
            </w:pPr>
            <w:r w:rsidRPr="00D601AF">
              <w:rPr>
                <w:rFonts w:ascii="Arial" w:hAnsi="Arial" w:cs="Arial"/>
                <w:color w:val="FFC000"/>
              </w:rPr>
              <w:t>Remise d</w:t>
            </w:r>
            <w:r w:rsidR="009F087A" w:rsidRPr="00D601AF">
              <w:rPr>
                <w:rFonts w:ascii="Arial" w:hAnsi="Arial" w:cs="Arial"/>
                <w:color w:val="FFC000"/>
              </w:rPr>
              <w:t>es diplômes.</w:t>
            </w:r>
          </w:p>
          <w:p w14:paraId="37AF9348" w14:textId="2ADB1C32" w:rsidR="197987CF" w:rsidRDefault="197987CF" w:rsidP="197987CF">
            <w:pPr>
              <w:spacing w:line="259" w:lineRule="auto"/>
              <w:rPr>
                <w:rFonts w:ascii="Arial" w:hAnsi="Arial" w:cs="Arial"/>
              </w:rPr>
            </w:pPr>
          </w:p>
          <w:p w14:paraId="2B708AD8" w14:textId="5A87B335" w:rsidR="197987CF" w:rsidRDefault="197987CF" w:rsidP="197987CF">
            <w:pPr>
              <w:rPr>
                <w:rFonts w:ascii="Arial" w:hAnsi="Arial" w:cs="Arial"/>
              </w:rPr>
            </w:pPr>
          </w:p>
          <w:p w14:paraId="43A3A316" w14:textId="72CBB140" w:rsidR="197987CF" w:rsidRPr="00D601AF" w:rsidRDefault="009F087A" w:rsidP="197987CF">
            <w:pPr>
              <w:rPr>
                <w:rFonts w:ascii="Arial" w:hAnsi="Arial" w:cs="Arial"/>
                <w:color w:val="002060"/>
              </w:rPr>
            </w:pPr>
            <w:r w:rsidRPr="00D601AF">
              <w:rPr>
                <w:rFonts w:ascii="Arial" w:hAnsi="Arial" w:cs="Arial"/>
                <w:color w:val="002060"/>
              </w:rPr>
              <w:t xml:space="preserve">Maintenant je vais inviter un membre du jury à venir nous </w:t>
            </w:r>
            <w:r w:rsidR="005D5EEC" w:rsidRPr="00D601AF">
              <w:rPr>
                <w:rFonts w:ascii="Arial" w:hAnsi="Arial" w:cs="Arial"/>
                <w:color w:val="002060"/>
              </w:rPr>
              <w:t>annoncer le nom de notre grand lecteur ou notre grande lectrice 2023</w:t>
            </w:r>
          </w:p>
          <w:p w14:paraId="006CAFF3" w14:textId="4D2CB9BE" w:rsidR="197987CF" w:rsidRDefault="197987CF" w:rsidP="197987CF">
            <w:pPr>
              <w:rPr>
                <w:rFonts w:ascii="Arial" w:hAnsi="Arial" w:cs="Arial"/>
              </w:rPr>
            </w:pPr>
          </w:p>
          <w:p w14:paraId="649E000D" w14:textId="048C50AF" w:rsidR="197987CF" w:rsidRPr="00B06BD5" w:rsidRDefault="005D5EEC" w:rsidP="197987CF">
            <w:pPr>
              <w:rPr>
                <w:rFonts w:ascii="Arial" w:hAnsi="Arial" w:cs="Arial"/>
                <w:color w:val="C00000"/>
              </w:rPr>
            </w:pPr>
            <w:r w:rsidRPr="00B06BD5">
              <w:rPr>
                <w:rFonts w:ascii="Arial" w:hAnsi="Arial" w:cs="Arial"/>
                <w:color w:val="C00000"/>
              </w:rPr>
              <w:t xml:space="preserve">Annonce du </w:t>
            </w:r>
            <w:r w:rsidR="00B06BD5" w:rsidRPr="00B06BD5">
              <w:rPr>
                <w:rFonts w:ascii="Arial" w:hAnsi="Arial" w:cs="Arial"/>
                <w:color w:val="C00000"/>
              </w:rPr>
              <w:t xml:space="preserve">ou de la </w:t>
            </w:r>
            <w:proofErr w:type="spellStart"/>
            <w:proofErr w:type="gramStart"/>
            <w:r w:rsidR="00B06BD5" w:rsidRPr="00B06BD5">
              <w:rPr>
                <w:rFonts w:ascii="Arial" w:hAnsi="Arial" w:cs="Arial"/>
                <w:color w:val="C00000"/>
              </w:rPr>
              <w:t>grand.e</w:t>
            </w:r>
            <w:proofErr w:type="spellEnd"/>
            <w:proofErr w:type="gramEnd"/>
            <w:r w:rsidR="00B06BD5" w:rsidRPr="00B06BD5">
              <w:rPr>
                <w:rFonts w:ascii="Arial" w:hAnsi="Arial" w:cs="Arial"/>
                <w:color w:val="C00000"/>
              </w:rPr>
              <w:t xml:space="preserve"> </w:t>
            </w:r>
            <w:proofErr w:type="spellStart"/>
            <w:r w:rsidR="00B06BD5" w:rsidRPr="00B06BD5">
              <w:rPr>
                <w:rFonts w:ascii="Arial" w:hAnsi="Arial" w:cs="Arial"/>
                <w:color w:val="C00000"/>
              </w:rPr>
              <w:t>lecteur.ice</w:t>
            </w:r>
            <w:proofErr w:type="spellEnd"/>
          </w:p>
          <w:p w14:paraId="11D954BA" w14:textId="5B7F30C8" w:rsidR="197987CF" w:rsidRDefault="197987CF" w:rsidP="197987CF">
            <w:pPr>
              <w:rPr>
                <w:rFonts w:ascii="Arial" w:hAnsi="Arial" w:cs="Arial"/>
              </w:rPr>
            </w:pPr>
          </w:p>
          <w:p w14:paraId="06A70E54" w14:textId="77777777" w:rsidR="00D601AF" w:rsidRDefault="00D601AF" w:rsidP="197987CF">
            <w:pPr>
              <w:rPr>
                <w:rFonts w:ascii="Arial" w:hAnsi="Arial" w:cs="Arial"/>
              </w:rPr>
            </w:pPr>
          </w:p>
          <w:p w14:paraId="22B381B0" w14:textId="7D38694B" w:rsidR="00B06BD5" w:rsidRDefault="00B06BD5" w:rsidP="197987CF">
            <w:pPr>
              <w:rPr>
                <w:rFonts w:ascii="Arial" w:hAnsi="Arial" w:cs="Arial"/>
                <w:color w:val="002060"/>
              </w:rPr>
            </w:pPr>
            <w:r>
              <w:rPr>
                <w:rFonts w:ascii="Arial" w:hAnsi="Arial" w:cs="Arial"/>
                <w:color w:val="002060"/>
              </w:rPr>
              <w:t xml:space="preserve">Bravo à toi, toute l’école est derrière toi pour la prochaine étape, tu peux être très </w:t>
            </w:r>
            <w:proofErr w:type="spellStart"/>
            <w:proofErr w:type="gramStart"/>
            <w:r>
              <w:rPr>
                <w:rFonts w:ascii="Arial" w:hAnsi="Arial" w:cs="Arial"/>
                <w:color w:val="002060"/>
              </w:rPr>
              <w:t>fier.e</w:t>
            </w:r>
            <w:proofErr w:type="spellEnd"/>
            <w:proofErr w:type="gramEnd"/>
            <w:r>
              <w:rPr>
                <w:rFonts w:ascii="Arial" w:hAnsi="Arial" w:cs="Arial"/>
                <w:color w:val="002060"/>
              </w:rPr>
              <w:t xml:space="preserve"> de toi.</w:t>
            </w:r>
          </w:p>
          <w:p w14:paraId="592E6E82" w14:textId="77777777" w:rsidR="00B06BD5" w:rsidRDefault="00B06BD5" w:rsidP="197987CF">
            <w:pPr>
              <w:rPr>
                <w:rFonts w:ascii="Arial" w:hAnsi="Arial" w:cs="Arial"/>
                <w:color w:val="002060"/>
              </w:rPr>
            </w:pPr>
          </w:p>
          <w:p w14:paraId="20EE5EA9" w14:textId="77777777" w:rsidR="00B06BD5" w:rsidRDefault="00B06BD5" w:rsidP="197987CF">
            <w:pPr>
              <w:rPr>
                <w:rFonts w:ascii="Arial" w:hAnsi="Arial" w:cs="Arial"/>
                <w:color w:val="002060"/>
              </w:rPr>
            </w:pPr>
          </w:p>
          <w:p w14:paraId="031E7E51" w14:textId="6B8416D0" w:rsidR="197987CF" w:rsidRDefault="00ED2F2A" w:rsidP="197987CF">
            <w:pPr>
              <w:rPr>
                <w:rFonts w:ascii="Arial" w:hAnsi="Arial" w:cs="Arial"/>
              </w:rPr>
            </w:pPr>
            <w:r w:rsidRPr="00ED2F2A">
              <w:rPr>
                <w:color w:val="7030A0"/>
              </w:rPr>
              <w:t xml:space="preserve">C’est le temps de se quitter, je vous remercie d’avoir </w:t>
            </w:r>
            <w:r w:rsidRPr="00ED2F2A">
              <w:rPr>
                <w:rStyle w:val="id4cfc5d83-06ea-45df-9ef8-3559f71ede9a-55"/>
                <w:color w:val="7030A0"/>
              </w:rPr>
              <w:t>été</w:t>
            </w:r>
            <w:r w:rsidRPr="00ED2F2A">
              <w:rPr>
                <w:color w:val="7030A0"/>
              </w:rPr>
              <w:t xml:space="preserve"> des nôtres aujourd’hui.</w:t>
            </w:r>
            <w:r w:rsidRPr="00ED2F2A">
              <w:rPr>
                <w:rStyle w:val="carseparateur"/>
                <w:color w:val="7030A0"/>
              </w:rPr>
              <w:t xml:space="preserve"> </w:t>
            </w:r>
            <w:r w:rsidRPr="00ED2F2A">
              <w:rPr>
                <w:color w:val="7030A0"/>
              </w:rPr>
              <w:t xml:space="preserve">Les </w:t>
            </w:r>
            <w:r w:rsidRPr="00ED2F2A">
              <w:rPr>
                <w:rStyle w:val="ida1ce0805-ee42-4b75-9148-bd1600378651-43"/>
                <w:color w:val="7030A0"/>
              </w:rPr>
              <w:t>élèves,</w:t>
            </w:r>
            <w:r w:rsidRPr="00ED2F2A">
              <w:rPr>
                <w:color w:val="7030A0"/>
              </w:rPr>
              <w:t xml:space="preserve"> je vais vous demander de suivre vos enseignant.es pour retourner dans votre classe.</w:t>
            </w:r>
          </w:p>
        </w:tc>
        <w:tc>
          <w:tcPr>
            <w:tcW w:w="1684" w:type="dxa"/>
          </w:tcPr>
          <w:p w14:paraId="16216A7D" w14:textId="39661181" w:rsidR="197987CF" w:rsidRDefault="00D601AF" w:rsidP="197987CF">
            <w:pPr>
              <w:pStyle w:val="paragraph"/>
              <w:rPr>
                <w:rFonts w:ascii="Arial" w:hAnsi="Arial" w:cs="Arial"/>
                <w:color w:val="D43BA3"/>
              </w:rPr>
            </w:pPr>
            <w:proofErr w:type="gramStart"/>
            <w:r>
              <w:rPr>
                <w:rFonts w:ascii="Arial" w:hAnsi="Arial" w:cs="Arial"/>
                <w:color w:val="D43BA3"/>
              </w:rPr>
              <w:t>jury</w:t>
            </w:r>
            <w:proofErr w:type="gramEnd"/>
          </w:p>
          <w:p w14:paraId="32500A14" w14:textId="5896AC06" w:rsidR="197987CF" w:rsidRDefault="197987CF" w:rsidP="197987CF">
            <w:pPr>
              <w:rPr>
                <w:rFonts w:ascii="Arial" w:hAnsi="Arial" w:cs="Arial"/>
              </w:rPr>
            </w:pPr>
          </w:p>
          <w:p w14:paraId="1AC29DF0" w14:textId="591C8FBB" w:rsidR="197987CF" w:rsidRDefault="197987CF" w:rsidP="197987CF">
            <w:pPr>
              <w:rPr>
                <w:rFonts w:ascii="Arial" w:hAnsi="Arial" w:cs="Arial"/>
              </w:rPr>
            </w:pPr>
          </w:p>
          <w:p w14:paraId="412F6EBE" w14:textId="0165543D" w:rsidR="197987CF" w:rsidRPr="00D601AF" w:rsidRDefault="00D601AF" w:rsidP="197987CF">
            <w:pPr>
              <w:rPr>
                <w:rFonts w:ascii="Arial" w:hAnsi="Arial" w:cs="Arial"/>
                <w:color w:val="002060"/>
              </w:rPr>
            </w:pPr>
            <w:r w:rsidRPr="00D601AF">
              <w:rPr>
                <w:rFonts w:ascii="Arial" w:hAnsi="Arial" w:cs="Arial"/>
                <w:color w:val="002060"/>
              </w:rPr>
              <w:t>Animation</w:t>
            </w:r>
          </w:p>
          <w:p w14:paraId="27129546" w14:textId="4FE1F833" w:rsidR="197987CF" w:rsidRDefault="197987CF" w:rsidP="197987CF">
            <w:pPr>
              <w:rPr>
                <w:rFonts w:ascii="Arial" w:hAnsi="Arial" w:cs="Arial"/>
                <w:color w:val="00B050"/>
              </w:rPr>
            </w:pPr>
          </w:p>
          <w:p w14:paraId="7160A529" w14:textId="1B8B329D" w:rsidR="197987CF" w:rsidRDefault="197987CF" w:rsidP="197987CF">
            <w:pPr>
              <w:rPr>
                <w:rFonts w:ascii="Arial" w:hAnsi="Arial" w:cs="Arial"/>
                <w:color w:val="00B050"/>
              </w:rPr>
            </w:pPr>
          </w:p>
          <w:p w14:paraId="7ED25C1C" w14:textId="6C783232" w:rsidR="197987CF" w:rsidRDefault="197987CF" w:rsidP="197987CF">
            <w:pPr>
              <w:rPr>
                <w:rFonts w:ascii="Arial" w:hAnsi="Arial" w:cs="Arial"/>
                <w:color w:val="00B050"/>
              </w:rPr>
            </w:pPr>
          </w:p>
          <w:p w14:paraId="3825CBBE" w14:textId="77777777" w:rsidR="00D601AF" w:rsidRDefault="00D601AF" w:rsidP="197987CF">
            <w:pPr>
              <w:rPr>
                <w:rFonts w:ascii="Arial" w:hAnsi="Arial" w:cs="Arial"/>
                <w:color w:val="00B050"/>
              </w:rPr>
            </w:pPr>
          </w:p>
          <w:p w14:paraId="0A307C42" w14:textId="77777777" w:rsidR="00D601AF" w:rsidRDefault="00D601AF" w:rsidP="197987CF">
            <w:pPr>
              <w:rPr>
                <w:rFonts w:ascii="Arial" w:hAnsi="Arial" w:cs="Arial"/>
                <w:color w:val="00B050"/>
              </w:rPr>
            </w:pPr>
          </w:p>
          <w:p w14:paraId="1C436BD9" w14:textId="77777777" w:rsidR="00D601AF" w:rsidRDefault="00D601AF" w:rsidP="197987CF">
            <w:pPr>
              <w:rPr>
                <w:rFonts w:ascii="Arial" w:hAnsi="Arial" w:cs="Arial"/>
                <w:color w:val="00B050"/>
              </w:rPr>
            </w:pPr>
          </w:p>
          <w:p w14:paraId="7F18EF2E" w14:textId="312D8B91" w:rsidR="197987CF" w:rsidRDefault="00D601AF" w:rsidP="197987CF">
            <w:pPr>
              <w:rPr>
                <w:rFonts w:ascii="Arial" w:hAnsi="Arial" w:cs="Arial"/>
                <w:color w:val="00B050"/>
              </w:rPr>
            </w:pPr>
            <w:r>
              <w:rPr>
                <w:rFonts w:ascii="Arial" w:hAnsi="Arial" w:cs="Arial"/>
                <w:color w:val="ED7D31" w:themeColor="accent2"/>
              </w:rPr>
              <w:t>Les enseignant.es</w:t>
            </w:r>
          </w:p>
          <w:p w14:paraId="68BCDD13" w14:textId="750C80DA" w:rsidR="197987CF" w:rsidRDefault="197987CF" w:rsidP="197987CF">
            <w:pPr>
              <w:rPr>
                <w:rFonts w:ascii="Arial" w:hAnsi="Arial" w:cs="Arial"/>
                <w:color w:val="ED7D31" w:themeColor="accent2"/>
              </w:rPr>
            </w:pPr>
          </w:p>
          <w:p w14:paraId="5BAEF20C" w14:textId="77777777" w:rsidR="005D5EEC" w:rsidRDefault="005D5EEC" w:rsidP="197987CF">
            <w:pPr>
              <w:rPr>
                <w:rFonts w:ascii="Arial" w:hAnsi="Arial" w:cs="Arial"/>
                <w:color w:val="C00000"/>
              </w:rPr>
            </w:pPr>
          </w:p>
          <w:p w14:paraId="502799A7" w14:textId="77777777" w:rsidR="005D5EEC" w:rsidRDefault="005D5EEC" w:rsidP="197987CF">
            <w:pPr>
              <w:rPr>
                <w:rFonts w:ascii="Arial" w:hAnsi="Arial" w:cs="Arial"/>
                <w:color w:val="C00000"/>
              </w:rPr>
            </w:pPr>
          </w:p>
          <w:p w14:paraId="6C734843" w14:textId="77777777" w:rsidR="005D5EEC" w:rsidRDefault="005D5EEC" w:rsidP="197987CF">
            <w:pPr>
              <w:rPr>
                <w:rFonts w:ascii="Arial" w:hAnsi="Arial" w:cs="Arial"/>
                <w:color w:val="C00000"/>
              </w:rPr>
            </w:pPr>
          </w:p>
          <w:p w14:paraId="57184225" w14:textId="77777777" w:rsidR="005D5EEC" w:rsidRDefault="005D5EEC" w:rsidP="197987CF">
            <w:pPr>
              <w:rPr>
                <w:rFonts w:ascii="Arial" w:hAnsi="Arial" w:cs="Arial"/>
                <w:color w:val="C00000"/>
              </w:rPr>
            </w:pPr>
          </w:p>
          <w:p w14:paraId="34144422" w14:textId="77777777" w:rsidR="005D5EEC" w:rsidRDefault="005D5EEC" w:rsidP="197987CF">
            <w:pPr>
              <w:rPr>
                <w:rFonts w:ascii="Arial" w:hAnsi="Arial" w:cs="Arial"/>
                <w:color w:val="C00000"/>
              </w:rPr>
            </w:pPr>
          </w:p>
          <w:p w14:paraId="2D247FB2" w14:textId="77777777" w:rsidR="005D5EEC" w:rsidRDefault="005D5EEC" w:rsidP="197987CF">
            <w:pPr>
              <w:rPr>
                <w:rFonts w:ascii="Arial" w:hAnsi="Arial" w:cs="Arial"/>
                <w:color w:val="C00000"/>
              </w:rPr>
            </w:pPr>
          </w:p>
          <w:p w14:paraId="13BF807F" w14:textId="08868EE4" w:rsidR="197987CF" w:rsidRDefault="197987CF" w:rsidP="197987CF">
            <w:pPr>
              <w:rPr>
                <w:rFonts w:ascii="Arial" w:hAnsi="Arial" w:cs="Arial"/>
                <w:color w:val="C00000"/>
              </w:rPr>
            </w:pPr>
            <w:r w:rsidRPr="197987CF">
              <w:rPr>
                <w:rFonts w:ascii="Arial" w:hAnsi="Arial" w:cs="Arial"/>
                <w:color w:val="C00000"/>
              </w:rPr>
              <w:t>Un membre du jury</w:t>
            </w:r>
          </w:p>
          <w:p w14:paraId="412322B6" w14:textId="77777777" w:rsidR="00D601AF" w:rsidRDefault="00D601AF" w:rsidP="197987CF">
            <w:pPr>
              <w:rPr>
                <w:rFonts w:ascii="Arial" w:hAnsi="Arial" w:cs="Arial"/>
                <w:color w:val="C00000"/>
              </w:rPr>
            </w:pPr>
          </w:p>
          <w:p w14:paraId="603F5B7A" w14:textId="64035592" w:rsidR="00D601AF" w:rsidRPr="00D601AF" w:rsidRDefault="00D601AF" w:rsidP="197987CF">
            <w:pPr>
              <w:rPr>
                <w:rFonts w:ascii="Arial" w:hAnsi="Arial" w:cs="Arial"/>
                <w:color w:val="002060"/>
              </w:rPr>
            </w:pPr>
            <w:r w:rsidRPr="00D601AF">
              <w:rPr>
                <w:rFonts w:ascii="Arial" w:hAnsi="Arial" w:cs="Arial"/>
                <w:color w:val="002060"/>
              </w:rPr>
              <w:t>Animation</w:t>
            </w:r>
          </w:p>
          <w:p w14:paraId="66BC4072" w14:textId="21F5C47F" w:rsidR="197987CF" w:rsidRDefault="197987CF" w:rsidP="197987CF">
            <w:pPr>
              <w:rPr>
                <w:rFonts w:ascii="Arial" w:hAnsi="Arial" w:cs="Arial"/>
                <w:color w:val="C00000"/>
              </w:rPr>
            </w:pPr>
          </w:p>
          <w:p w14:paraId="7D5EE92D" w14:textId="09F84DEA" w:rsidR="197987CF" w:rsidRDefault="197987CF" w:rsidP="197987CF">
            <w:pPr>
              <w:pStyle w:val="paragraph"/>
              <w:rPr>
                <w:rFonts w:ascii="Arial" w:hAnsi="Arial" w:cs="Arial"/>
                <w:color w:val="002060"/>
              </w:rPr>
            </w:pPr>
          </w:p>
          <w:p w14:paraId="61877958" w14:textId="7BBB34A7" w:rsidR="00D601AF" w:rsidRPr="00D601AF" w:rsidRDefault="00D601AF" w:rsidP="197987CF">
            <w:pPr>
              <w:pStyle w:val="paragraph"/>
              <w:rPr>
                <w:rFonts w:ascii="Arial" w:hAnsi="Arial" w:cs="Arial"/>
                <w:color w:val="7030A0"/>
              </w:rPr>
            </w:pPr>
            <w:r w:rsidRPr="00D601AF">
              <w:rPr>
                <w:rFonts w:ascii="Arial" w:hAnsi="Arial" w:cs="Arial"/>
                <w:color w:val="7030A0"/>
              </w:rPr>
              <w:t>Organisation</w:t>
            </w:r>
          </w:p>
          <w:p w14:paraId="569FB4DE" w14:textId="7ECC03E6" w:rsidR="197987CF" w:rsidRDefault="197987CF" w:rsidP="197987CF">
            <w:pPr>
              <w:rPr>
                <w:rFonts w:ascii="Arial" w:hAnsi="Arial" w:cs="Arial"/>
                <w:color w:val="C00000"/>
              </w:rPr>
            </w:pPr>
          </w:p>
        </w:tc>
      </w:tr>
    </w:tbl>
    <w:p w14:paraId="3A0DE218" w14:textId="13AEA212" w:rsidR="00A01F69" w:rsidRPr="0002704F" w:rsidRDefault="00A01F69" w:rsidP="2006E105">
      <w:pPr>
        <w:spacing w:line="240" w:lineRule="auto"/>
      </w:pPr>
    </w:p>
    <w:p w14:paraId="7DA6CFE7" w14:textId="2EA9DE8A" w:rsidR="00AE259B" w:rsidRPr="0002704F" w:rsidRDefault="00DA2A53" w:rsidP="2006E105">
      <w:pPr>
        <w:spacing w:line="240" w:lineRule="auto"/>
        <w:rPr>
          <w:rFonts w:ascii="Arial" w:hAnsi="Arial" w:cs="Arial"/>
          <w:i/>
          <w:iCs/>
        </w:rPr>
      </w:pPr>
      <w:r w:rsidRPr="2006E105">
        <w:rPr>
          <w:rFonts w:ascii="Arial" w:hAnsi="Arial" w:cs="Arial"/>
          <w:i/>
          <w:iCs/>
        </w:rPr>
        <w:t>** S</w:t>
      </w:r>
      <w:r w:rsidR="00B44E76" w:rsidRPr="2006E105">
        <w:rPr>
          <w:rFonts w:ascii="Arial" w:hAnsi="Arial" w:cs="Arial"/>
          <w:i/>
          <w:iCs/>
        </w:rPr>
        <w:t>i des enfants ne se présentent pas</w:t>
      </w:r>
      <w:r w:rsidRPr="2006E105">
        <w:rPr>
          <w:rFonts w:ascii="Arial" w:hAnsi="Arial" w:cs="Arial"/>
          <w:i/>
          <w:iCs/>
        </w:rPr>
        <w:t>,</w:t>
      </w:r>
      <w:r w:rsidR="00B44E76" w:rsidRPr="2006E105">
        <w:rPr>
          <w:rFonts w:ascii="Arial" w:hAnsi="Arial" w:cs="Arial"/>
          <w:i/>
          <w:iCs/>
        </w:rPr>
        <w:t xml:space="preserve"> le déroul</w:t>
      </w:r>
      <w:r w:rsidR="00551DA1" w:rsidRPr="2006E105">
        <w:rPr>
          <w:rFonts w:ascii="Arial" w:hAnsi="Arial" w:cs="Arial"/>
          <w:i/>
          <w:iCs/>
        </w:rPr>
        <w:t>ement</w:t>
      </w:r>
      <w:r w:rsidR="00B44E76" w:rsidRPr="2006E105">
        <w:rPr>
          <w:rFonts w:ascii="Arial" w:hAnsi="Arial" w:cs="Arial"/>
          <w:i/>
          <w:iCs/>
        </w:rPr>
        <w:t xml:space="preserve"> avance de 5 minutes par enfant absent.</w:t>
      </w:r>
    </w:p>
    <w:sectPr w:rsidR="00AE259B" w:rsidRPr="0002704F">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8887" w14:textId="77777777" w:rsidR="00405860" w:rsidRDefault="00405860" w:rsidP="00A01F69">
      <w:pPr>
        <w:spacing w:after="0" w:line="240" w:lineRule="auto"/>
      </w:pPr>
      <w:r>
        <w:separator/>
      </w:r>
    </w:p>
  </w:endnote>
  <w:endnote w:type="continuationSeparator" w:id="0">
    <w:p w14:paraId="2C81A4F5" w14:textId="77777777" w:rsidR="00405860" w:rsidRDefault="00405860" w:rsidP="00A01F69">
      <w:pPr>
        <w:spacing w:after="0" w:line="240" w:lineRule="auto"/>
      </w:pPr>
      <w:r>
        <w:continuationSeparator/>
      </w:r>
    </w:p>
  </w:endnote>
  <w:endnote w:type="continuationNotice" w:id="1">
    <w:p w14:paraId="5935FD9E" w14:textId="77777777" w:rsidR="00405860" w:rsidRDefault="0040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75AB" w14:textId="2D9C636A" w:rsidR="00D2310A" w:rsidRDefault="00E159AF" w:rsidP="007B12C9">
    <w:pPr>
      <w:tabs>
        <w:tab w:val="left" w:pos="5245"/>
      </w:tabs>
      <w:spacing w:after="0"/>
      <w:rPr>
        <w:rFonts w:ascii="Calibri" w:eastAsia="Calibri" w:hAnsi="Calibri" w:cs="Calibri"/>
        <w:color w:val="000000"/>
      </w:rPr>
    </w:pPr>
    <w:r>
      <w:rPr>
        <w:rFonts w:ascii="Calibri" w:eastAsia="Calibri" w:hAnsi="Calibri" w:cs="Calibri"/>
        <w:color w:val="000000"/>
      </w:rPr>
      <w:t xml:space="preserve">© </w:t>
    </w:r>
    <w:r w:rsidRPr="004746CF">
      <w:rPr>
        <w:rFonts w:ascii="Calibri" w:eastAsia="Calibri" w:hAnsi="Calibri" w:cs="Calibri"/>
        <w:i/>
        <w:color w:val="000000"/>
      </w:rPr>
      <w:t>Lis ave</w:t>
    </w:r>
    <w:r>
      <w:rPr>
        <w:rFonts w:ascii="Calibri" w:eastAsia="Calibri" w:hAnsi="Calibri" w:cs="Calibri"/>
        <w:i/>
        <w:color w:val="000000"/>
      </w:rPr>
      <w:t>c</w:t>
    </w:r>
    <w:r w:rsidRPr="004746CF">
      <w:rPr>
        <w:rFonts w:ascii="Calibri" w:eastAsia="Calibri" w:hAnsi="Calibri" w:cs="Calibri"/>
        <w:i/>
        <w:color w:val="000000"/>
      </w:rPr>
      <w:t xml:space="preserve"> moi – Le défi</w:t>
    </w:r>
    <w:r>
      <w:rPr>
        <w:rFonts w:ascii="Calibri" w:eastAsia="Calibri" w:hAnsi="Calibri" w:cs="Calibri"/>
        <w:color w:val="000000"/>
      </w:rPr>
      <w:t>, 20</w:t>
    </w:r>
    <w:r w:rsidR="0002704F">
      <w:rPr>
        <w:rFonts w:ascii="Calibri" w:eastAsia="Calibri" w:hAnsi="Calibri" w:cs="Calibri"/>
        <w:color w:val="000000"/>
      </w:rPr>
      <w:t>2</w:t>
    </w:r>
    <w:r w:rsidR="00747FEF">
      <w:rPr>
        <w:rFonts w:ascii="Calibri" w:eastAsia="Calibri" w:hAnsi="Calibri" w:cs="Calibri"/>
        <w:color w:val="000000"/>
      </w:rPr>
      <w:t>2</w:t>
    </w:r>
  </w:p>
  <w:p w14:paraId="639E93BA" w14:textId="77777777" w:rsidR="00747FEF" w:rsidRDefault="00747FEF" w:rsidP="007B12C9">
    <w:pPr>
      <w:tabs>
        <w:tab w:val="left" w:pos="524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EB89" w14:textId="77777777" w:rsidR="00405860" w:rsidRDefault="00405860" w:rsidP="00A01F69">
      <w:pPr>
        <w:spacing w:after="0" w:line="240" w:lineRule="auto"/>
      </w:pPr>
      <w:r>
        <w:separator/>
      </w:r>
    </w:p>
  </w:footnote>
  <w:footnote w:type="continuationSeparator" w:id="0">
    <w:p w14:paraId="06C8E2A9" w14:textId="77777777" w:rsidR="00405860" w:rsidRDefault="00405860" w:rsidP="00A01F69">
      <w:pPr>
        <w:spacing w:after="0" w:line="240" w:lineRule="auto"/>
      </w:pPr>
      <w:r>
        <w:continuationSeparator/>
      </w:r>
    </w:p>
  </w:footnote>
  <w:footnote w:type="continuationNotice" w:id="1">
    <w:p w14:paraId="5BB850BA" w14:textId="77777777" w:rsidR="00405860" w:rsidRDefault="00405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4128" w14:textId="6EE71D4A" w:rsidR="00D2310A" w:rsidRDefault="00D2310A">
    <w:pPr>
      <w:pStyle w:val="En-tte"/>
    </w:pPr>
  </w:p>
  <w:p w14:paraId="584C18A8" w14:textId="77777777" w:rsidR="00D2310A" w:rsidRDefault="00D231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E6F"/>
    <w:multiLevelType w:val="hybridMultilevel"/>
    <w:tmpl w:val="584255BA"/>
    <w:lvl w:ilvl="0" w:tplc="2872F674">
      <w:start w:val="1"/>
      <w:numFmt w:val="decimal"/>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5D12FA7"/>
    <w:multiLevelType w:val="multilevel"/>
    <w:tmpl w:val="7CB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E6EDF"/>
    <w:multiLevelType w:val="multilevel"/>
    <w:tmpl w:val="7CB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817CD"/>
    <w:multiLevelType w:val="multilevel"/>
    <w:tmpl w:val="7CB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A2721"/>
    <w:multiLevelType w:val="hybridMultilevel"/>
    <w:tmpl w:val="AE4AEC8C"/>
    <w:lvl w:ilvl="0" w:tplc="4DCE5D60">
      <w:start w:val="1"/>
      <w:numFmt w:val="bullet"/>
      <w:lvlText w:val="-"/>
      <w:lvlJc w:val="left"/>
      <w:pPr>
        <w:ind w:left="720" w:hanging="360"/>
      </w:pPr>
      <w:rPr>
        <w:rFonts w:ascii="Calibri" w:hAnsi="Calibri" w:hint="default"/>
      </w:rPr>
    </w:lvl>
    <w:lvl w:ilvl="1" w:tplc="C2DACF60">
      <w:start w:val="1"/>
      <w:numFmt w:val="bullet"/>
      <w:lvlText w:val="o"/>
      <w:lvlJc w:val="left"/>
      <w:pPr>
        <w:ind w:left="1440" w:hanging="360"/>
      </w:pPr>
      <w:rPr>
        <w:rFonts w:ascii="Courier New" w:hAnsi="Courier New" w:hint="default"/>
      </w:rPr>
    </w:lvl>
    <w:lvl w:ilvl="2" w:tplc="2E886516">
      <w:start w:val="1"/>
      <w:numFmt w:val="bullet"/>
      <w:lvlText w:val=""/>
      <w:lvlJc w:val="left"/>
      <w:pPr>
        <w:ind w:left="2160" w:hanging="360"/>
      </w:pPr>
      <w:rPr>
        <w:rFonts w:ascii="Wingdings" w:hAnsi="Wingdings" w:hint="default"/>
      </w:rPr>
    </w:lvl>
    <w:lvl w:ilvl="3" w:tplc="81D6879E">
      <w:start w:val="1"/>
      <w:numFmt w:val="bullet"/>
      <w:lvlText w:val=""/>
      <w:lvlJc w:val="left"/>
      <w:pPr>
        <w:ind w:left="2880" w:hanging="360"/>
      </w:pPr>
      <w:rPr>
        <w:rFonts w:ascii="Symbol" w:hAnsi="Symbol" w:hint="default"/>
      </w:rPr>
    </w:lvl>
    <w:lvl w:ilvl="4" w:tplc="4B405A6A">
      <w:start w:val="1"/>
      <w:numFmt w:val="bullet"/>
      <w:lvlText w:val="o"/>
      <w:lvlJc w:val="left"/>
      <w:pPr>
        <w:ind w:left="3600" w:hanging="360"/>
      </w:pPr>
      <w:rPr>
        <w:rFonts w:ascii="Courier New" w:hAnsi="Courier New" w:hint="default"/>
      </w:rPr>
    </w:lvl>
    <w:lvl w:ilvl="5" w:tplc="017E86C0">
      <w:start w:val="1"/>
      <w:numFmt w:val="bullet"/>
      <w:lvlText w:val=""/>
      <w:lvlJc w:val="left"/>
      <w:pPr>
        <w:ind w:left="4320" w:hanging="360"/>
      </w:pPr>
      <w:rPr>
        <w:rFonts w:ascii="Wingdings" w:hAnsi="Wingdings" w:hint="default"/>
      </w:rPr>
    </w:lvl>
    <w:lvl w:ilvl="6" w:tplc="E0FA5D20">
      <w:start w:val="1"/>
      <w:numFmt w:val="bullet"/>
      <w:lvlText w:val=""/>
      <w:lvlJc w:val="left"/>
      <w:pPr>
        <w:ind w:left="5040" w:hanging="360"/>
      </w:pPr>
      <w:rPr>
        <w:rFonts w:ascii="Symbol" w:hAnsi="Symbol" w:hint="default"/>
      </w:rPr>
    </w:lvl>
    <w:lvl w:ilvl="7" w:tplc="F92A8638">
      <w:start w:val="1"/>
      <w:numFmt w:val="bullet"/>
      <w:lvlText w:val="o"/>
      <w:lvlJc w:val="left"/>
      <w:pPr>
        <w:ind w:left="5760" w:hanging="360"/>
      </w:pPr>
      <w:rPr>
        <w:rFonts w:ascii="Courier New" w:hAnsi="Courier New" w:hint="default"/>
      </w:rPr>
    </w:lvl>
    <w:lvl w:ilvl="8" w:tplc="73702906">
      <w:start w:val="1"/>
      <w:numFmt w:val="bullet"/>
      <w:lvlText w:val=""/>
      <w:lvlJc w:val="left"/>
      <w:pPr>
        <w:ind w:left="6480" w:hanging="360"/>
      </w:pPr>
      <w:rPr>
        <w:rFonts w:ascii="Wingdings" w:hAnsi="Wingdings" w:hint="default"/>
      </w:rPr>
    </w:lvl>
  </w:abstractNum>
  <w:num w:numId="1" w16cid:durableId="1727338396">
    <w:abstractNumId w:val="4"/>
  </w:num>
  <w:num w:numId="2" w16cid:durableId="501898193">
    <w:abstractNumId w:val="2"/>
  </w:num>
  <w:num w:numId="3" w16cid:durableId="1272005835">
    <w:abstractNumId w:val="3"/>
  </w:num>
  <w:num w:numId="4" w16cid:durableId="2144229892">
    <w:abstractNumId w:val="0"/>
  </w:num>
  <w:num w:numId="5" w16cid:durableId="16492455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9B"/>
    <w:rsid w:val="000008DB"/>
    <w:rsid w:val="00007E9D"/>
    <w:rsid w:val="0002704F"/>
    <w:rsid w:val="000313F2"/>
    <w:rsid w:val="00034D85"/>
    <w:rsid w:val="00047B09"/>
    <w:rsid w:val="00063A46"/>
    <w:rsid w:val="0009490F"/>
    <w:rsid w:val="000A0990"/>
    <w:rsid w:val="000B27E9"/>
    <w:rsid w:val="000C65C4"/>
    <w:rsid w:val="000C691E"/>
    <w:rsid w:val="000C6E59"/>
    <w:rsid w:val="000E35A6"/>
    <w:rsid w:val="000F68A7"/>
    <w:rsid w:val="00111560"/>
    <w:rsid w:val="00127651"/>
    <w:rsid w:val="001374C8"/>
    <w:rsid w:val="001378FD"/>
    <w:rsid w:val="00153056"/>
    <w:rsid w:val="00155101"/>
    <w:rsid w:val="00157B49"/>
    <w:rsid w:val="00182DBE"/>
    <w:rsid w:val="00185F0D"/>
    <w:rsid w:val="00190625"/>
    <w:rsid w:val="00197DE3"/>
    <w:rsid w:val="001C79B1"/>
    <w:rsid w:val="001D71F8"/>
    <w:rsid w:val="001D78C2"/>
    <w:rsid w:val="001E07AE"/>
    <w:rsid w:val="001E60F8"/>
    <w:rsid w:val="00233B52"/>
    <w:rsid w:val="0023416C"/>
    <w:rsid w:val="00243B8B"/>
    <w:rsid w:val="00244ED1"/>
    <w:rsid w:val="00292485"/>
    <w:rsid w:val="002A336B"/>
    <w:rsid w:val="002A64FD"/>
    <w:rsid w:val="002B409F"/>
    <w:rsid w:val="002C0DAA"/>
    <w:rsid w:val="002C60EF"/>
    <w:rsid w:val="002D5D42"/>
    <w:rsid w:val="002E5FCE"/>
    <w:rsid w:val="002E75E6"/>
    <w:rsid w:val="003302AE"/>
    <w:rsid w:val="00330552"/>
    <w:rsid w:val="003560B6"/>
    <w:rsid w:val="003633EF"/>
    <w:rsid w:val="00386699"/>
    <w:rsid w:val="0039440A"/>
    <w:rsid w:val="00396F88"/>
    <w:rsid w:val="00397D58"/>
    <w:rsid w:val="003C09D3"/>
    <w:rsid w:val="003C2595"/>
    <w:rsid w:val="003C7CBA"/>
    <w:rsid w:val="003D33FD"/>
    <w:rsid w:val="003D6876"/>
    <w:rsid w:val="003F3250"/>
    <w:rsid w:val="004007FD"/>
    <w:rsid w:val="004015B7"/>
    <w:rsid w:val="00405860"/>
    <w:rsid w:val="00450D77"/>
    <w:rsid w:val="0046102B"/>
    <w:rsid w:val="00464060"/>
    <w:rsid w:val="004734AB"/>
    <w:rsid w:val="00475429"/>
    <w:rsid w:val="0048394B"/>
    <w:rsid w:val="00494408"/>
    <w:rsid w:val="004A7042"/>
    <w:rsid w:val="004D607F"/>
    <w:rsid w:val="004F2F9A"/>
    <w:rsid w:val="005116E3"/>
    <w:rsid w:val="005447E4"/>
    <w:rsid w:val="00551DA1"/>
    <w:rsid w:val="005551E1"/>
    <w:rsid w:val="00561111"/>
    <w:rsid w:val="00572F65"/>
    <w:rsid w:val="005A3657"/>
    <w:rsid w:val="005D41E9"/>
    <w:rsid w:val="005D5EEC"/>
    <w:rsid w:val="005F79D2"/>
    <w:rsid w:val="0060763F"/>
    <w:rsid w:val="00615CB0"/>
    <w:rsid w:val="00663C03"/>
    <w:rsid w:val="00663D7D"/>
    <w:rsid w:val="00665507"/>
    <w:rsid w:val="006655B7"/>
    <w:rsid w:val="00671888"/>
    <w:rsid w:val="00681ADD"/>
    <w:rsid w:val="006908B0"/>
    <w:rsid w:val="00694C6B"/>
    <w:rsid w:val="006A0EBB"/>
    <w:rsid w:val="006C26FA"/>
    <w:rsid w:val="006C66DF"/>
    <w:rsid w:val="006D5AA8"/>
    <w:rsid w:val="006D6E57"/>
    <w:rsid w:val="006E4250"/>
    <w:rsid w:val="007150B2"/>
    <w:rsid w:val="0071720A"/>
    <w:rsid w:val="0072723F"/>
    <w:rsid w:val="00736C5B"/>
    <w:rsid w:val="00747FEF"/>
    <w:rsid w:val="00765069"/>
    <w:rsid w:val="00770F23"/>
    <w:rsid w:val="00776EC5"/>
    <w:rsid w:val="00787FBB"/>
    <w:rsid w:val="00790512"/>
    <w:rsid w:val="007923CD"/>
    <w:rsid w:val="00792BE6"/>
    <w:rsid w:val="007A1705"/>
    <w:rsid w:val="007B12C9"/>
    <w:rsid w:val="007C0C19"/>
    <w:rsid w:val="007D1B04"/>
    <w:rsid w:val="007D233F"/>
    <w:rsid w:val="007E2175"/>
    <w:rsid w:val="007F0005"/>
    <w:rsid w:val="00800AEE"/>
    <w:rsid w:val="0080309A"/>
    <w:rsid w:val="008334F1"/>
    <w:rsid w:val="00852C8B"/>
    <w:rsid w:val="008742A8"/>
    <w:rsid w:val="008B5AD8"/>
    <w:rsid w:val="008C4173"/>
    <w:rsid w:val="008C602F"/>
    <w:rsid w:val="008E1807"/>
    <w:rsid w:val="009003BC"/>
    <w:rsid w:val="00902E11"/>
    <w:rsid w:val="00903EFB"/>
    <w:rsid w:val="009373CD"/>
    <w:rsid w:val="00951F4C"/>
    <w:rsid w:val="009647F5"/>
    <w:rsid w:val="00976183"/>
    <w:rsid w:val="009778AD"/>
    <w:rsid w:val="00982929"/>
    <w:rsid w:val="009963F1"/>
    <w:rsid w:val="009A72C3"/>
    <w:rsid w:val="009E1BE6"/>
    <w:rsid w:val="009F087A"/>
    <w:rsid w:val="00A01F69"/>
    <w:rsid w:val="00A22675"/>
    <w:rsid w:val="00A40049"/>
    <w:rsid w:val="00A62972"/>
    <w:rsid w:val="00A7069B"/>
    <w:rsid w:val="00A73841"/>
    <w:rsid w:val="00A75C94"/>
    <w:rsid w:val="00A81977"/>
    <w:rsid w:val="00A9021F"/>
    <w:rsid w:val="00A93DF2"/>
    <w:rsid w:val="00A97234"/>
    <w:rsid w:val="00AA797F"/>
    <w:rsid w:val="00AC248A"/>
    <w:rsid w:val="00AE0942"/>
    <w:rsid w:val="00AE259B"/>
    <w:rsid w:val="00AF4F07"/>
    <w:rsid w:val="00AF7C5F"/>
    <w:rsid w:val="00B04E9A"/>
    <w:rsid w:val="00B06BD5"/>
    <w:rsid w:val="00B44010"/>
    <w:rsid w:val="00B44E76"/>
    <w:rsid w:val="00B65160"/>
    <w:rsid w:val="00B65614"/>
    <w:rsid w:val="00B86DF0"/>
    <w:rsid w:val="00B9117C"/>
    <w:rsid w:val="00BC2338"/>
    <w:rsid w:val="00BC5AAB"/>
    <w:rsid w:val="00BD1697"/>
    <w:rsid w:val="00BE04D3"/>
    <w:rsid w:val="00C019F6"/>
    <w:rsid w:val="00C0738E"/>
    <w:rsid w:val="00C214DD"/>
    <w:rsid w:val="00C26F0F"/>
    <w:rsid w:val="00C32262"/>
    <w:rsid w:val="00C3591F"/>
    <w:rsid w:val="00C5364B"/>
    <w:rsid w:val="00C83362"/>
    <w:rsid w:val="00C84429"/>
    <w:rsid w:val="00CA113F"/>
    <w:rsid w:val="00CC5BD4"/>
    <w:rsid w:val="00CC6862"/>
    <w:rsid w:val="00CD1183"/>
    <w:rsid w:val="00CD142B"/>
    <w:rsid w:val="00CE1D29"/>
    <w:rsid w:val="00CF7A5D"/>
    <w:rsid w:val="00D02C69"/>
    <w:rsid w:val="00D176DC"/>
    <w:rsid w:val="00D2310A"/>
    <w:rsid w:val="00D31462"/>
    <w:rsid w:val="00D448B4"/>
    <w:rsid w:val="00D539CF"/>
    <w:rsid w:val="00D601AF"/>
    <w:rsid w:val="00D7369F"/>
    <w:rsid w:val="00D95157"/>
    <w:rsid w:val="00D965C6"/>
    <w:rsid w:val="00DA1142"/>
    <w:rsid w:val="00DA1814"/>
    <w:rsid w:val="00DA2A53"/>
    <w:rsid w:val="00DA5C47"/>
    <w:rsid w:val="00DB22ED"/>
    <w:rsid w:val="00DB3736"/>
    <w:rsid w:val="00DC2EDF"/>
    <w:rsid w:val="00DF71BD"/>
    <w:rsid w:val="00E032AD"/>
    <w:rsid w:val="00E04500"/>
    <w:rsid w:val="00E11B79"/>
    <w:rsid w:val="00E1436B"/>
    <w:rsid w:val="00E14850"/>
    <w:rsid w:val="00E159AF"/>
    <w:rsid w:val="00E161EB"/>
    <w:rsid w:val="00E430BB"/>
    <w:rsid w:val="00E80067"/>
    <w:rsid w:val="00E86815"/>
    <w:rsid w:val="00E91899"/>
    <w:rsid w:val="00EA1DE3"/>
    <w:rsid w:val="00EB0458"/>
    <w:rsid w:val="00EB21A2"/>
    <w:rsid w:val="00ED2F2A"/>
    <w:rsid w:val="00ED5A94"/>
    <w:rsid w:val="00EE0953"/>
    <w:rsid w:val="00EE18DF"/>
    <w:rsid w:val="00EF0413"/>
    <w:rsid w:val="00EF7414"/>
    <w:rsid w:val="00F000B2"/>
    <w:rsid w:val="00F03215"/>
    <w:rsid w:val="00F05C8B"/>
    <w:rsid w:val="00F14C04"/>
    <w:rsid w:val="00F175F0"/>
    <w:rsid w:val="00F20F60"/>
    <w:rsid w:val="00F35F83"/>
    <w:rsid w:val="00F50791"/>
    <w:rsid w:val="00F54FD6"/>
    <w:rsid w:val="00F60BE1"/>
    <w:rsid w:val="00F60FCD"/>
    <w:rsid w:val="00F7782C"/>
    <w:rsid w:val="00FB19BF"/>
    <w:rsid w:val="00FB22E9"/>
    <w:rsid w:val="00FC08CD"/>
    <w:rsid w:val="00FD1B9F"/>
    <w:rsid w:val="00FE701D"/>
    <w:rsid w:val="0118A6F3"/>
    <w:rsid w:val="0148F2E1"/>
    <w:rsid w:val="014F8024"/>
    <w:rsid w:val="01621B3E"/>
    <w:rsid w:val="016E8525"/>
    <w:rsid w:val="02121632"/>
    <w:rsid w:val="02F0CB3C"/>
    <w:rsid w:val="02F27DD7"/>
    <w:rsid w:val="033EDBE7"/>
    <w:rsid w:val="03A0C630"/>
    <w:rsid w:val="04004E20"/>
    <w:rsid w:val="0422B2BB"/>
    <w:rsid w:val="04A625E7"/>
    <w:rsid w:val="060612F6"/>
    <w:rsid w:val="061D1ADC"/>
    <w:rsid w:val="0641F648"/>
    <w:rsid w:val="065D544C"/>
    <w:rsid w:val="06ED7E78"/>
    <w:rsid w:val="06FFF3D2"/>
    <w:rsid w:val="083F197A"/>
    <w:rsid w:val="085E2257"/>
    <w:rsid w:val="0871BB0E"/>
    <w:rsid w:val="087CDA5A"/>
    <w:rsid w:val="08EA2FB1"/>
    <w:rsid w:val="08F466AB"/>
    <w:rsid w:val="0994F50E"/>
    <w:rsid w:val="09D4864F"/>
    <w:rsid w:val="0A7EFC35"/>
    <w:rsid w:val="0BABD815"/>
    <w:rsid w:val="0C9F2199"/>
    <w:rsid w:val="0CB137CC"/>
    <w:rsid w:val="0D452C31"/>
    <w:rsid w:val="0D64AD82"/>
    <w:rsid w:val="0DA28BCC"/>
    <w:rsid w:val="0DB86B3D"/>
    <w:rsid w:val="0E818E8E"/>
    <w:rsid w:val="0EA8E183"/>
    <w:rsid w:val="0F9133F4"/>
    <w:rsid w:val="109C809D"/>
    <w:rsid w:val="10F00BFF"/>
    <w:rsid w:val="10F94938"/>
    <w:rsid w:val="11445BB2"/>
    <w:rsid w:val="11CC8DC0"/>
    <w:rsid w:val="127AA189"/>
    <w:rsid w:val="12C703B6"/>
    <w:rsid w:val="137C52A6"/>
    <w:rsid w:val="140CF1C8"/>
    <w:rsid w:val="1437A795"/>
    <w:rsid w:val="1450CFF2"/>
    <w:rsid w:val="14C43737"/>
    <w:rsid w:val="15A8C229"/>
    <w:rsid w:val="15ECA053"/>
    <w:rsid w:val="163D1B10"/>
    <w:rsid w:val="174E12AC"/>
    <w:rsid w:val="1791E6C1"/>
    <w:rsid w:val="1835B15B"/>
    <w:rsid w:val="18627D07"/>
    <w:rsid w:val="18D784D9"/>
    <w:rsid w:val="19030B6A"/>
    <w:rsid w:val="197987CF"/>
    <w:rsid w:val="1990D571"/>
    <w:rsid w:val="1AC01176"/>
    <w:rsid w:val="1B2CA5D2"/>
    <w:rsid w:val="1BA9572D"/>
    <w:rsid w:val="1C724FE7"/>
    <w:rsid w:val="1CA9B6D8"/>
    <w:rsid w:val="1CB620BF"/>
    <w:rsid w:val="1CF29E43"/>
    <w:rsid w:val="1D09B1BC"/>
    <w:rsid w:val="1D85A79C"/>
    <w:rsid w:val="1E458739"/>
    <w:rsid w:val="1F170439"/>
    <w:rsid w:val="1F2177FD"/>
    <w:rsid w:val="2006E105"/>
    <w:rsid w:val="206D8EEC"/>
    <w:rsid w:val="20BA375B"/>
    <w:rsid w:val="20BA91ED"/>
    <w:rsid w:val="211E1823"/>
    <w:rsid w:val="21514F95"/>
    <w:rsid w:val="22022628"/>
    <w:rsid w:val="222C8BFA"/>
    <w:rsid w:val="22508BE3"/>
    <w:rsid w:val="22B9E884"/>
    <w:rsid w:val="233E8AA0"/>
    <w:rsid w:val="241A3780"/>
    <w:rsid w:val="2437291B"/>
    <w:rsid w:val="246ABCFA"/>
    <w:rsid w:val="248E7FFD"/>
    <w:rsid w:val="2498DCB9"/>
    <w:rsid w:val="24C7A246"/>
    <w:rsid w:val="25363457"/>
    <w:rsid w:val="2586209A"/>
    <w:rsid w:val="25C6306E"/>
    <w:rsid w:val="25C86615"/>
    <w:rsid w:val="25D2F97C"/>
    <w:rsid w:val="25FFB995"/>
    <w:rsid w:val="26027248"/>
    <w:rsid w:val="2608143F"/>
    <w:rsid w:val="2611DD1A"/>
    <w:rsid w:val="265E153B"/>
    <w:rsid w:val="26762B62"/>
    <w:rsid w:val="275CCF55"/>
    <w:rsid w:val="278D437C"/>
    <w:rsid w:val="279B89F6"/>
    <w:rsid w:val="27DF491C"/>
    <w:rsid w:val="287832F5"/>
    <w:rsid w:val="28BFCD67"/>
    <w:rsid w:val="28D48046"/>
    <w:rsid w:val="290A9A3E"/>
    <w:rsid w:val="29ADCC24"/>
    <w:rsid w:val="2A3BE7E7"/>
    <w:rsid w:val="2A5209D9"/>
    <w:rsid w:val="2AA66A9F"/>
    <w:rsid w:val="2AC4FA69"/>
    <w:rsid w:val="2B3617DE"/>
    <w:rsid w:val="2B85DE5F"/>
    <w:rsid w:val="2B8C4D7E"/>
    <w:rsid w:val="2B9F06BC"/>
    <w:rsid w:val="2BA575DB"/>
    <w:rsid w:val="2BB02BAB"/>
    <w:rsid w:val="2BC9E208"/>
    <w:rsid w:val="2C1A1A8A"/>
    <w:rsid w:val="2C60CACA"/>
    <w:rsid w:val="2CD483A0"/>
    <w:rsid w:val="2D5E2F91"/>
    <w:rsid w:val="2D933E8A"/>
    <w:rsid w:val="2DAC9DD2"/>
    <w:rsid w:val="2E13093B"/>
    <w:rsid w:val="2E813D47"/>
    <w:rsid w:val="2EF1E6A5"/>
    <w:rsid w:val="2F0915C9"/>
    <w:rsid w:val="2F3A7F11"/>
    <w:rsid w:val="2F7735E1"/>
    <w:rsid w:val="308440F9"/>
    <w:rsid w:val="30C4F597"/>
    <w:rsid w:val="30F0D555"/>
    <w:rsid w:val="31130642"/>
    <w:rsid w:val="31B31517"/>
    <w:rsid w:val="31B8DE09"/>
    <w:rsid w:val="31F51FE3"/>
    <w:rsid w:val="32532B62"/>
    <w:rsid w:val="325B4B41"/>
    <w:rsid w:val="32985427"/>
    <w:rsid w:val="32E349FB"/>
    <w:rsid w:val="32FA1DAD"/>
    <w:rsid w:val="333CA0AA"/>
    <w:rsid w:val="33AA18A1"/>
    <w:rsid w:val="33D1E2EA"/>
    <w:rsid w:val="33E6B42E"/>
    <w:rsid w:val="3460E4A1"/>
    <w:rsid w:val="350AA7B2"/>
    <w:rsid w:val="3545E902"/>
    <w:rsid w:val="35BAF0D4"/>
    <w:rsid w:val="3659A55E"/>
    <w:rsid w:val="36A89741"/>
    <w:rsid w:val="36D24CD2"/>
    <w:rsid w:val="36F8B5B6"/>
    <w:rsid w:val="36FA3091"/>
    <w:rsid w:val="3709F08D"/>
    <w:rsid w:val="3756C135"/>
    <w:rsid w:val="378A3EE9"/>
    <w:rsid w:val="37FBE4DE"/>
    <w:rsid w:val="385CE25C"/>
    <w:rsid w:val="38C26CE6"/>
    <w:rsid w:val="38CA8CC5"/>
    <w:rsid w:val="38DD27DF"/>
    <w:rsid w:val="39D5BBC2"/>
    <w:rsid w:val="39DE6703"/>
    <w:rsid w:val="3A5D057E"/>
    <w:rsid w:val="3A98FC9D"/>
    <w:rsid w:val="3AC1DFAB"/>
    <w:rsid w:val="3B30EA57"/>
    <w:rsid w:val="3B8B02FC"/>
    <w:rsid w:val="3BDD61B0"/>
    <w:rsid w:val="3CA0FFF3"/>
    <w:rsid w:val="3CB526ED"/>
    <w:rsid w:val="3CEE02F4"/>
    <w:rsid w:val="3D26D35D"/>
    <w:rsid w:val="3E50F74E"/>
    <w:rsid w:val="3F18860D"/>
    <w:rsid w:val="3FCDD4FD"/>
    <w:rsid w:val="405BC7C3"/>
    <w:rsid w:val="40CD7ECB"/>
    <w:rsid w:val="411A3B07"/>
    <w:rsid w:val="41292A0C"/>
    <w:rsid w:val="414A0DE2"/>
    <w:rsid w:val="41A02BDB"/>
    <w:rsid w:val="4203C4A2"/>
    <w:rsid w:val="42522AA0"/>
    <w:rsid w:val="42694F2C"/>
    <w:rsid w:val="42F7191A"/>
    <w:rsid w:val="43B0CFDA"/>
    <w:rsid w:val="44051F8D"/>
    <w:rsid w:val="44456CCA"/>
    <w:rsid w:val="44CAC0A6"/>
    <w:rsid w:val="4531A998"/>
    <w:rsid w:val="457E965F"/>
    <w:rsid w:val="4596689D"/>
    <w:rsid w:val="45A0EFEE"/>
    <w:rsid w:val="45FAF58A"/>
    <w:rsid w:val="467806E9"/>
    <w:rsid w:val="46A54AAD"/>
    <w:rsid w:val="46BE0D68"/>
    <w:rsid w:val="46D2D6CE"/>
    <w:rsid w:val="472801DD"/>
    <w:rsid w:val="482ADF30"/>
    <w:rsid w:val="48E210D2"/>
    <w:rsid w:val="48EB9C87"/>
    <w:rsid w:val="48FFB590"/>
    <w:rsid w:val="49551FC7"/>
    <w:rsid w:val="496E4824"/>
    <w:rsid w:val="49C6AF91"/>
    <w:rsid w:val="49F07218"/>
    <w:rsid w:val="49F5AE2A"/>
    <w:rsid w:val="4A69739B"/>
    <w:rsid w:val="4B0A1885"/>
    <w:rsid w:val="4BAAA6E8"/>
    <w:rsid w:val="4BE24AA3"/>
    <w:rsid w:val="4C19B194"/>
    <w:rsid w:val="4C8CC089"/>
    <w:rsid w:val="4CF2EBE7"/>
    <w:rsid w:val="4D75DD43"/>
    <w:rsid w:val="4DC0ABD9"/>
    <w:rsid w:val="4E1791BD"/>
    <w:rsid w:val="4E2111DF"/>
    <w:rsid w:val="4E8EBC48"/>
    <w:rsid w:val="4EEB7735"/>
    <w:rsid w:val="4F2D8EB4"/>
    <w:rsid w:val="4F7ACE9B"/>
    <w:rsid w:val="5112B4FB"/>
    <w:rsid w:val="513E66E7"/>
    <w:rsid w:val="51FE8A68"/>
    <w:rsid w:val="525979AD"/>
    <w:rsid w:val="5288F318"/>
    <w:rsid w:val="52EB02E0"/>
    <w:rsid w:val="52FC020D"/>
    <w:rsid w:val="5340E52F"/>
    <w:rsid w:val="53495F1D"/>
    <w:rsid w:val="5417A316"/>
    <w:rsid w:val="54CB6573"/>
    <w:rsid w:val="54D42778"/>
    <w:rsid w:val="54E52F7E"/>
    <w:rsid w:val="5500B43D"/>
    <w:rsid w:val="5524E77A"/>
    <w:rsid w:val="5526029D"/>
    <w:rsid w:val="568D6A3E"/>
    <w:rsid w:val="5699CE2D"/>
    <w:rsid w:val="5712EFF0"/>
    <w:rsid w:val="5738A099"/>
    <w:rsid w:val="5738CA35"/>
    <w:rsid w:val="574F43D8"/>
    <w:rsid w:val="57857141"/>
    <w:rsid w:val="5802522D"/>
    <w:rsid w:val="58E42CA6"/>
    <w:rsid w:val="58EB1439"/>
    <w:rsid w:val="5934C5ED"/>
    <w:rsid w:val="59BEC7BF"/>
    <w:rsid w:val="5A099C4D"/>
    <w:rsid w:val="5A0FEFC9"/>
    <w:rsid w:val="5A13BF7A"/>
    <w:rsid w:val="5A86E49A"/>
    <w:rsid w:val="5AF5D91B"/>
    <w:rsid w:val="5B64044E"/>
    <w:rsid w:val="5BB235BC"/>
    <w:rsid w:val="5BFAD6E5"/>
    <w:rsid w:val="5C014604"/>
    <w:rsid w:val="5C220D4D"/>
    <w:rsid w:val="5C78BCC9"/>
    <w:rsid w:val="5C9B6548"/>
    <w:rsid w:val="5D5C9B13"/>
    <w:rsid w:val="5D9C2C54"/>
    <w:rsid w:val="5DBC0917"/>
    <w:rsid w:val="5DCBC719"/>
    <w:rsid w:val="5DEF0EB3"/>
    <w:rsid w:val="5DFCD2A4"/>
    <w:rsid w:val="5E8801C1"/>
    <w:rsid w:val="5E9F09A7"/>
    <w:rsid w:val="5F3277A7"/>
    <w:rsid w:val="5FF43BB5"/>
    <w:rsid w:val="601B2427"/>
    <w:rsid w:val="60303C4C"/>
    <w:rsid w:val="60A827A8"/>
    <w:rsid w:val="6211039C"/>
    <w:rsid w:val="62AEF2B2"/>
    <w:rsid w:val="62D043C7"/>
    <w:rsid w:val="62E7FE4D"/>
    <w:rsid w:val="6300EB00"/>
    <w:rsid w:val="63355284"/>
    <w:rsid w:val="6379B178"/>
    <w:rsid w:val="63ADDDCA"/>
    <w:rsid w:val="63CA69C3"/>
    <w:rsid w:val="64AE64B3"/>
    <w:rsid w:val="65848C85"/>
    <w:rsid w:val="65B58F4B"/>
    <w:rsid w:val="6607E489"/>
    <w:rsid w:val="66278C95"/>
    <w:rsid w:val="66B1523A"/>
    <w:rsid w:val="66F24282"/>
    <w:rsid w:val="67C2B9EB"/>
    <w:rsid w:val="681DA930"/>
    <w:rsid w:val="682EE407"/>
    <w:rsid w:val="693F854B"/>
    <w:rsid w:val="695F2D57"/>
    <w:rsid w:val="69678A1C"/>
    <w:rsid w:val="6B0EE908"/>
    <w:rsid w:val="6B1DA637"/>
    <w:rsid w:val="6B36EE5C"/>
    <w:rsid w:val="6C0AF07A"/>
    <w:rsid w:val="6C860281"/>
    <w:rsid w:val="6CA04E3B"/>
    <w:rsid w:val="6CE92CCD"/>
    <w:rsid w:val="6D2DB6DB"/>
    <w:rsid w:val="6E12F66E"/>
    <w:rsid w:val="6E6E8F1E"/>
    <w:rsid w:val="6E767CA4"/>
    <w:rsid w:val="7028BB15"/>
    <w:rsid w:val="707DC6C4"/>
    <w:rsid w:val="7111BB29"/>
    <w:rsid w:val="715B44A4"/>
    <w:rsid w:val="7184FA35"/>
    <w:rsid w:val="71AB6319"/>
    <w:rsid w:val="71BC4DB5"/>
    <w:rsid w:val="71C48B76"/>
    <w:rsid w:val="71E46839"/>
    <w:rsid w:val="72C768C9"/>
    <w:rsid w:val="73751A49"/>
    <w:rsid w:val="737DF88D"/>
    <w:rsid w:val="73950802"/>
    <w:rsid w:val="741140DC"/>
    <w:rsid w:val="74566865"/>
    <w:rsid w:val="755685C4"/>
    <w:rsid w:val="75FF098B"/>
    <w:rsid w:val="768B0496"/>
    <w:rsid w:val="76BAF5F2"/>
    <w:rsid w:val="770630A5"/>
    <w:rsid w:val="7804368D"/>
    <w:rsid w:val="782B8F39"/>
    <w:rsid w:val="78562602"/>
    <w:rsid w:val="79B92F4B"/>
    <w:rsid w:val="79C2A558"/>
    <w:rsid w:val="79EF7A1E"/>
    <w:rsid w:val="7A185453"/>
    <w:rsid w:val="7B2BDC7B"/>
    <w:rsid w:val="7B3CF98C"/>
    <w:rsid w:val="7B6B6DBC"/>
    <w:rsid w:val="7B6DD634"/>
    <w:rsid w:val="7BC19408"/>
    <w:rsid w:val="7C6E4B0F"/>
    <w:rsid w:val="7CCF9A62"/>
    <w:rsid w:val="7D1B6FAF"/>
    <w:rsid w:val="7D5D6469"/>
    <w:rsid w:val="7DD1AD6C"/>
    <w:rsid w:val="7E36E462"/>
    <w:rsid w:val="7E637D3D"/>
    <w:rsid w:val="7E81A860"/>
    <w:rsid w:val="7E89E621"/>
    <w:rsid w:val="7ED99D1F"/>
    <w:rsid w:val="7EDA756F"/>
    <w:rsid w:val="7FFF4D9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BB19"/>
  <w15:chartTrackingRefBased/>
  <w15:docId w15:val="{52750A91-C745-4777-B317-55B4709A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F69"/>
    <w:pPr>
      <w:tabs>
        <w:tab w:val="center" w:pos="4320"/>
        <w:tab w:val="right" w:pos="8640"/>
      </w:tabs>
      <w:spacing w:after="0" w:line="240" w:lineRule="auto"/>
    </w:pPr>
  </w:style>
  <w:style w:type="character" w:customStyle="1" w:styleId="En-tteCar">
    <w:name w:val="En-tête Car"/>
    <w:basedOn w:val="Policepardfaut"/>
    <w:link w:val="En-tte"/>
    <w:uiPriority w:val="99"/>
    <w:rsid w:val="00A01F69"/>
  </w:style>
  <w:style w:type="paragraph" w:styleId="Pieddepage">
    <w:name w:val="footer"/>
    <w:basedOn w:val="Normal"/>
    <w:link w:val="PieddepageCar"/>
    <w:uiPriority w:val="99"/>
    <w:unhideWhenUsed/>
    <w:rsid w:val="00A01F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1F69"/>
  </w:style>
  <w:style w:type="table" w:styleId="Grilledutableau">
    <w:name w:val="Table Grid"/>
    <w:basedOn w:val="TableauNormal"/>
    <w:uiPriority w:val="39"/>
    <w:rsid w:val="006A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19F6"/>
    <w:pPr>
      <w:ind w:left="720"/>
      <w:contextualSpacing/>
    </w:pPr>
  </w:style>
  <w:style w:type="character" w:customStyle="1" w:styleId="normaltextrun">
    <w:name w:val="normaltextrun"/>
    <w:basedOn w:val="Policepardfaut"/>
    <w:rsid w:val="00736C5B"/>
  </w:style>
  <w:style w:type="character" w:customStyle="1" w:styleId="eop">
    <w:name w:val="eop"/>
    <w:basedOn w:val="Policepardfaut"/>
    <w:rsid w:val="00736C5B"/>
  </w:style>
  <w:style w:type="paragraph" w:customStyle="1" w:styleId="paragraph">
    <w:name w:val="paragraph"/>
    <w:basedOn w:val="Normal"/>
    <w:rsid w:val="00736C5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idcec32f2f-09a4-4b1b-a1be-7bcb62b298d6-81">
    <w:name w:val="id_cec32f2f-09a4-4b1b-a1be-7bcb62b298d6-81"/>
    <w:basedOn w:val="Policepardfaut"/>
    <w:rsid w:val="00C26F0F"/>
  </w:style>
  <w:style w:type="character" w:customStyle="1" w:styleId="empanorangeplat">
    <w:name w:val="empan_orange_plat"/>
    <w:basedOn w:val="Policepardfaut"/>
    <w:rsid w:val="00C26F0F"/>
  </w:style>
  <w:style w:type="character" w:customStyle="1" w:styleId="empanorangeplatdebut">
    <w:name w:val="empan_orange_plat_debut"/>
    <w:basedOn w:val="Policepardfaut"/>
    <w:rsid w:val="00C26F0F"/>
  </w:style>
  <w:style w:type="character" w:customStyle="1" w:styleId="idcec32f2f-09a4-4b1b-a1be-7bcb62b298d6-82">
    <w:name w:val="id_cec32f2f-09a4-4b1b-a1be-7bcb62b298d6-82"/>
    <w:basedOn w:val="Policepardfaut"/>
    <w:rsid w:val="00C26F0F"/>
  </w:style>
  <w:style w:type="character" w:customStyle="1" w:styleId="empanorangeplatfin">
    <w:name w:val="empan_orange_plat_fin"/>
    <w:basedOn w:val="Policepardfaut"/>
    <w:rsid w:val="00C26F0F"/>
  </w:style>
  <w:style w:type="character" w:customStyle="1" w:styleId="idcec32f2f-09a4-4b1b-a1be-7bcb62b298d6-83">
    <w:name w:val="id_cec32f2f-09a4-4b1b-a1be-7bcb62b298d6-83"/>
    <w:basedOn w:val="Policepardfaut"/>
    <w:rsid w:val="00C26F0F"/>
  </w:style>
  <w:style w:type="character" w:customStyle="1" w:styleId="carseparateur">
    <w:name w:val="carseparateur"/>
    <w:basedOn w:val="Policepardfaut"/>
    <w:rsid w:val="00C26F0F"/>
  </w:style>
  <w:style w:type="character" w:customStyle="1" w:styleId="id8fbd3eaf-037d-467f-aa61-1f53b659f870-14">
    <w:name w:val="id_8fbd3eaf-037d-467f-aa61-1f53b659f870-14"/>
    <w:basedOn w:val="Policepardfaut"/>
    <w:rsid w:val="00C26F0F"/>
  </w:style>
  <w:style w:type="character" w:customStyle="1" w:styleId="id93466533-aaa5-4310-a672-26cd063f09ed-68">
    <w:name w:val="id_93466533-aaa5-4310-a672-26cd063f09ed-68"/>
    <w:basedOn w:val="Policepardfaut"/>
    <w:rsid w:val="00C26F0F"/>
  </w:style>
  <w:style w:type="character" w:customStyle="1" w:styleId="iddad270db-582a-40d3-a453-e1ff6ce06789-162">
    <w:name w:val="id_dad270db-582a-40d3-a453-e1ff6ce06789-162"/>
    <w:basedOn w:val="Policepardfaut"/>
    <w:rsid w:val="00C26F0F"/>
  </w:style>
  <w:style w:type="character" w:customStyle="1" w:styleId="id5cd33ad8-ff85-40c9-a0a0-2c2f15d75a57-77">
    <w:name w:val="id_5cd33ad8-ff85-40c9-a0a0-2c2f15d75a57-77"/>
    <w:basedOn w:val="Policepardfaut"/>
    <w:rsid w:val="00C26F0F"/>
  </w:style>
  <w:style w:type="character" w:customStyle="1" w:styleId="ida1bb0920-d111-4781-9e07-a601236f38e2-70">
    <w:name w:val="id_a1bb0920-d111-4781-9e07-a601236f38e2-70"/>
    <w:basedOn w:val="Policepardfaut"/>
    <w:rsid w:val="00C26F0F"/>
  </w:style>
  <w:style w:type="character" w:customStyle="1" w:styleId="idb8c5c997-7c84-463e-ad0d-71185efc7e73-67">
    <w:name w:val="id_b8c5c997-7c84-463e-ad0d-71185efc7e73-67"/>
    <w:basedOn w:val="Policepardfaut"/>
    <w:rsid w:val="00C26F0F"/>
  </w:style>
  <w:style w:type="character" w:customStyle="1" w:styleId="idb8c5c997-7c84-463e-ad0d-71185efc7e73-68">
    <w:name w:val="id_b8c5c997-7c84-463e-ad0d-71185efc7e73-68"/>
    <w:basedOn w:val="Policepardfaut"/>
    <w:rsid w:val="00C26F0F"/>
  </w:style>
  <w:style w:type="character" w:customStyle="1" w:styleId="idc545c82b-77a0-4755-97b6-e6146f5123b6-36">
    <w:name w:val="id_c545c82b-77a0-4755-97b6-e6146f5123b6-36"/>
    <w:basedOn w:val="Policepardfaut"/>
    <w:rsid w:val="00C26F0F"/>
  </w:style>
  <w:style w:type="character" w:customStyle="1" w:styleId="id02f1cadb-3891-4cdc-9d96-b8e06df31b64-44">
    <w:name w:val="id_02f1cadb-3891-4cdc-9d96-b8e06df31b64-44"/>
    <w:basedOn w:val="Policepardfaut"/>
    <w:rsid w:val="00CD142B"/>
  </w:style>
  <w:style w:type="character" w:customStyle="1" w:styleId="idad391d57-622f-4350-b56b-7625f9aab7a1-107">
    <w:name w:val="id_ad391d57-622f-4350-b56b-7625f9aab7a1-107"/>
    <w:basedOn w:val="Policepardfaut"/>
    <w:rsid w:val="00CD142B"/>
  </w:style>
  <w:style w:type="character" w:customStyle="1" w:styleId="id922651c8-3602-4f82-bccb-602b55f19cf6-32">
    <w:name w:val="id_922651c8-3602-4f82-bccb-602b55f19cf6-32"/>
    <w:basedOn w:val="Policepardfaut"/>
    <w:rsid w:val="00CD142B"/>
  </w:style>
  <w:style w:type="character" w:customStyle="1" w:styleId="id62c137b5-ed62-423a-a377-1169185a316c-78">
    <w:name w:val="id_62c137b5-ed62-423a-a377-1169185a316c-78"/>
    <w:basedOn w:val="Policepardfaut"/>
    <w:rsid w:val="00CD142B"/>
  </w:style>
  <w:style w:type="character" w:customStyle="1" w:styleId="id62c137b5-ed62-423a-a377-1169185a316c-79">
    <w:name w:val="id_62c137b5-ed62-423a-a377-1169185a316c-79"/>
    <w:basedOn w:val="Policepardfaut"/>
    <w:rsid w:val="00CD142B"/>
  </w:style>
  <w:style w:type="character" w:customStyle="1" w:styleId="id62c137b5-ed62-423a-a377-1169185a316c-80">
    <w:name w:val="id_62c137b5-ed62-423a-a377-1169185a316c-80"/>
    <w:basedOn w:val="Policepardfaut"/>
    <w:rsid w:val="00CD142B"/>
  </w:style>
  <w:style w:type="character" w:customStyle="1" w:styleId="id626c81a8-6582-40e5-8d13-898850b04600-95">
    <w:name w:val="id_626c81a8-6582-40e5-8d13-898850b04600-95"/>
    <w:basedOn w:val="Policepardfaut"/>
    <w:rsid w:val="00ED2F2A"/>
  </w:style>
  <w:style w:type="character" w:customStyle="1" w:styleId="id626c81a8-6582-40e5-8d13-898850b04600-100">
    <w:name w:val="id_626c81a8-6582-40e5-8d13-898850b04600-100"/>
    <w:basedOn w:val="Policepardfaut"/>
    <w:rsid w:val="00ED2F2A"/>
  </w:style>
  <w:style w:type="character" w:customStyle="1" w:styleId="idb54b4ca3-8de7-422d-8c1d-943f773d9a2c-78">
    <w:name w:val="id_b54b4ca3-8de7-422d-8c1d-943f773d9a2c-78"/>
    <w:basedOn w:val="Policepardfaut"/>
    <w:rsid w:val="00ED2F2A"/>
  </w:style>
  <w:style w:type="character" w:customStyle="1" w:styleId="idb54b4ca3-8de7-422d-8c1d-943f773d9a2c-79">
    <w:name w:val="id_b54b4ca3-8de7-422d-8c1d-943f773d9a2c-79"/>
    <w:basedOn w:val="Policepardfaut"/>
    <w:rsid w:val="00ED2F2A"/>
  </w:style>
  <w:style w:type="character" w:customStyle="1" w:styleId="id36bfda36-91f7-4d46-bb69-dd8341eccfe2-45">
    <w:name w:val="id_36bfda36-91f7-4d46-bb69-dd8341eccfe2-45"/>
    <w:basedOn w:val="Policepardfaut"/>
    <w:rsid w:val="00ED2F2A"/>
  </w:style>
  <w:style w:type="character" w:customStyle="1" w:styleId="id36bfda36-91f7-4d46-bb69-dd8341eccfe2-46">
    <w:name w:val="id_36bfda36-91f7-4d46-bb69-dd8341eccfe2-46"/>
    <w:basedOn w:val="Policepardfaut"/>
    <w:rsid w:val="00ED2F2A"/>
  </w:style>
  <w:style w:type="character" w:customStyle="1" w:styleId="id4cfc5d83-06ea-45df-9ef8-3559f71ede9a-55">
    <w:name w:val="id_4cfc5d83-06ea-45df-9ef8-3559f71ede9a-55"/>
    <w:basedOn w:val="Policepardfaut"/>
    <w:rsid w:val="00ED2F2A"/>
  </w:style>
  <w:style w:type="character" w:customStyle="1" w:styleId="ida1ce0805-ee42-4b75-9148-bd1600378651-43">
    <w:name w:val="id_a1ce0805-ee42-4b75-9148-bd1600378651-43"/>
    <w:basedOn w:val="Policepardfaut"/>
    <w:rsid w:val="00ED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4219">
      <w:bodyDiv w:val="1"/>
      <w:marLeft w:val="0"/>
      <w:marRight w:val="0"/>
      <w:marTop w:val="0"/>
      <w:marBottom w:val="0"/>
      <w:divBdr>
        <w:top w:val="none" w:sz="0" w:space="0" w:color="auto"/>
        <w:left w:val="none" w:sz="0" w:space="0" w:color="auto"/>
        <w:bottom w:val="none" w:sz="0" w:space="0" w:color="auto"/>
        <w:right w:val="none" w:sz="0" w:space="0" w:color="auto"/>
      </w:divBdr>
    </w:div>
    <w:div w:id="442966994">
      <w:bodyDiv w:val="1"/>
      <w:marLeft w:val="0"/>
      <w:marRight w:val="0"/>
      <w:marTop w:val="0"/>
      <w:marBottom w:val="0"/>
      <w:divBdr>
        <w:top w:val="none" w:sz="0" w:space="0" w:color="auto"/>
        <w:left w:val="none" w:sz="0" w:space="0" w:color="auto"/>
        <w:bottom w:val="none" w:sz="0" w:space="0" w:color="auto"/>
        <w:right w:val="none" w:sz="0" w:space="0" w:color="auto"/>
      </w:divBdr>
    </w:div>
    <w:div w:id="451217339">
      <w:bodyDiv w:val="1"/>
      <w:marLeft w:val="0"/>
      <w:marRight w:val="0"/>
      <w:marTop w:val="0"/>
      <w:marBottom w:val="0"/>
      <w:divBdr>
        <w:top w:val="none" w:sz="0" w:space="0" w:color="auto"/>
        <w:left w:val="none" w:sz="0" w:space="0" w:color="auto"/>
        <w:bottom w:val="none" w:sz="0" w:space="0" w:color="auto"/>
        <w:right w:val="none" w:sz="0" w:space="0" w:color="auto"/>
      </w:divBdr>
    </w:div>
    <w:div w:id="754404624">
      <w:bodyDiv w:val="1"/>
      <w:marLeft w:val="0"/>
      <w:marRight w:val="0"/>
      <w:marTop w:val="0"/>
      <w:marBottom w:val="0"/>
      <w:divBdr>
        <w:top w:val="none" w:sz="0" w:space="0" w:color="auto"/>
        <w:left w:val="none" w:sz="0" w:space="0" w:color="auto"/>
        <w:bottom w:val="none" w:sz="0" w:space="0" w:color="auto"/>
        <w:right w:val="none" w:sz="0" w:space="0" w:color="auto"/>
      </w:divBdr>
    </w:div>
    <w:div w:id="765466766">
      <w:bodyDiv w:val="1"/>
      <w:marLeft w:val="0"/>
      <w:marRight w:val="0"/>
      <w:marTop w:val="0"/>
      <w:marBottom w:val="0"/>
      <w:divBdr>
        <w:top w:val="none" w:sz="0" w:space="0" w:color="auto"/>
        <w:left w:val="none" w:sz="0" w:space="0" w:color="auto"/>
        <w:bottom w:val="none" w:sz="0" w:space="0" w:color="auto"/>
        <w:right w:val="none" w:sz="0" w:space="0" w:color="auto"/>
      </w:divBdr>
      <w:divsChild>
        <w:div w:id="150757291">
          <w:marLeft w:val="0"/>
          <w:marRight w:val="0"/>
          <w:marTop w:val="0"/>
          <w:marBottom w:val="0"/>
          <w:divBdr>
            <w:top w:val="none" w:sz="0" w:space="0" w:color="auto"/>
            <w:left w:val="none" w:sz="0" w:space="0" w:color="auto"/>
            <w:bottom w:val="none" w:sz="0" w:space="0" w:color="auto"/>
            <w:right w:val="none" w:sz="0" w:space="0" w:color="auto"/>
          </w:divBdr>
        </w:div>
        <w:div w:id="1129592403">
          <w:marLeft w:val="0"/>
          <w:marRight w:val="0"/>
          <w:marTop w:val="0"/>
          <w:marBottom w:val="0"/>
          <w:divBdr>
            <w:top w:val="none" w:sz="0" w:space="0" w:color="auto"/>
            <w:left w:val="none" w:sz="0" w:space="0" w:color="auto"/>
            <w:bottom w:val="none" w:sz="0" w:space="0" w:color="auto"/>
            <w:right w:val="none" w:sz="0" w:space="0" w:color="auto"/>
          </w:divBdr>
        </w:div>
        <w:div w:id="1250625373">
          <w:marLeft w:val="0"/>
          <w:marRight w:val="0"/>
          <w:marTop w:val="0"/>
          <w:marBottom w:val="0"/>
          <w:divBdr>
            <w:top w:val="none" w:sz="0" w:space="0" w:color="auto"/>
            <w:left w:val="none" w:sz="0" w:space="0" w:color="auto"/>
            <w:bottom w:val="none" w:sz="0" w:space="0" w:color="auto"/>
            <w:right w:val="none" w:sz="0" w:space="0" w:color="auto"/>
          </w:divBdr>
        </w:div>
        <w:div w:id="1685129112">
          <w:marLeft w:val="0"/>
          <w:marRight w:val="0"/>
          <w:marTop w:val="0"/>
          <w:marBottom w:val="0"/>
          <w:divBdr>
            <w:top w:val="none" w:sz="0" w:space="0" w:color="auto"/>
            <w:left w:val="none" w:sz="0" w:space="0" w:color="auto"/>
            <w:bottom w:val="none" w:sz="0" w:space="0" w:color="auto"/>
            <w:right w:val="none" w:sz="0" w:space="0" w:color="auto"/>
          </w:divBdr>
        </w:div>
      </w:divsChild>
    </w:div>
    <w:div w:id="1078164660">
      <w:bodyDiv w:val="1"/>
      <w:marLeft w:val="0"/>
      <w:marRight w:val="0"/>
      <w:marTop w:val="0"/>
      <w:marBottom w:val="0"/>
      <w:divBdr>
        <w:top w:val="none" w:sz="0" w:space="0" w:color="auto"/>
        <w:left w:val="none" w:sz="0" w:space="0" w:color="auto"/>
        <w:bottom w:val="none" w:sz="0" w:space="0" w:color="auto"/>
        <w:right w:val="none" w:sz="0" w:space="0" w:color="auto"/>
      </w:divBdr>
    </w:div>
    <w:div w:id="1199196927">
      <w:bodyDiv w:val="1"/>
      <w:marLeft w:val="0"/>
      <w:marRight w:val="0"/>
      <w:marTop w:val="0"/>
      <w:marBottom w:val="0"/>
      <w:divBdr>
        <w:top w:val="none" w:sz="0" w:space="0" w:color="auto"/>
        <w:left w:val="none" w:sz="0" w:space="0" w:color="auto"/>
        <w:bottom w:val="none" w:sz="0" w:space="0" w:color="auto"/>
        <w:right w:val="none" w:sz="0" w:space="0" w:color="auto"/>
      </w:divBdr>
    </w:div>
    <w:div w:id="1454209149">
      <w:bodyDiv w:val="1"/>
      <w:marLeft w:val="0"/>
      <w:marRight w:val="0"/>
      <w:marTop w:val="0"/>
      <w:marBottom w:val="0"/>
      <w:divBdr>
        <w:top w:val="none" w:sz="0" w:space="0" w:color="auto"/>
        <w:left w:val="none" w:sz="0" w:space="0" w:color="auto"/>
        <w:bottom w:val="none" w:sz="0" w:space="0" w:color="auto"/>
        <w:right w:val="none" w:sz="0" w:space="0" w:color="auto"/>
      </w:divBdr>
    </w:div>
    <w:div w:id="17617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9aa92-0475-40c9-8d90-a60ad1250697">
      <UserInfo>
        <DisplayName/>
        <AccountId xsi:nil="true"/>
        <AccountType/>
      </UserInfo>
    </SharedWithUsers>
    <lcf76f155ced4ddcb4097134ff3c332f xmlns="26426d66-81ca-42c9-9788-7a32bbb751f2">
      <Terms xmlns="http://schemas.microsoft.com/office/infopath/2007/PartnerControls"/>
    </lcf76f155ced4ddcb4097134ff3c332f>
    <TaxCatchAll xmlns="c7a9aa92-0475-40c9-8d90-a60ad1250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2E1144C177B4DAAAD03706654C769" ma:contentTypeVersion="16" ma:contentTypeDescription="Crée un document." ma:contentTypeScope="" ma:versionID="253d9093ca6a29247cf8dc1ceec8aa8e">
  <xsd:schema xmlns:xsd="http://www.w3.org/2001/XMLSchema" xmlns:xs="http://www.w3.org/2001/XMLSchema" xmlns:p="http://schemas.microsoft.com/office/2006/metadata/properties" xmlns:ns2="26426d66-81ca-42c9-9788-7a32bbb751f2" xmlns:ns3="c7a9aa92-0475-40c9-8d90-a60ad1250697" targetNamespace="http://schemas.microsoft.com/office/2006/metadata/properties" ma:root="true" ma:fieldsID="54fbcca178c3d08752ab0647a870a64a" ns2:_="" ns3:_="">
    <xsd:import namespace="26426d66-81ca-42c9-9788-7a32bbb751f2"/>
    <xsd:import namespace="c7a9aa92-0475-40c9-8d90-a60ad1250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26d66-81ca-42c9-9788-7a32bbb7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4c969e1-40af-422a-a7f3-5fdb2913c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9aa92-0475-40c9-8d90-a60ad125069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0c6fd6a-9ad9-4494-92ec-ce0f25f62892}" ma:internalName="TaxCatchAll" ma:showField="CatchAllData" ma:web="c7a9aa92-0475-40c9-8d90-a60ad1250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55D26-EA28-4073-AB36-96EB1A70F85A}">
  <ds:schemaRefs>
    <ds:schemaRef ds:uri="http://schemas.microsoft.com/office/2006/metadata/properties"/>
    <ds:schemaRef ds:uri="http://schemas.microsoft.com/office/infopath/2007/PartnerControls"/>
    <ds:schemaRef ds:uri="c7a9aa92-0475-40c9-8d90-a60ad1250697"/>
    <ds:schemaRef ds:uri="26426d66-81ca-42c9-9788-7a32bbb751f2"/>
  </ds:schemaRefs>
</ds:datastoreItem>
</file>

<file path=customXml/itemProps2.xml><?xml version="1.0" encoding="utf-8"?>
<ds:datastoreItem xmlns:ds="http://schemas.openxmlformats.org/officeDocument/2006/customXml" ds:itemID="{19FD0529-949C-4762-8103-ACA95FCF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26d66-81ca-42c9-9788-7a32bbb751f2"/>
    <ds:schemaRef ds:uri="c7a9aa92-0475-40c9-8d90-a60ad1250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278BB-AB07-46BB-96A9-4124ACCF607E}">
  <ds:schemaRefs>
    <ds:schemaRef ds:uri="http://schemas.openxmlformats.org/officeDocument/2006/bibliography"/>
  </ds:schemaRefs>
</ds:datastoreItem>
</file>

<file path=customXml/itemProps4.xml><?xml version="1.0" encoding="utf-8"?>
<ds:datastoreItem xmlns:ds="http://schemas.openxmlformats.org/officeDocument/2006/customXml" ds:itemID="{F5F224D4-C5B0-4F56-B508-6237B8235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313</Words>
  <Characters>722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olin</dc:creator>
  <cp:keywords/>
  <dc:description/>
  <cp:lastModifiedBy>Cécile Maloubier</cp:lastModifiedBy>
  <cp:revision>46</cp:revision>
  <dcterms:created xsi:type="dcterms:W3CDTF">2023-01-19T16:29:00Z</dcterms:created>
  <dcterms:modified xsi:type="dcterms:W3CDTF">2023-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E1144C177B4DAAAD03706654C769</vt:lpwstr>
  </property>
  <property fmtid="{D5CDD505-2E9C-101B-9397-08002B2CF9AE}" pid="3" name="Order">
    <vt:r8>133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